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4" w:rsidRPr="00966479" w:rsidRDefault="00582EB4" w:rsidP="00582EB4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582EB4" w:rsidRDefault="00582EB4" w:rsidP="00582EB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582EB4" w:rsidRDefault="00582EB4" w:rsidP="00582EB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582EB4" w:rsidRDefault="00582EB4" w:rsidP="00582EB4">
      <w:pPr>
        <w:jc w:val="both"/>
        <w:rPr>
          <w:rFonts w:eastAsia="Arial Unicode MS"/>
          <w:spacing w:val="30"/>
          <w:sz w:val="32"/>
        </w:rPr>
      </w:pPr>
    </w:p>
    <w:p w:rsidR="00582EB4" w:rsidRDefault="00582EB4" w:rsidP="00582EB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1.11.2015                  г. Ставрополь                  № 2526 </w:t>
      </w:r>
    </w:p>
    <w:p w:rsidR="00530AA6" w:rsidRDefault="00530AA6" w:rsidP="00B52D7E">
      <w:pPr>
        <w:spacing w:line="240" w:lineRule="exact"/>
        <w:jc w:val="both"/>
        <w:rPr>
          <w:sz w:val="28"/>
          <w:szCs w:val="28"/>
        </w:rPr>
      </w:pPr>
    </w:p>
    <w:p w:rsidR="00BE7277" w:rsidRPr="00805E26" w:rsidRDefault="00BE7277" w:rsidP="00BE7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7B638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администрации города Ставрополя от 15.07.2010</w:t>
      </w:r>
      <w:r w:rsidRPr="00805E26">
        <w:rPr>
          <w:sz w:val="28"/>
          <w:szCs w:val="28"/>
        </w:rPr>
        <w:t xml:space="preserve"> </w:t>
      </w:r>
      <w:r>
        <w:rPr>
          <w:sz w:val="28"/>
          <w:szCs w:val="28"/>
        </w:rPr>
        <w:t>№ 1931</w:t>
      </w:r>
      <w:r w:rsidR="007B6382" w:rsidRPr="007B6382">
        <w:rPr>
          <w:sz w:val="28"/>
          <w:szCs w:val="28"/>
        </w:rPr>
        <w:t xml:space="preserve"> </w:t>
      </w:r>
      <w:r w:rsidR="007B6382">
        <w:rPr>
          <w:sz w:val="28"/>
          <w:szCs w:val="28"/>
        </w:rPr>
        <w:t xml:space="preserve">«Об утверждении </w:t>
      </w:r>
      <w:proofErr w:type="gramStart"/>
      <w:r w:rsidR="007B6382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="007B6382">
        <w:rPr>
          <w:sz w:val="28"/>
          <w:szCs w:val="28"/>
        </w:rPr>
        <w:t>»</w:t>
      </w:r>
    </w:p>
    <w:p w:rsidR="00BE7277" w:rsidRDefault="00BE7277" w:rsidP="00BE7277">
      <w:pPr>
        <w:jc w:val="both"/>
        <w:rPr>
          <w:sz w:val="28"/>
          <w:szCs w:val="28"/>
        </w:rPr>
      </w:pPr>
    </w:p>
    <w:p w:rsidR="00B339FF" w:rsidRDefault="00B339FF" w:rsidP="00BE7277">
      <w:pPr>
        <w:jc w:val="both"/>
        <w:rPr>
          <w:sz w:val="28"/>
          <w:szCs w:val="28"/>
        </w:rPr>
      </w:pPr>
    </w:p>
    <w:p w:rsidR="008B2F1C" w:rsidRPr="0018252D" w:rsidRDefault="00BE7277" w:rsidP="00182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9A5">
        <w:rPr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от 28 июня 2014 г. </w:t>
      </w:r>
      <w:r w:rsidR="005A29A5" w:rsidRPr="008742FD">
        <w:rPr>
          <w:sz w:val="28"/>
          <w:szCs w:val="28"/>
        </w:rPr>
        <w:t xml:space="preserve">№ 172-ФЗ </w:t>
      </w:r>
      <w:r w:rsidR="005A29A5">
        <w:rPr>
          <w:sz w:val="28"/>
          <w:szCs w:val="28"/>
        </w:rPr>
        <w:br/>
      </w:r>
      <w:r w:rsidR="005A29A5" w:rsidRPr="008B2F1C">
        <w:rPr>
          <w:sz w:val="28"/>
          <w:szCs w:val="28"/>
        </w:rPr>
        <w:t>«О</w:t>
      </w:r>
      <w:r w:rsidR="005A29A5" w:rsidRPr="008742FD">
        <w:rPr>
          <w:sz w:val="28"/>
          <w:szCs w:val="28"/>
        </w:rPr>
        <w:t xml:space="preserve"> стратегическом планировании в Российской Федераци</w:t>
      </w:r>
      <w:r w:rsidR="005A29A5" w:rsidRPr="008B2F1C">
        <w:rPr>
          <w:sz w:val="28"/>
          <w:szCs w:val="28"/>
        </w:rPr>
        <w:t xml:space="preserve">и», решением Ставропольской городской </w:t>
      </w:r>
      <w:r w:rsidR="005A29A5">
        <w:rPr>
          <w:sz w:val="28"/>
          <w:szCs w:val="28"/>
        </w:rPr>
        <w:t xml:space="preserve">Думы от 28 сентября 2005 года № 117 </w:t>
      </w:r>
      <w:r w:rsidR="005A29A5">
        <w:rPr>
          <w:sz w:val="28"/>
          <w:szCs w:val="28"/>
        </w:rPr>
        <w:br/>
        <w:t>«Об утверждении Положения о бюджетном процессе в городе Ставрополе»</w:t>
      </w:r>
    </w:p>
    <w:p w:rsidR="0018252D" w:rsidRDefault="0018252D" w:rsidP="00BE7277">
      <w:pPr>
        <w:jc w:val="both"/>
        <w:rPr>
          <w:sz w:val="28"/>
          <w:szCs w:val="28"/>
        </w:rPr>
      </w:pPr>
    </w:p>
    <w:p w:rsidR="00BE7277" w:rsidRDefault="00BE7277" w:rsidP="00BE727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7277" w:rsidRDefault="00BE7277" w:rsidP="00BE7277">
      <w:pPr>
        <w:jc w:val="both"/>
        <w:rPr>
          <w:sz w:val="28"/>
          <w:szCs w:val="28"/>
        </w:rPr>
      </w:pPr>
    </w:p>
    <w:p w:rsidR="004520A7" w:rsidRDefault="004520A7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215C">
        <w:rPr>
          <w:sz w:val="28"/>
          <w:szCs w:val="28"/>
        </w:rPr>
        <w:t>Внести в п</w:t>
      </w:r>
      <w:r w:rsidR="007B6382">
        <w:rPr>
          <w:sz w:val="28"/>
          <w:szCs w:val="28"/>
        </w:rPr>
        <w:t xml:space="preserve">остановление администрации города Ставрополя </w:t>
      </w:r>
      <w:r w:rsidR="0018252D">
        <w:rPr>
          <w:sz w:val="28"/>
          <w:szCs w:val="28"/>
        </w:rPr>
        <w:br/>
      </w:r>
      <w:r w:rsidR="0018252D" w:rsidRPr="0018252D">
        <w:rPr>
          <w:sz w:val="28"/>
          <w:szCs w:val="28"/>
        </w:rPr>
        <w:t xml:space="preserve">от 15.07.2010 № 1931 «Об утверждении </w:t>
      </w:r>
      <w:proofErr w:type="gramStart"/>
      <w:r w:rsidR="0018252D" w:rsidRPr="0018252D">
        <w:rPr>
          <w:sz w:val="28"/>
          <w:szCs w:val="28"/>
        </w:rPr>
        <w:t>Порядка разработки прогноза социально-экономического развития города</w:t>
      </w:r>
      <w:proofErr w:type="gramEnd"/>
      <w:r w:rsidR="0018252D" w:rsidRPr="0018252D">
        <w:rPr>
          <w:sz w:val="28"/>
          <w:szCs w:val="28"/>
        </w:rPr>
        <w:t xml:space="preserve"> Ставрополя»</w:t>
      </w:r>
      <w:r w:rsidR="007B6382">
        <w:rPr>
          <w:sz w:val="28"/>
          <w:szCs w:val="28"/>
        </w:rPr>
        <w:t xml:space="preserve"> (далее – постановление)</w:t>
      </w:r>
      <w:r w:rsidR="0018252D" w:rsidRPr="0018252D">
        <w:rPr>
          <w:sz w:val="28"/>
          <w:szCs w:val="28"/>
        </w:rPr>
        <w:t xml:space="preserve"> </w:t>
      </w:r>
      <w:r w:rsidR="007B6382">
        <w:rPr>
          <w:sz w:val="28"/>
          <w:szCs w:val="28"/>
        </w:rPr>
        <w:t>следующие изменения</w:t>
      </w:r>
      <w:r w:rsidRPr="0018252D">
        <w:rPr>
          <w:sz w:val="28"/>
          <w:szCs w:val="28"/>
        </w:rPr>
        <w:t>:</w:t>
      </w:r>
    </w:p>
    <w:p w:rsidR="00D65EEB" w:rsidRDefault="007B6382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амбулу постановления изложить в следующей редакции</w:t>
      </w:r>
      <w:r w:rsidR="00D65EEB">
        <w:rPr>
          <w:sz w:val="28"/>
          <w:szCs w:val="28"/>
        </w:rPr>
        <w:t>:</w:t>
      </w:r>
    </w:p>
    <w:p w:rsidR="0018252D" w:rsidRPr="0018252D" w:rsidRDefault="0018252D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о статьей 173 Бюджетного кодекса Российской Федерации, Федеральным законом от 28 июня 2014 г. </w:t>
      </w:r>
      <w:r w:rsidRPr="008742FD">
        <w:rPr>
          <w:sz w:val="28"/>
          <w:szCs w:val="28"/>
        </w:rPr>
        <w:t xml:space="preserve">№ 172-ФЗ </w:t>
      </w:r>
      <w:r>
        <w:rPr>
          <w:sz w:val="28"/>
          <w:szCs w:val="28"/>
        </w:rPr>
        <w:br/>
      </w:r>
      <w:r w:rsidRPr="008B2F1C">
        <w:rPr>
          <w:sz w:val="28"/>
          <w:szCs w:val="28"/>
        </w:rPr>
        <w:t>«О</w:t>
      </w:r>
      <w:r w:rsidRPr="008742FD">
        <w:rPr>
          <w:sz w:val="28"/>
          <w:szCs w:val="28"/>
        </w:rPr>
        <w:t xml:space="preserve"> стратегическом планировании в Российской Федераци</w:t>
      </w:r>
      <w:r w:rsidRPr="008B2F1C">
        <w:rPr>
          <w:sz w:val="28"/>
          <w:szCs w:val="28"/>
        </w:rPr>
        <w:t xml:space="preserve">и», решением Ставропольской городской </w:t>
      </w:r>
      <w:r>
        <w:rPr>
          <w:sz w:val="28"/>
          <w:szCs w:val="28"/>
        </w:rPr>
        <w:t xml:space="preserve">Думы от 28 сентября 2005 года № 117 </w:t>
      </w:r>
      <w:r>
        <w:rPr>
          <w:sz w:val="28"/>
          <w:szCs w:val="28"/>
        </w:rPr>
        <w:br/>
        <w:t>«Об утверждении Положения о бюджетно</w:t>
      </w:r>
      <w:r w:rsidR="00D65EEB">
        <w:rPr>
          <w:sz w:val="28"/>
          <w:szCs w:val="28"/>
        </w:rPr>
        <w:t>м процессе в городе Ставрополе»;</w:t>
      </w:r>
    </w:p>
    <w:p w:rsidR="00D65EEB" w:rsidRDefault="004520A7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15C">
        <w:rPr>
          <w:sz w:val="28"/>
          <w:szCs w:val="28"/>
        </w:rPr>
        <w:t>) в приложении</w:t>
      </w:r>
      <w:r w:rsidR="00D65EEB">
        <w:rPr>
          <w:sz w:val="28"/>
          <w:szCs w:val="28"/>
        </w:rPr>
        <w:t xml:space="preserve"> «</w:t>
      </w:r>
      <w:r w:rsidR="00BE7277">
        <w:rPr>
          <w:sz w:val="28"/>
          <w:szCs w:val="28"/>
        </w:rPr>
        <w:t>Порядок разработки прогноза социально-экономического развития города Ставрополя</w:t>
      </w:r>
      <w:r w:rsidR="00D65EEB">
        <w:rPr>
          <w:sz w:val="28"/>
          <w:szCs w:val="28"/>
        </w:rPr>
        <w:t xml:space="preserve">» </w:t>
      </w:r>
      <w:r w:rsidR="00644766">
        <w:rPr>
          <w:sz w:val="28"/>
          <w:szCs w:val="28"/>
        </w:rPr>
        <w:t xml:space="preserve">(далее – Порядок) </w:t>
      </w:r>
      <w:r w:rsidR="00D65EEB">
        <w:rPr>
          <w:sz w:val="28"/>
          <w:szCs w:val="28"/>
        </w:rPr>
        <w:t>к постановлению:</w:t>
      </w:r>
      <w:r w:rsidR="00BE7277">
        <w:rPr>
          <w:sz w:val="28"/>
          <w:szCs w:val="28"/>
        </w:rPr>
        <w:t xml:space="preserve"> </w:t>
      </w:r>
    </w:p>
    <w:p w:rsidR="004A20E8" w:rsidRDefault="00D65EEB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3F21">
        <w:rPr>
          <w:sz w:val="28"/>
          <w:szCs w:val="28"/>
        </w:rPr>
        <w:t xml:space="preserve">) </w:t>
      </w:r>
      <w:r w:rsidR="004520A7">
        <w:rPr>
          <w:sz w:val="28"/>
          <w:szCs w:val="28"/>
        </w:rPr>
        <w:t>п</w:t>
      </w:r>
      <w:r w:rsidR="00EE65E4">
        <w:rPr>
          <w:sz w:val="28"/>
          <w:szCs w:val="28"/>
        </w:rPr>
        <w:t>ункт</w:t>
      </w:r>
      <w:r>
        <w:rPr>
          <w:sz w:val="28"/>
          <w:szCs w:val="28"/>
        </w:rPr>
        <w:t xml:space="preserve"> 3.8</w:t>
      </w:r>
      <w:r w:rsidR="00453E82">
        <w:rPr>
          <w:sz w:val="28"/>
          <w:szCs w:val="28"/>
        </w:rPr>
        <w:t xml:space="preserve"> </w:t>
      </w:r>
      <w:r w:rsidR="00EE65E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EE65E4">
        <w:rPr>
          <w:sz w:val="28"/>
          <w:szCs w:val="28"/>
        </w:rPr>
        <w:t xml:space="preserve"> редакции:</w:t>
      </w:r>
    </w:p>
    <w:p w:rsidR="00EE65E4" w:rsidRDefault="00EE65E4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5EEB">
        <w:rPr>
          <w:sz w:val="28"/>
          <w:szCs w:val="28"/>
        </w:rPr>
        <w:t xml:space="preserve">3.8. </w:t>
      </w:r>
      <w:r>
        <w:rPr>
          <w:sz w:val="28"/>
          <w:szCs w:val="28"/>
        </w:rPr>
        <w:t xml:space="preserve">Уточненный </w:t>
      </w:r>
      <w:r w:rsidR="00644766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 после </w:t>
      </w:r>
      <w:r w:rsidR="001F4EB3">
        <w:rPr>
          <w:sz w:val="28"/>
          <w:szCs w:val="28"/>
        </w:rPr>
        <w:t>общественного обсуждения, проводимого</w:t>
      </w:r>
      <w:r>
        <w:rPr>
          <w:sz w:val="28"/>
          <w:szCs w:val="28"/>
        </w:rPr>
        <w:t xml:space="preserve"> комитетом экономического развития администрации города Ставрополя в </w:t>
      </w:r>
      <w:r w:rsidR="005A29A5">
        <w:rPr>
          <w:sz w:val="28"/>
          <w:szCs w:val="28"/>
        </w:rPr>
        <w:t>порядке, установленно</w:t>
      </w:r>
      <w:r>
        <w:rPr>
          <w:sz w:val="28"/>
          <w:szCs w:val="28"/>
        </w:rPr>
        <w:t>м постановлением администрации города Ставрополя, одобряется постановлением администрации города Ставрополя с одновременным принятием решения о внесении проекта бюджета города Ставрополя в</w:t>
      </w:r>
      <w:r w:rsidR="004520A7">
        <w:rPr>
          <w:sz w:val="28"/>
          <w:szCs w:val="28"/>
        </w:rPr>
        <w:t xml:space="preserve"> Ставропольскую городскую Думу</w:t>
      </w:r>
      <w:proofErr w:type="gramStart"/>
      <w:r w:rsidR="00644766">
        <w:rPr>
          <w:sz w:val="28"/>
          <w:szCs w:val="28"/>
        </w:rPr>
        <w:t>.</w:t>
      </w:r>
      <w:r w:rsidR="004520A7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proofErr w:type="gramEnd"/>
    </w:p>
    <w:p w:rsidR="00C1328F" w:rsidRDefault="00644766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520A7">
        <w:rPr>
          <w:sz w:val="28"/>
          <w:szCs w:val="28"/>
        </w:rPr>
        <w:t>) д</w:t>
      </w:r>
      <w:r w:rsidR="00C1328F">
        <w:rPr>
          <w:sz w:val="28"/>
          <w:szCs w:val="28"/>
        </w:rPr>
        <w:t>ополнить пунктом 3.11 в следующей редакции:</w:t>
      </w:r>
    </w:p>
    <w:p w:rsidR="00C1328F" w:rsidRDefault="00C1328F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4766">
        <w:rPr>
          <w:sz w:val="28"/>
          <w:szCs w:val="28"/>
        </w:rPr>
        <w:t xml:space="preserve">3.11. </w:t>
      </w:r>
      <w:r w:rsidR="00B71874">
        <w:rPr>
          <w:sz w:val="28"/>
          <w:szCs w:val="28"/>
        </w:rPr>
        <w:t xml:space="preserve">Мониторинг и контроль реализации </w:t>
      </w:r>
      <w:r w:rsidR="00644766">
        <w:rPr>
          <w:sz w:val="28"/>
          <w:szCs w:val="28"/>
        </w:rPr>
        <w:t>П</w:t>
      </w:r>
      <w:r w:rsidR="00B71874">
        <w:rPr>
          <w:sz w:val="28"/>
          <w:szCs w:val="28"/>
        </w:rPr>
        <w:t>рогноза осуществляются комитетом экономического развития администрации го</w:t>
      </w:r>
      <w:r w:rsidR="005A29A5">
        <w:rPr>
          <w:sz w:val="28"/>
          <w:szCs w:val="28"/>
        </w:rPr>
        <w:t>рода Ставрополя в порядке</w:t>
      </w:r>
      <w:r w:rsidR="00B71874">
        <w:rPr>
          <w:sz w:val="28"/>
          <w:szCs w:val="28"/>
        </w:rPr>
        <w:t>,</w:t>
      </w:r>
      <w:r w:rsidR="000715BA">
        <w:rPr>
          <w:sz w:val="28"/>
          <w:szCs w:val="28"/>
        </w:rPr>
        <w:t xml:space="preserve"> </w:t>
      </w:r>
      <w:r w:rsidR="005A29A5">
        <w:rPr>
          <w:sz w:val="28"/>
          <w:szCs w:val="28"/>
        </w:rPr>
        <w:t>установленно</w:t>
      </w:r>
      <w:r w:rsidR="00B71874">
        <w:rPr>
          <w:sz w:val="28"/>
          <w:szCs w:val="28"/>
        </w:rPr>
        <w:t>м постановлением администрации города Ставропол</w:t>
      </w:r>
      <w:r w:rsidR="0018252D">
        <w:rPr>
          <w:sz w:val="28"/>
          <w:szCs w:val="28"/>
        </w:rPr>
        <w:t>я</w:t>
      </w:r>
      <w:proofErr w:type="gramStart"/>
      <w:r w:rsidR="00644766">
        <w:rPr>
          <w:sz w:val="28"/>
          <w:szCs w:val="28"/>
        </w:rPr>
        <w:t>.</w:t>
      </w:r>
      <w:r w:rsidR="0018252D">
        <w:rPr>
          <w:sz w:val="28"/>
          <w:szCs w:val="28"/>
        </w:rPr>
        <w:t>»;</w:t>
      </w:r>
      <w:proofErr w:type="gramEnd"/>
    </w:p>
    <w:p w:rsidR="00BE7277" w:rsidRDefault="00644766" w:rsidP="00BE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E65E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52D">
        <w:rPr>
          <w:sz w:val="28"/>
          <w:szCs w:val="28"/>
        </w:rPr>
        <w:t>п</w:t>
      </w:r>
      <w:r w:rsidR="00BE7277">
        <w:rPr>
          <w:sz w:val="28"/>
          <w:szCs w:val="28"/>
        </w:rPr>
        <w:t>риложение 1 «Таблица отчетных и прогнозных значений показателей социально-экономического развития города Ставрополя» к Порядку изложить в новой</w:t>
      </w:r>
      <w:r w:rsidR="0018252D">
        <w:rPr>
          <w:sz w:val="28"/>
          <w:szCs w:val="28"/>
        </w:rPr>
        <w:t xml:space="preserve"> редакции согласно приложению 1;</w:t>
      </w:r>
    </w:p>
    <w:p w:rsidR="00BE7277" w:rsidRDefault="00644766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65E4">
        <w:rPr>
          <w:sz w:val="28"/>
          <w:szCs w:val="28"/>
        </w:rPr>
        <w:t xml:space="preserve">) </w:t>
      </w:r>
      <w:r w:rsidR="0018252D">
        <w:rPr>
          <w:sz w:val="28"/>
          <w:szCs w:val="28"/>
        </w:rPr>
        <w:t>п</w:t>
      </w:r>
      <w:r w:rsidR="00BE7277">
        <w:rPr>
          <w:sz w:val="28"/>
          <w:szCs w:val="28"/>
        </w:rPr>
        <w:t>риложение 3 «Распределение показателей социально-экономи</w:t>
      </w:r>
      <w:r w:rsidR="00B7618E">
        <w:rPr>
          <w:sz w:val="28"/>
          <w:szCs w:val="28"/>
        </w:rPr>
        <w:t>ческого развития города Ставропо</w:t>
      </w:r>
      <w:r w:rsidR="00865DCB">
        <w:rPr>
          <w:sz w:val="28"/>
          <w:szCs w:val="28"/>
        </w:rPr>
        <w:t>ля»</w:t>
      </w:r>
      <w:r w:rsidR="00BE7277">
        <w:rPr>
          <w:sz w:val="28"/>
          <w:szCs w:val="28"/>
        </w:rPr>
        <w:t xml:space="preserve"> к Порядку изложить в новой редакции согласно приложению </w:t>
      </w:r>
      <w:r w:rsidR="00BE7277" w:rsidRPr="00931ECC">
        <w:rPr>
          <w:sz w:val="28"/>
          <w:szCs w:val="28"/>
        </w:rPr>
        <w:t>2</w:t>
      </w:r>
      <w:r w:rsidR="00BE7277">
        <w:rPr>
          <w:sz w:val="28"/>
          <w:szCs w:val="28"/>
        </w:rPr>
        <w:t>.</w:t>
      </w:r>
    </w:p>
    <w:p w:rsidR="00BE7277" w:rsidRDefault="00644766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277">
        <w:rPr>
          <w:sz w:val="28"/>
          <w:szCs w:val="28"/>
        </w:rPr>
        <w:t>. Признать утратившим силу постановление админ</w:t>
      </w:r>
      <w:r w:rsidR="003E578B">
        <w:rPr>
          <w:sz w:val="28"/>
          <w:szCs w:val="28"/>
        </w:rPr>
        <w:t>истрации города Ставрополя от 05.11.2014 № 3679</w:t>
      </w:r>
      <w:r w:rsidR="00BE7277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города Ставрополя, утвержденный постановлением администрации города Ставрополя </w:t>
      </w:r>
      <w:r w:rsidR="00EF02BE">
        <w:rPr>
          <w:sz w:val="28"/>
          <w:szCs w:val="28"/>
        </w:rPr>
        <w:br/>
      </w:r>
      <w:r w:rsidR="00BE7277">
        <w:rPr>
          <w:sz w:val="28"/>
          <w:szCs w:val="28"/>
        </w:rPr>
        <w:t xml:space="preserve">от 15.07.2010 № 1931». </w:t>
      </w:r>
    </w:p>
    <w:p w:rsidR="00BE7277" w:rsidRDefault="00644766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7277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E7277" w:rsidRDefault="00644766" w:rsidP="00BE72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7277">
        <w:rPr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BE7277">
        <w:rPr>
          <w:sz w:val="28"/>
          <w:szCs w:val="28"/>
        </w:rPr>
        <w:br/>
      </w:r>
      <w:proofErr w:type="spellStart"/>
      <w:r w:rsidR="003E578B">
        <w:rPr>
          <w:sz w:val="28"/>
          <w:szCs w:val="28"/>
        </w:rPr>
        <w:t>Толбатова</w:t>
      </w:r>
      <w:proofErr w:type="spellEnd"/>
      <w:r w:rsidR="003E578B">
        <w:rPr>
          <w:sz w:val="28"/>
          <w:szCs w:val="28"/>
        </w:rPr>
        <w:t xml:space="preserve"> А.В</w:t>
      </w:r>
      <w:r w:rsidR="00BE7277">
        <w:rPr>
          <w:sz w:val="28"/>
          <w:szCs w:val="28"/>
        </w:rPr>
        <w:t>.</w:t>
      </w:r>
    </w:p>
    <w:p w:rsidR="00BE7277" w:rsidRDefault="00BE7277" w:rsidP="00BE7277">
      <w:pPr>
        <w:ind w:right="-2" w:firstLine="709"/>
        <w:jc w:val="both"/>
        <w:rPr>
          <w:sz w:val="28"/>
          <w:szCs w:val="28"/>
        </w:rPr>
      </w:pPr>
    </w:p>
    <w:p w:rsidR="00BE7277" w:rsidRDefault="00BE7277" w:rsidP="00BE7277">
      <w:pPr>
        <w:ind w:right="-2" w:firstLine="709"/>
        <w:jc w:val="both"/>
        <w:rPr>
          <w:sz w:val="28"/>
          <w:szCs w:val="28"/>
        </w:rPr>
      </w:pPr>
    </w:p>
    <w:p w:rsidR="00BE7277" w:rsidRDefault="00BE7277" w:rsidP="00BE7277">
      <w:pPr>
        <w:ind w:right="-2" w:firstLine="709"/>
        <w:jc w:val="both"/>
        <w:rPr>
          <w:sz w:val="28"/>
          <w:szCs w:val="28"/>
        </w:rPr>
      </w:pPr>
    </w:p>
    <w:p w:rsidR="00BE7277" w:rsidRDefault="00BE7277" w:rsidP="00BE7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83497">
        <w:rPr>
          <w:sz w:val="28"/>
          <w:szCs w:val="28"/>
        </w:rPr>
        <w:t xml:space="preserve">администрации </w:t>
      </w:r>
    </w:p>
    <w:p w:rsidR="00183497" w:rsidRPr="00183497" w:rsidRDefault="00BE7277" w:rsidP="00BE7277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 w:rsidRPr="00183497">
        <w:rPr>
          <w:snapToGrid w:val="0"/>
          <w:color w:val="000000"/>
          <w:sz w:val="28"/>
          <w:szCs w:val="28"/>
        </w:rPr>
        <w:t>города Ставрополя</w:t>
      </w:r>
      <w:r>
        <w:rPr>
          <w:snapToGrid w:val="0"/>
          <w:color w:val="000000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 xml:space="preserve">А.Х. </w:t>
      </w:r>
      <w:proofErr w:type="spellStart"/>
      <w:r>
        <w:rPr>
          <w:rFonts w:eastAsia="Arial Unicode MS"/>
          <w:sz w:val="28"/>
          <w:szCs w:val="28"/>
        </w:rPr>
        <w:t>Джатдоев</w:t>
      </w:r>
      <w:proofErr w:type="spellEnd"/>
    </w:p>
    <w:p w:rsidR="00B52D7E" w:rsidRDefault="00B52D7E" w:rsidP="00B52D7E">
      <w:pPr>
        <w:spacing w:line="240" w:lineRule="exact"/>
        <w:ind w:right="-2"/>
        <w:outlineLvl w:val="0"/>
        <w:rPr>
          <w:sz w:val="28"/>
          <w:szCs w:val="28"/>
        </w:rPr>
      </w:pPr>
    </w:p>
    <w:p w:rsidR="00B52D7E" w:rsidRDefault="009600FF" w:rsidP="00B52D7E">
      <w:pPr>
        <w:spacing w:line="240" w:lineRule="exact"/>
        <w:ind w:right="-2"/>
        <w:outlineLvl w:val="0"/>
        <w:rPr>
          <w:sz w:val="28"/>
          <w:szCs w:val="28"/>
        </w:rPr>
        <w:sectPr w:rsidR="00B52D7E" w:rsidSect="000715BA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4847ED" w:rsidRPr="003E578B" w:rsidRDefault="00282F0B" w:rsidP="008A2E87">
      <w:pPr>
        <w:spacing w:line="240" w:lineRule="exact"/>
        <w:ind w:left="10348" w:right="-144"/>
        <w:outlineLvl w:val="0"/>
        <w:rPr>
          <w:sz w:val="28"/>
          <w:szCs w:val="28"/>
        </w:rPr>
      </w:pPr>
      <w:r w:rsidRPr="004847ED">
        <w:rPr>
          <w:sz w:val="28"/>
          <w:szCs w:val="28"/>
        </w:rPr>
        <w:lastRenderedPageBreak/>
        <w:t xml:space="preserve">Приложение </w:t>
      </w:r>
      <w:r w:rsidR="004D39D3" w:rsidRPr="003E578B">
        <w:rPr>
          <w:sz w:val="28"/>
          <w:szCs w:val="28"/>
        </w:rPr>
        <w:t>1</w:t>
      </w:r>
    </w:p>
    <w:p w:rsidR="00671BDE" w:rsidRPr="009C769A" w:rsidRDefault="00671BDE" w:rsidP="008A2E87">
      <w:pPr>
        <w:spacing w:line="240" w:lineRule="exact"/>
        <w:ind w:left="10348" w:right="-144"/>
        <w:outlineLvl w:val="0"/>
        <w:rPr>
          <w:sz w:val="28"/>
          <w:szCs w:val="28"/>
        </w:rPr>
      </w:pPr>
    </w:p>
    <w:p w:rsidR="00282F0B" w:rsidRDefault="00282F0B" w:rsidP="008A2E87">
      <w:pPr>
        <w:tabs>
          <w:tab w:val="left" w:pos="5040"/>
        </w:tabs>
        <w:spacing w:line="240" w:lineRule="exact"/>
        <w:ind w:left="10348" w:right="-144"/>
        <w:rPr>
          <w:sz w:val="28"/>
          <w:szCs w:val="28"/>
        </w:rPr>
      </w:pPr>
      <w:r w:rsidRPr="004847ED">
        <w:rPr>
          <w:sz w:val="28"/>
          <w:szCs w:val="28"/>
        </w:rPr>
        <w:t xml:space="preserve">к </w:t>
      </w:r>
      <w:r w:rsidR="00EA7F3D">
        <w:rPr>
          <w:sz w:val="28"/>
          <w:szCs w:val="28"/>
        </w:rPr>
        <w:t>постановлению</w:t>
      </w:r>
      <w:r w:rsidR="000856DF">
        <w:rPr>
          <w:sz w:val="28"/>
          <w:szCs w:val="28"/>
        </w:rPr>
        <w:t xml:space="preserve"> </w:t>
      </w:r>
      <w:r w:rsidR="00EA7F3D">
        <w:rPr>
          <w:sz w:val="28"/>
          <w:szCs w:val="28"/>
        </w:rPr>
        <w:t xml:space="preserve">администрации города </w:t>
      </w:r>
      <w:r w:rsidR="004847ED" w:rsidRPr="004847ED">
        <w:rPr>
          <w:sz w:val="28"/>
          <w:szCs w:val="28"/>
        </w:rPr>
        <w:t>Ставрополя</w:t>
      </w:r>
    </w:p>
    <w:p w:rsidR="00FA0C32" w:rsidRPr="00FA0C32" w:rsidRDefault="00C54499" w:rsidP="008A2E87">
      <w:pPr>
        <w:spacing w:line="240" w:lineRule="exact"/>
        <w:ind w:left="10348" w:right="-144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582EB4">
        <w:rPr>
          <w:sz w:val="28"/>
          <w:szCs w:val="28"/>
        </w:rPr>
        <w:t>11.11.2015</w:t>
      </w:r>
      <w:r w:rsidR="00E314A2">
        <w:rPr>
          <w:sz w:val="28"/>
          <w:szCs w:val="28"/>
        </w:rPr>
        <w:t xml:space="preserve">    </w:t>
      </w:r>
      <w:r w:rsidR="00EA7F3D">
        <w:rPr>
          <w:sz w:val="28"/>
          <w:szCs w:val="28"/>
        </w:rPr>
        <w:t>№</w:t>
      </w:r>
      <w:r w:rsidR="00582EB4">
        <w:rPr>
          <w:sz w:val="28"/>
          <w:szCs w:val="28"/>
        </w:rPr>
        <w:t xml:space="preserve"> 2526</w:t>
      </w:r>
      <w:r w:rsidR="00E314A2">
        <w:rPr>
          <w:sz w:val="28"/>
          <w:szCs w:val="28"/>
        </w:rPr>
        <w:t xml:space="preserve"> </w:t>
      </w:r>
    </w:p>
    <w:p w:rsidR="00194A3B" w:rsidRDefault="00194A3B" w:rsidP="008A2E87">
      <w:pPr>
        <w:spacing w:line="240" w:lineRule="exact"/>
        <w:jc w:val="center"/>
        <w:rPr>
          <w:sz w:val="28"/>
          <w:szCs w:val="28"/>
        </w:rPr>
      </w:pPr>
    </w:p>
    <w:p w:rsidR="00BE7277" w:rsidRPr="00FD743C" w:rsidRDefault="00BE7277" w:rsidP="00BE727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FA0C32" w:rsidRDefault="00BE7277" w:rsidP="00BE727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четных и прогнозных значений показателей социально-экономического развития города Ставрополя</w:t>
      </w:r>
    </w:p>
    <w:p w:rsidR="003B695D" w:rsidRDefault="003B695D" w:rsidP="008A2E87">
      <w:pPr>
        <w:spacing w:line="240" w:lineRule="exact"/>
        <w:jc w:val="center"/>
        <w:rPr>
          <w:sz w:val="28"/>
          <w:szCs w:val="28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695"/>
        <w:gridCol w:w="1559"/>
        <w:gridCol w:w="988"/>
        <w:gridCol w:w="988"/>
        <w:gridCol w:w="988"/>
        <w:gridCol w:w="1039"/>
        <w:gridCol w:w="1039"/>
        <w:gridCol w:w="1039"/>
        <w:gridCol w:w="1039"/>
        <w:gridCol w:w="1039"/>
        <w:gridCol w:w="1039"/>
      </w:tblGrid>
      <w:tr w:rsidR="005620B1" w:rsidRPr="00BE7277" w:rsidTr="005620B1">
        <w:trPr>
          <w:trHeight w:val="375"/>
        </w:trPr>
        <w:tc>
          <w:tcPr>
            <w:tcW w:w="288" w:type="pct"/>
            <w:vMerge w:val="restart"/>
            <w:shd w:val="clear" w:color="000000" w:fill="FFFFFF"/>
          </w:tcPr>
          <w:p w:rsidR="00BE7277" w:rsidRDefault="00BE7277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№</w:t>
            </w:r>
          </w:p>
          <w:p w:rsidR="00BE7277" w:rsidRPr="001C6D9D" w:rsidRDefault="00BE7277" w:rsidP="001C6D9D">
            <w:pPr>
              <w:ind w:left="-142" w:right="-10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6D9D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C6D9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shd w:val="clear" w:color="000000" w:fill="FFFFFF"/>
            <w:hideMark/>
          </w:tcPr>
          <w:p w:rsidR="00BE7277" w:rsidRPr="001C6D9D" w:rsidRDefault="00BE7277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46" w:type="pct"/>
            <w:vMerge w:val="restart"/>
            <w:shd w:val="clear" w:color="000000" w:fill="FFFFFF"/>
            <w:hideMark/>
          </w:tcPr>
          <w:p w:rsidR="00BE7277" w:rsidRPr="001C6D9D" w:rsidRDefault="00BE7277" w:rsidP="000856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6" w:type="pct"/>
            <w:shd w:val="clear" w:color="000000" w:fill="FFFFFF"/>
          </w:tcPr>
          <w:p w:rsidR="00BE7277" w:rsidRPr="001C6D9D" w:rsidRDefault="00BE7277" w:rsidP="008734B4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Отчетный</w:t>
            </w:r>
          </w:p>
          <w:p w:rsidR="00BE7277" w:rsidRPr="001C6D9D" w:rsidRDefault="00BE7277" w:rsidP="008734B4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346" w:type="pc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346" w:type="pc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Текущий год</w:t>
            </w:r>
          </w:p>
        </w:tc>
        <w:tc>
          <w:tcPr>
            <w:tcW w:w="2184" w:type="pct"/>
            <w:gridSpan w:val="6"/>
            <w:shd w:val="clear" w:color="000000" w:fill="FFFFFF"/>
            <w:hideMark/>
          </w:tcPr>
          <w:p w:rsidR="00BE7277" w:rsidRPr="00BE7277" w:rsidRDefault="00BE7277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Прогноз</w:t>
            </w:r>
          </w:p>
          <w:p w:rsidR="00BE7277" w:rsidRPr="00BE7277" w:rsidRDefault="00BE7277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620B1" w:rsidRPr="00BE7277" w:rsidTr="005620B1">
        <w:trPr>
          <w:trHeight w:val="375"/>
        </w:trPr>
        <w:tc>
          <w:tcPr>
            <w:tcW w:w="288" w:type="pct"/>
            <w:vMerge/>
          </w:tcPr>
          <w:p w:rsidR="00BE7277" w:rsidRPr="001C6D9D" w:rsidRDefault="00BE727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hideMark/>
          </w:tcPr>
          <w:p w:rsidR="00BE7277" w:rsidRPr="001C6D9D" w:rsidRDefault="00BE7277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hideMark/>
          </w:tcPr>
          <w:p w:rsidR="00BE7277" w:rsidRPr="001C6D9D" w:rsidRDefault="00BE7277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000000" w:fill="FFFFFF"/>
            <w:vAlign w:val="center"/>
          </w:tcPr>
          <w:p w:rsidR="00BE7277" w:rsidRPr="001C6D9D" w:rsidRDefault="00BE7277" w:rsidP="00743ED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– </w:t>
            </w:r>
            <w:r w:rsidR="00743EDB">
              <w:rPr>
                <w:bCs/>
                <w:color w:val="000000"/>
                <w:sz w:val="20"/>
                <w:szCs w:val="20"/>
              </w:rPr>
              <w:t>2</w:t>
            </w: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  <w:r w:rsidR="00743EDB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– 1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46" w:type="pct"/>
            <w:vMerge w:val="restar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+ 1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BE7277" w:rsidRDefault="00BE7277" w:rsidP="00743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+ </w:t>
            </w:r>
            <w:r w:rsidR="00743EDB">
              <w:rPr>
                <w:bCs/>
                <w:color w:val="000000"/>
                <w:sz w:val="20"/>
                <w:szCs w:val="20"/>
              </w:rPr>
              <w:t>2</w:t>
            </w: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  <w:r w:rsidR="00743EDB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28" w:type="pct"/>
            <w:gridSpan w:val="2"/>
            <w:shd w:val="clear" w:color="000000" w:fill="FFFFFF"/>
            <w:vAlign w:val="center"/>
            <w:hideMark/>
          </w:tcPr>
          <w:p w:rsidR="00BE7277" w:rsidRPr="00BE7277" w:rsidRDefault="00BE7277" w:rsidP="00743E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N + </w:t>
            </w:r>
            <w:r w:rsidR="00743EDB">
              <w:rPr>
                <w:bCs/>
                <w:color w:val="000000"/>
                <w:sz w:val="20"/>
                <w:szCs w:val="20"/>
              </w:rPr>
              <w:t>3</w:t>
            </w:r>
            <w:r w:rsidRPr="00BE7277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7277">
              <w:rPr>
                <w:bCs/>
                <w:color w:val="000000"/>
                <w:sz w:val="20"/>
                <w:szCs w:val="20"/>
              </w:rPr>
              <w:t>год</w:t>
            </w:r>
            <w:r w:rsidR="00743EDB">
              <w:rPr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5620B1" w:rsidRPr="00BE7277" w:rsidTr="005620B1">
        <w:trPr>
          <w:trHeight w:val="375"/>
        </w:trPr>
        <w:tc>
          <w:tcPr>
            <w:tcW w:w="288" w:type="pct"/>
            <w:vMerge/>
          </w:tcPr>
          <w:p w:rsidR="00BE7277" w:rsidRPr="001C6D9D" w:rsidRDefault="00BE727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hideMark/>
          </w:tcPr>
          <w:p w:rsidR="00BE7277" w:rsidRPr="001C6D9D" w:rsidRDefault="00BE7277" w:rsidP="003B6CA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hideMark/>
          </w:tcPr>
          <w:p w:rsidR="00BE7277" w:rsidRPr="001C6D9D" w:rsidRDefault="00BE7277" w:rsidP="008875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</w:tcPr>
          <w:p w:rsidR="00BE7277" w:rsidRPr="001C6D9D" w:rsidRDefault="00BE7277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BE7277" w:rsidRPr="001C6D9D" w:rsidRDefault="00BE7277" w:rsidP="008734B4">
            <w:pPr>
              <w:ind w:left="-109" w:right="-10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BE7277" w:rsidRPr="001C6D9D" w:rsidRDefault="00BE7277" w:rsidP="008734B4">
            <w:pPr>
              <w:ind w:left="-107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911983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E7277" w:rsidRPr="00BE7277" w:rsidRDefault="00BE7277" w:rsidP="00743EDB">
            <w:pPr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BE7277">
              <w:rPr>
                <w:bCs/>
                <w:color w:val="000000"/>
                <w:sz w:val="20"/>
                <w:szCs w:val="20"/>
              </w:rPr>
              <w:t xml:space="preserve">вариант </w:t>
            </w:r>
            <w:r w:rsidR="00743EDB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A66E0B" w:rsidRPr="00A66E0B" w:rsidRDefault="00A66E0B">
      <w:pPr>
        <w:rPr>
          <w:sz w:val="2"/>
          <w:szCs w:val="2"/>
        </w:r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705"/>
        <w:gridCol w:w="1568"/>
        <w:gridCol w:w="968"/>
        <w:gridCol w:w="991"/>
        <w:gridCol w:w="994"/>
        <w:gridCol w:w="1040"/>
        <w:gridCol w:w="1040"/>
        <w:gridCol w:w="1040"/>
        <w:gridCol w:w="1040"/>
        <w:gridCol w:w="1040"/>
        <w:gridCol w:w="1037"/>
      </w:tblGrid>
      <w:tr w:rsidR="005620B1" w:rsidRPr="001C6D9D" w:rsidTr="005620B1">
        <w:trPr>
          <w:trHeight w:val="153"/>
          <w:tblHeader/>
        </w:trPr>
        <w:tc>
          <w:tcPr>
            <w:tcW w:w="287" w:type="pct"/>
            <w:vAlign w:val="center"/>
          </w:tcPr>
          <w:p w:rsidR="003B695D" w:rsidRPr="001C6D9D" w:rsidRDefault="003B695D" w:rsidP="00A66E0B">
            <w:pPr>
              <w:spacing w:line="240" w:lineRule="exact"/>
              <w:ind w:right="-107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pct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  <w:hideMark/>
          </w:tcPr>
          <w:p w:rsidR="003B695D" w:rsidRPr="001C6D9D" w:rsidRDefault="003B695D" w:rsidP="001E3FE3">
            <w:pPr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9" w:type="pct"/>
            <w:vAlign w:val="center"/>
          </w:tcPr>
          <w:p w:rsidR="003B695D" w:rsidRPr="001C6D9D" w:rsidRDefault="003B695D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ind w:right="-97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ind w:left="-119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 w:rsidP="00A66E0B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620B1" w:rsidRPr="001C6D9D" w:rsidTr="005620B1">
        <w:trPr>
          <w:trHeight w:val="127"/>
        </w:trPr>
        <w:tc>
          <w:tcPr>
            <w:tcW w:w="287" w:type="pct"/>
            <w:shd w:val="clear" w:color="000000" w:fill="FFFFFF"/>
          </w:tcPr>
          <w:p w:rsidR="003B695D" w:rsidRPr="001C6D9D" w:rsidRDefault="003B695D" w:rsidP="006877A7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695D" w:rsidRPr="001C6D9D" w:rsidRDefault="003B695D" w:rsidP="003B6CAC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3B695D" w:rsidRPr="001C6D9D" w:rsidRDefault="003B695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3B695D" w:rsidRPr="001C6D9D" w:rsidRDefault="003B695D" w:rsidP="008734B4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3B695D" w:rsidRPr="001C6D9D" w:rsidRDefault="003B695D" w:rsidP="008734B4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3B695D" w:rsidRPr="001C6D9D" w:rsidRDefault="003B695D" w:rsidP="008734B4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3B695D" w:rsidRPr="001C6D9D" w:rsidRDefault="003B695D">
            <w:pPr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3B695D" w:rsidRPr="001C6D9D" w:rsidRDefault="003B695D" w:rsidP="006877A7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B695D" w:rsidRPr="001C6D9D" w:rsidRDefault="003B695D" w:rsidP="003B6CAC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3B695D" w:rsidRPr="001C6D9D" w:rsidRDefault="003B695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3B695D" w:rsidRPr="001C6D9D" w:rsidRDefault="003B695D" w:rsidP="000856D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B695D" w:rsidRPr="001C6D9D" w:rsidRDefault="003B695D" w:rsidP="000856D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B695D" w:rsidRPr="001C6D9D" w:rsidRDefault="003B695D" w:rsidP="000856D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B695D" w:rsidRPr="001C6D9D" w:rsidRDefault="003B695D" w:rsidP="00085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се население (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Городское население (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ельское население (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среднегодовая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исло лет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E3FE3">
        <w:trPr>
          <w:trHeight w:val="862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о родившихся на 1000 человек </w:t>
            </w:r>
          </w:p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6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о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 xml:space="preserve">умерших на </w:t>
            </w:r>
            <w:r w:rsidR="00BF054B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на </w:t>
            </w:r>
            <w:r w:rsidR="00BF054B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прибывших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на территорию регион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выбывших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с территории региона 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627A9" w:rsidRPr="001C6D9D" w:rsidRDefault="000627A9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0627A9" w:rsidRPr="001C6D9D" w:rsidRDefault="000627A9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627A9" w:rsidRPr="001C6D9D" w:rsidRDefault="000627A9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на </w:t>
            </w:r>
            <w:r w:rsidR="00BF054B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10 000 человек населения</w:t>
            </w:r>
          </w:p>
        </w:tc>
        <w:tc>
          <w:tcPr>
            <w:tcW w:w="339" w:type="pct"/>
            <w:shd w:val="clear" w:color="000000" w:fill="FFFFFF"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627A9" w:rsidRPr="001C6D9D" w:rsidRDefault="000627A9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3E578B" w:rsidRPr="003E578B" w:rsidRDefault="003E578B" w:rsidP="003E578B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изводство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1C6D9D" w:rsidRDefault="003E578B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286"/>
        </w:trPr>
        <w:tc>
          <w:tcPr>
            <w:tcW w:w="287" w:type="pct"/>
            <w:shd w:val="clear" w:color="000000" w:fill="FFFFFF"/>
          </w:tcPr>
          <w:p w:rsidR="003E578B" w:rsidRPr="008D0D61" w:rsidRDefault="003E578B" w:rsidP="008D0D61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Выпуск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1C6D9D" w:rsidRDefault="003E578B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81"/>
        </w:trPr>
        <w:tc>
          <w:tcPr>
            <w:tcW w:w="287" w:type="pct"/>
            <w:shd w:val="clear" w:color="000000" w:fill="FFFFFF"/>
          </w:tcPr>
          <w:p w:rsidR="003E578B" w:rsidRPr="001C6D9D" w:rsidRDefault="003E578B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E578B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уск товаров и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3E578B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E578B" w:rsidRPr="001C6D9D" w:rsidRDefault="003E578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8D0D61" w:rsidRPr="008D0D61" w:rsidRDefault="008D0D61" w:rsidP="008D0D61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Валовой региональный продукт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бъема валового регионального продук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537"/>
        </w:trPr>
        <w:tc>
          <w:tcPr>
            <w:tcW w:w="287" w:type="pct"/>
            <w:shd w:val="clear" w:color="000000" w:fill="FFFFFF"/>
          </w:tcPr>
          <w:p w:rsidR="008D0D61" w:rsidRPr="008D0D61" w:rsidRDefault="008D0D61" w:rsidP="008D0D61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B358BB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2.</w:t>
            </w:r>
            <w:r>
              <w:rPr>
                <w:bCs/>
                <w:color w:val="000000"/>
                <w:sz w:val="20"/>
                <w:szCs w:val="20"/>
              </w:rPr>
              <w:t>3.</w:t>
            </w:r>
            <w:r w:rsidRPr="001C6D9D">
              <w:rPr>
                <w:bCs/>
                <w:color w:val="000000"/>
                <w:sz w:val="20"/>
                <w:szCs w:val="20"/>
              </w:rPr>
              <w:t xml:space="preserve"> Промышлен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3E578B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B358B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28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9C0BB9">
            <w:pPr>
              <w:pStyle w:val="aa"/>
              <w:ind w:left="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9C0BB9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2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8D0D61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C: </w:t>
            </w:r>
          </w:p>
          <w:p w:rsidR="008D0D61" w:rsidRPr="001C6D9D" w:rsidRDefault="008D0D61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1156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8D0D61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: </w:t>
            </w:r>
          </w:p>
          <w:p w:rsidR="008D0D61" w:rsidRPr="001C6D9D" w:rsidRDefault="008D0D61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958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8D0D61" w:rsidP="00BF0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дел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: </w:t>
            </w:r>
          </w:p>
          <w:p w:rsidR="008D0D61" w:rsidRDefault="008D0D61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  <w:p w:rsidR="004F473B" w:rsidRPr="004F473B" w:rsidRDefault="004F473B" w:rsidP="00BF054B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1128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BF0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дел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: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B358BB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185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Подраздел CA: </w:t>
            </w:r>
          </w:p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  <w:p w:rsidR="004F473B" w:rsidRPr="004F473B" w:rsidRDefault="004F473B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128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8D0D61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- Подраздел CA: </w:t>
            </w:r>
          </w:p>
          <w:p w:rsidR="008D0D61" w:rsidRPr="001C6D9D" w:rsidRDefault="008D0D61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</w:t>
            </w:r>
            <w:r>
              <w:rPr>
                <w:color w:val="000000"/>
                <w:sz w:val="20"/>
                <w:szCs w:val="20"/>
              </w:rPr>
              <w:t>предыдуще</w:t>
            </w:r>
            <w:r w:rsidRPr="001C6D9D">
              <w:rPr>
                <w:color w:val="000000"/>
                <w:sz w:val="20"/>
                <w:szCs w:val="20"/>
              </w:rPr>
              <w:t>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4F473B">
        <w:trPr>
          <w:trHeight w:val="1262"/>
        </w:trPr>
        <w:tc>
          <w:tcPr>
            <w:tcW w:w="287" w:type="pct"/>
            <w:shd w:val="clear" w:color="000000" w:fill="FFFFFF"/>
          </w:tcPr>
          <w:p w:rsidR="00B358BB" w:rsidRPr="001C6D9D" w:rsidRDefault="00B358B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B358BB" w:rsidP="001473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CA: </w:t>
            </w:r>
          </w:p>
          <w:p w:rsidR="00B358BB" w:rsidRPr="001C6D9D" w:rsidRDefault="00B358BB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358BB" w:rsidRPr="001C6D9D" w:rsidRDefault="000416E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B358BB" w:rsidRPr="001C6D9D" w:rsidRDefault="00B358BB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0416EF" w:rsidRPr="001C6D9D" w:rsidRDefault="000416EF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D444A3" w:rsidP="001473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>Подраздел CA:</w:t>
            </w:r>
          </w:p>
          <w:p w:rsidR="004F473B" w:rsidRDefault="00D444A3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  <w:p w:rsidR="004F473B" w:rsidRPr="004F473B" w:rsidRDefault="004F473B" w:rsidP="0014732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0416EF" w:rsidRDefault="00D444A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0416EF" w:rsidRPr="001C6D9D" w:rsidRDefault="000416EF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416EF" w:rsidRPr="001C6D9D" w:rsidRDefault="000416EF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416EF" w:rsidRPr="001C6D9D" w:rsidRDefault="000416EF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416EF" w:rsidRPr="001C6D9D" w:rsidRDefault="000416EF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763CC">
        <w:trPr>
          <w:trHeight w:val="1723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65"/>
        </w:trPr>
        <w:tc>
          <w:tcPr>
            <w:tcW w:w="287" w:type="pct"/>
            <w:shd w:val="clear" w:color="000000" w:fill="FFFFFF"/>
          </w:tcPr>
          <w:p w:rsidR="00B358BB" w:rsidRPr="001C6D9D" w:rsidRDefault="00B358BB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358BB" w:rsidRPr="001C6D9D" w:rsidRDefault="00D444A3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CB: Добыча полезных ископаемых,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B358BB" w:rsidRPr="001C6D9D" w:rsidRDefault="00D444A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</w:t>
            </w:r>
            <w:r>
              <w:rPr>
                <w:color w:val="000000"/>
                <w:sz w:val="20"/>
                <w:szCs w:val="20"/>
              </w:rPr>
              <w:t>предыдуще</w:t>
            </w:r>
            <w:r w:rsidRPr="001C6D9D">
              <w:rPr>
                <w:color w:val="000000"/>
                <w:sz w:val="20"/>
                <w:szCs w:val="20"/>
              </w:rPr>
              <w:t>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B358BB" w:rsidRPr="001C6D9D" w:rsidRDefault="00B358BB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358BB" w:rsidRPr="001C6D9D" w:rsidRDefault="00B358BB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6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D444A3" w:rsidP="00C76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CB: Добыча полезных ископаемых,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D444A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64"/>
        </w:trPr>
        <w:tc>
          <w:tcPr>
            <w:tcW w:w="287" w:type="pct"/>
            <w:shd w:val="clear" w:color="000000" w:fill="FFFFFF"/>
          </w:tcPr>
          <w:p w:rsidR="00D444A3" w:rsidRPr="001C6D9D" w:rsidRDefault="00D444A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444A3" w:rsidRDefault="00D444A3" w:rsidP="00C76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="00015FAF" w:rsidRPr="001C6D9D">
              <w:rPr>
                <w:color w:val="000000"/>
                <w:sz w:val="20"/>
                <w:szCs w:val="20"/>
              </w:rPr>
              <w:t xml:space="preserve">Подраздел CB: Добыча полезных ископаемых, </w:t>
            </w:r>
            <w:proofErr w:type="gramStart"/>
            <w:r w:rsidR="00015FAF" w:rsidRPr="001C6D9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="00015FAF" w:rsidRPr="001C6D9D">
              <w:rPr>
                <w:color w:val="000000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D444A3" w:rsidRDefault="00015FA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D444A3" w:rsidRPr="001C6D9D" w:rsidRDefault="00D444A3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444A3" w:rsidRPr="001C6D9D" w:rsidRDefault="00D444A3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444A3" w:rsidRPr="001C6D9D" w:rsidRDefault="00D444A3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444A3" w:rsidRPr="001C6D9D" w:rsidRDefault="00D444A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6877A7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AE3E63" w:rsidRDefault="00015FAF" w:rsidP="00C763CC">
            <w:pPr>
              <w:ind w:right="-105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D0D61" w:rsidRPr="00AE3E63">
              <w:rPr>
                <w:bCs/>
                <w:sz w:val="20"/>
                <w:szCs w:val="20"/>
              </w:rPr>
              <w:t>Обрабатывающие</w:t>
            </w:r>
          </w:p>
          <w:p w:rsidR="008D0D61" w:rsidRPr="001C6D9D" w:rsidRDefault="008D0D61" w:rsidP="00C763CC">
            <w:pPr>
              <w:ind w:right="-105"/>
              <w:rPr>
                <w:bCs/>
                <w:color w:val="000000"/>
                <w:sz w:val="20"/>
                <w:szCs w:val="20"/>
              </w:rPr>
            </w:pPr>
            <w:r w:rsidRPr="00AE3E63">
              <w:rPr>
                <w:bCs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C763C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E3FE3">
        <w:trPr>
          <w:trHeight w:val="90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C763C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D: 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</w:t>
            </w:r>
            <w:r>
              <w:rPr>
                <w:color w:val="000000"/>
                <w:sz w:val="20"/>
                <w:szCs w:val="20"/>
              </w:rPr>
              <w:t>предыдуще</w:t>
            </w:r>
            <w:r w:rsidRPr="001C6D9D">
              <w:rPr>
                <w:color w:val="000000"/>
                <w:sz w:val="20"/>
                <w:szCs w:val="20"/>
              </w:rPr>
              <w:t>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17586">
        <w:trPr>
          <w:trHeight w:val="706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Pr="001C6D9D" w:rsidRDefault="00D23F56" w:rsidP="00C76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здел D: </w:t>
            </w:r>
            <w:r w:rsidRPr="001C6D9D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Pr="001C6D9D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33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E3FE3" w:rsidRDefault="00D23F56" w:rsidP="00BF05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здел D: </w:t>
            </w:r>
          </w:p>
          <w:p w:rsidR="00D23F56" w:rsidRDefault="00D23F56" w:rsidP="00BF054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00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</w:t>
            </w:r>
            <w:r w:rsidR="00D23F56">
              <w:rPr>
                <w:color w:val="000000"/>
                <w:sz w:val="20"/>
                <w:szCs w:val="20"/>
              </w:rPr>
              <w:t>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654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654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654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6541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одраздел DA: Производство пищевых продуктов, вкл</w:t>
            </w:r>
            <w:r w:rsidR="00D23F56">
              <w:rPr>
                <w:color w:val="000000"/>
                <w:sz w:val="20"/>
                <w:szCs w:val="20"/>
              </w:rPr>
              <w:t>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</w:t>
            </w:r>
            <w:r>
              <w:rPr>
                <w:color w:val="000000"/>
                <w:sz w:val="20"/>
                <w:szCs w:val="20"/>
              </w:rPr>
              <w:t>предыдуще</w:t>
            </w:r>
            <w:r w:rsidRPr="001C6D9D">
              <w:rPr>
                <w:color w:val="000000"/>
                <w:sz w:val="20"/>
                <w:szCs w:val="20"/>
              </w:rPr>
              <w:t>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Pr="001C6D9D" w:rsidRDefault="00D23F56" w:rsidP="00D23F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Подраздел DA: Производство пищевых продуктов, вкл</w:t>
            </w:r>
            <w:r>
              <w:rPr>
                <w:color w:val="000000"/>
                <w:sz w:val="20"/>
                <w:szCs w:val="20"/>
              </w:rPr>
              <w:t>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Pr="001C6D9D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Default="00D23F56" w:rsidP="00D23F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>Подраздел DA: Производство пищевых продуктов, вкл</w:t>
            </w:r>
            <w:r>
              <w:rPr>
                <w:color w:val="000000"/>
                <w:sz w:val="20"/>
                <w:szCs w:val="20"/>
              </w:rPr>
              <w:t>ючая напитки, и таб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CF743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</w:t>
            </w:r>
            <w:r w:rsidRPr="001C6D9D">
              <w:rPr>
                <w:color w:val="000000"/>
                <w:sz w:val="20"/>
                <w:szCs w:val="20"/>
              </w:rPr>
              <w:br/>
              <w:t>собственного производства, выполненных работ и услуг собственными силами - Подраздел DB: 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763CC">
        <w:trPr>
          <w:trHeight w:val="16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CF743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одраздел DB: 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E3FE3">
        <w:trPr>
          <w:trHeight w:val="589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Pr="001C6D9D" w:rsidRDefault="00D23F56" w:rsidP="00CF7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B: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Текстильное и швейное производ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Pr="001C6D9D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59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Default="00D23F56" w:rsidP="00CF74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DB: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73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775677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 собствен</w:t>
            </w:r>
            <w:r w:rsidR="00642D10">
              <w:rPr>
                <w:color w:val="000000"/>
                <w:sz w:val="20"/>
                <w:szCs w:val="20"/>
              </w:rPr>
              <w:t xml:space="preserve">ного производства, выполненных работ и услуг собственными </w:t>
            </w:r>
            <w:r w:rsidR="00C763CC">
              <w:rPr>
                <w:color w:val="000000"/>
                <w:sz w:val="20"/>
                <w:szCs w:val="20"/>
              </w:rPr>
              <w:t xml:space="preserve">силами - Подраздел DC: </w:t>
            </w:r>
            <w:r w:rsidR="00775677">
              <w:rPr>
                <w:color w:val="000000"/>
                <w:sz w:val="20"/>
                <w:szCs w:val="20"/>
              </w:rPr>
              <w:t>П</w:t>
            </w:r>
            <w:r w:rsidRPr="001C6D9D">
              <w:rPr>
                <w:color w:val="000000"/>
                <w:sz w:val="20"/>
                <w:szCs w:val="20"/>
              </w:rPr>
              <w:t>роизв</w:t>
            </w:r>
            <w:r w:rsidR="00D23F56">
              <w:rPr>
                <w:color w:val="000000"/>
                <w:sz w:val="20"/>
                <w:szCs w:val="20"/>
              </w:rPr>
              <w:t xml:space="preserve">одство кожи, изделий из кожи и </w:t>
            </w:r>
            <w:r w:rsidRPr="001C6D9D">
              <w:rPr>
                <w:color w:val="000000"/>
                <w:sz w:val="20"/>
                <w:szCs w:val="20"/>
              </w:rPr>
              <w:t xml:space="preserve">производство </w:t>
            </w:r>
            <w:r w:rsidRPr="001C6D9D">
              <w:rPr>
                <w:color w:val="000000"/>
                <w:sz w:val="20"/>
                <w:szCs w:val="20"/>
              </w:rPr>
              <w:br/>
              <w:t>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Pr="001C6D9D" w:rsidRDefault="00D23F56" w:rsidP="00D23F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Подраздел DC: </w:t>
            </w:r>
            <w:r w:rsidRPr="001C6D9D">
              <w:rPr>
                <w:color w:val="000000"/>
                <w:sz w:val="20"/>
                <w:szCs w:val="20"/>
              </w:rPr>
              <w:t>Произв</w:t>
            </w:r>
            <w:r>
              <w:rPr>
                <w:color w:val="000000"/>
                <w:sz w:val="20"/>
                <w:szCs w:val="20"/>
              </w:rPr>
              <w:t xml:space="preserve">одство кожи, изделий из кожи и </w:t>
            </w:r>
            <w:r w:rsidRPr="001C6D9D">
              <w:rPr>
                <w:color w:val="000000"/>
                <w:sz w:val="20"/>
                <w:szCs w:val="20"/>
              </w:rPr>
              <w:t xml:space="preserve">производство </w:t>
            </w:r>
            <w:r w:rsidRPr="001C6D9D">
              <w:rPr>
                <w:color w:val="000000"/>
                <w:sz w:val="20"/>
                <w:szCs w:val="20"/>
              </w:rPr>
              <w:br/>
              <w:t>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Pr="001C6D9D" w:rsidRDefault="00D23F5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D23F56" w:rsidRPr="001C6D9D" w:rsidRDefault="00D23F56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D23F56" w:rsidRPr="001C6D9D" w:rsidRDefault="00D23F56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Подраздел DC: </w:t>
            </w:r>
            <w:r w:rsidRPr="001C6D9D">
              <w:rPr>
                <w:color w:val="000000"/>
                <w:sz w:val="20"/>
                <w:szCs w:val="20"/>
              </w:rPr>
              <w:t>Произв</w:t>
            </w:r>
            <w:r>
              <w:rPr>
                <w:color w:val="000000"/>
                <w:sz w:val="20"/>
                <w:szCs w:val="20"/>
              </w:rPr>
              <w:t xml:space="preserve">одство кожи, изделий из кожи и </w:t>
            </w:r>
            <w:r w:rsidRPr="001C6D9D">
              <w:rPr>
                <w:color w:val="000000"/>
                <w:sz w:val="20"/>
                <w:szCs w:val="20"/>
              </w:rPr>
              <w:t xml:space="preserve">производство </w:t>
            </w:r>
            <w:r w:rsidRPr="001C6D9D">
              <w:rPr>
                <w:color w:val="000000"/>
                <w:sz w:val="20"/>
                <w:szCs w:val="20"/>
              </w:rPr>
              <w:br/>
              <w:t>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D23F56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23F56" w:rsidRPr="001C6D9D" w:rsidRDefault="00D23F56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08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Подраздел DD: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1156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отгрузки </w:t>
            </w:r>
            <w:r w:rsidR="00C763CC">
              <w:rPr>
                <w:color w:val="000000"/>
                <w:sz w:val="20"/>
                <w:szCs w:val="20"/>
              </w:rPr>
              <w:t xml:space="preserve">– </w:t>
            </w:r>
          </w:p>
          <w:p w:rsidR="008D0D61" w:rsidRPr="001C6D9D" w:rsidRDefault="008D0D61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1242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53C35" w:rsidRPr="001C6D9D" w:rsidRDefault="00453C35" w:rsidP="001473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DD: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1215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53C35" w:rsidRPr="001C6D9D" w:rsidRDefault="00453C35" w:rsidP="001473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DD: </w:t>
            </w:r>
            <w:r w:rsidR="001E3FE3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204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Подраздел DE: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1658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CF743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- Подраздел DE: </w:t>
            </w:r>
          </w:p>
          <w:p w:rsidR="008D0D61" w:rsidRPr="001C6D9D" w:rsidRDefault="008D0D61" w:rsidP="00CF743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Целлюлозно-бумажное производство;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70F56">
        <w:trPr>
          <w:trHeight w:val="306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453C35" w:rsidP="00453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E: </w:t>
            </w:r>
          </w:p>
          <w:p w:rsidR="00453C35" w:rsidRPr="001C6D9D" w:rsidRDefault="00453C35" w:rsidP="00453C3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Целлюлозно-бумажное производство; </w:t>
            </w:r>
          </w:p>
          <w:p w:rsidR="00453C35" w:rsidRPr="001C6D9D" w:rsidRDefault="00453C35" w:rsidP="00453C3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здательская и полиграфическая деятель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5521F">
        <w:trPr>
          <w:trHeight w:val="1581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453C35" w:rsidP="00453C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DE: </w:t>
            </w:r>
          </w:p>
          <w:p w:rsidR="00453C35" w:rsidRPr="001C6D9D" w:rsidRDefault="00453C35" w:rsidP="00453C3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Целлюлозно-бумажное производство; </w:t>
            </w:r>
          </w:p>
          <w:p w:rsidR="00453C35" w:rsidRDefault="00453C35" w:rsidP="00453C3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здательская и полиграфическая деятельность</w:t>
            </w:r>
          </w:p>
          <w:p w:rsidR="0055521F" w:rsidRPr="0055521F" w:rsidRDefault="0055521F" w:rsidP="00453C35">
            <w:pPr>
              <w:rPr>
                <w:color w:val="000000"/>
                <w:sz w:val="2"/>
                <w:szCs w:val="2"/>
              </w:rPr>
            </w:pPr>
          </w:p>
          <w:p w:rsidR="0055521F" w:rsidRPr="0055521F" w:rsidRDefault="0055521F" w:rsidP="00453C35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5521F">
        <w:trPr>
          <w:trHeight w:val="1691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собственного производства, выполненных работ и услуг собственными силами - Подраздел DF: Производство кокса, нефтепродуктов 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7B43E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5521F">
        <w:trPr>
          <w:trHeight w:val="935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53C35" w:rsidRPr="001C6D9D" w:rsidRDefault="00453C35" w:rsidP="007B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5521F">
        <w:trPr>
          <w:trHeight w:val="1120"/>
        </w:trPr>
        <w:tc>
          <w:tcPr>
            <w:tcW w:w="287" w:type="pct"/>
            <w:shd w:val="clear" w:color="000000" w:fill="FFFFFF"/>
          </w:tcPr>
          <w:p w:rsidR="00453C35" w:rsidRPr="001C6D9D" w:rsidRDefault="00453C3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53C35" w:rsidRPr="001C6D9D" w:rsidRDefault="00453C35" w:rsidP="007B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F: П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453C35" w:rsidRPr="001C6D9D" w:rsidRDefault="00453C3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53C35" w:rsidRPr="001C6D9D" w:rsidRDefault="00453C3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Подраздел DG: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5521F">
        <w:trPr>
          <w:trHeight w:val="1069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- Подраздел DG: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731"/>
        </w:trPr>
        <w:tc>
          <w:tcPr>
            <w:tcW w:w="287" w:type="pct"/>
            <w:shd w:val="clear" w:color="000000" w:fill="FFFFFF"/>
          </w:tcPr>
          <w:p w:rsidR="009D20F7" w:rsidRPr="001C6D9D" w:rsidRDefault="009D20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9D20F7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 xml:space="preserve">Подраздел DG: </w:t>
            </w:r>
          </w:p>
          <w:p w:rsidR="009D20F7" w:rsidRDefault="009D20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Химическое производство</w:t>
            </w:r>
          </w:p>
          <w:p w:rsidR="00A6301E" w:rsidRPr="00A6301E" w:rsidRDefault="00A6301E" w:rsidP="003B6CAC">
            <w:pPr>
              <w:rPr>
                <w:color w:val="000000"/>
                <w:sz w:val="10"/>
                <w:szCs w:val="10"/>
              </w:rPr>
            </w:pPr>
          </w:p>
          <w:p w:rsidR="00A6301E" w:rsidRPr="00A6301E" w:rsidRDefault="00A6301E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9D20F7" w:rsidRPr="001C6D9D" w:rsidRDefault="009D20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125"/>
        </w:trPr>
        <w:tc>
          <w:tcPr>
            <w:tcW w:w="287" w:type="pct"/>
            <w:shd w:val="clear" w:color="000000" w:fill="FFFFFF"/>
          </w:tcPr>
          <w:p w:rsidR="009D20F7" w:rsidRPr="001C6D9D" w:rsidRDefault="009D20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9D20F7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G: </w:t>
            </w:r>
          </w:p>
          <w:p w:rsidR="009D20F7" w:rsidRPr="001C6D9D" w:rsidRDefault="009D20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9D20F7" w:rsidRPr="001C6D9D" w:rsidRDefault="009D20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9D20F7" w:rsidRPr="001C6D9D" w:rsidRDefault="009D20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693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122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7B43E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  <w:p w:rsidR="00A6301E" w:rsidRPr="00A6301E" w:rsidRDefault="00A6301E" w:rsidP="001E3FE3">
            <w:pPr>
              <w:spacing w:line="216" w:lineRule="auto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066"/>
        </w:trPr>
        <w:tc>
          <w:tcPr>
            <w:tcW w:w="287" w:type="pct"/>
            <w:shd w:val="clear" w:color="000000" w:fill="FFFFFF"/>
          </w:tcPr>
          <w:p w:rsidR="005F0538" w:rsidRPr="001C6D9D" w:rsidRDefault="005F053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0538" w:rsidRPr="001C6D9D" w:rsidRDefault="005F0538" w:rsidP="007B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5F0538" w:rsidRPr="001C6D9D" w:rsidRDefault="005F0538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040"/>
        </w:trPr>
        <w:tc>
          <w:tcPr>
            <w:tcW w:w="287" w:type="pct"/>
            <w:shd w:val="clear" w:color="000000" w:fill="FFFFFF"/>
          </w:tcPr>
          <w:p w:rsidR="005F0538" w:rsidRPr="001C6D9D" w:rsidRDefault="005F0538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F0538" w:rsidRPr="001C6D9D" w:rsidRDefault="005F0538" w:rsidP="007B4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 производства - </w:t>
            </w:r>
            <w:r w:rsidRPr="001C6D9D">
              <w:rPr>
                <w:color w:val="000000"/>
                <w:sz w:val="20"/>
                <w:szCs w:val="20"/>
              </w:rPr>
              <w:t>Подраздел DH: П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5F0538" w:rsidRPr="001C6D9D" w:rsidRDefault="005F0538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к предыдущему году </w:t>
            </w:r>
          </w:p>
        </w:tc>
        <w:tc>
          <w:tcPr>
            <w:tcW w:w="339" w:type="pct"/>
            <w:shd w:val="clear" w:color="000000" w:fill="FFFFFF"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F0538" w:rsidRPr="001C6D9D" w:rsidRDefault="005F0538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6301E">
        <w:trPr>
          <w:trHeight w:val="1976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Подраздел DI: </w:t>
            </w:r>
          </w:p>
          <w:p w:rsidR="008D0D61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  <w:p w:rsidR="00A6301E" w:rsidRPr="00A6301E" w:rsidRDefault="00A6301E" w:rsidP="003B6CAC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56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8D0D61" w:rsidP="00FC4A8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- Подраздел DI: </w:t>
            </w:r>
          </w:p>
          <w:p w:rsidR="008D0D61" w:rsidRPr="001C6D9D" w:rsidRDefault="008D0D61" w:rsidP="00FC4A8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роизводство прочих неметаллических </w:t>
            </w:r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действующих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33"/>
        </w:trPr>
        <w:tc>
          <w:tcPr>
            <w:tcW w:w="287" w:type="pct"/>
            <w:shd w:val="clear" w:color="000000" w:fill="FFFFFF"/>
          </w:tcPr>
          <w:p w:rsidR="00D91BF5" w:rsidRPr="001C6D9D" w:rsidRDefault="00D91BF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D91BF5" w:rsidP="00D91B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I: </w:t>
            </w:r>
          </w:p>
          <w:p w:rsidR="00D91BF5" w:rsidRPr="001C6D9D" w:rsidRDefault="00D91BF5" w:rsidP="00D91BF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роизводство прочих неметаллических </w:t>
            </w:r>
          </w:p>
          <w:p w:rsidR="00D91BF5" w:rsidRPr="001C6D9D" w:rsidRDefault="00D91BF5" w:rsidP="00D91BF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D91BF5" w:rsidRPr="001C6D9D" w:rsidRDefault="00D91BF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56"/>
        </w:trPr>
        <w:tc>
          <w:tcPr>
            <w:tcW w:w="287" w:type="pct"/>
            <w:shd w:val="clear" w:color="000000" w:fill="FFFFFF"/>
          </w:tcPr>
          <w:p w:rsidR="00D91BF5" w:rsidRPr="001C6D9D" w:rsidRDefault="00D91BF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D91BF5" w:rsidP="00D91B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I: </w:t>
            </w:r>
          </w:p>
          <w:p w:rsidR="00D91BF5" w:rsidRPr="001C6D9D" w:rsidRDefault="00D91BF5" w:rsidP="00D91BF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роизводство прочих неметаллических </w:t>
            </w:r>
          </w:p>
          <w:p w:rsidR="00D91BF5" w:rsidRPr="001C6D9D" w:rsidRDefault="00D91BF5" w:rsidP="00D91BF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D91BF5" w:rsidRPr="001C6D9D" w:rsidRDefault="00D91BF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D91BF5" w:rsidRPr="001C6D9D" w:rsidRDefault="00D91BF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00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14732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-</w:t>
            </w:r>
            <w:r w:rsidRPr="001C6D9D">
              <w:rPr>
                <w:color w:val="000000"/>
                <w:sz w:val="20"/>
                <w:szCs w:val="20"/>
              </w:rPr>
              <w:br/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028F2">
        <w:trPr>
          <w:trHeight w:val="731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J: Металлургическое </w:t>
            </w:r>
            <w:r w:rsidRPr="001C6D9D">
              <w:rPr>
                <w:color w:val="000000"/>
                <w:sz w:val="20"/>
                <w:szCs w:val="20"/>
              </w:rPr>
              <w:lastRenderedPageBreak/>
              <w:t>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% к предыдущему году в </w:t>
            </w:r>
            <w:r>
              <w:rPr>
                <w:color w:val="000000"/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028F2">
        <w:trPr>
          <w:trHeight w:val="2159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2F45F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Подраздел DK: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Производство машин и оборудования (без </w:t>
            </w:r>
            <w:proofErr w:type="gramEnd"/>
          </w:p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028F2">
        <w:trPr>
          <w:trHeight w:val="1507"/>
        </w:trPr>
        <w:tc>
          <w:tcPr>
            <w:tcW w:w="287" w:type="pct"/>
            <w:shd w:val="clear" w:color="000000" w:fill="FFFFFF"/>
          </w:tcPr>
          <w:p w:rsidR="008D0D61" w:rsidRPr="001C6D9D" w:rsidRDefault="008D0D6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D0D61" w:rsidRPr="001C6D9D" w:rsidRDefault="008D0D61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8D0D61" w:rsidRPr="001C6D9D" w:rsidRDefault="008D0D6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8D0D61" w:rsidRPr="001C6D9D" w:rsidRDefault="008D0D61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тгрузки - </w:t>
            </w:r>
            <w:r w:rsidRPr="001C6D9D">
              <w:rPr>
                <w:color w:val="000000"/>
                <w:sz w:val="20"/>
                <w:szCs w:val="20"/>
              </w:rPr>
              <w:t>Подраздел DK: Производство машин и оборудования (без производства оружия и боеприпас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0E2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K: Производство машин и оборудовани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7B43E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>Подраздел DL: Производство электрооборудования, электронного и оптического оборудования</w:t>
            </w:r>
          </w:p>
          <w:p w:rsidR="00E436D1" w:rsidRPr="00E436D1" w:rsidRDefault="00E436D1" w:rsidP="007B43E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C763C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L:</w:t>
            </w:r>
          </w:p>
          <w:p w:rsidR="0011579D" w:rsidRPr="001C6D9D" w:rsidRDefault="0011579D" w:rsidP="00C763C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3E3C6A">
        <w:trPr>
          <w:trHeight w:val="146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L: </w:t>
            </w:r>
          </w:p>
          <w:p w:rsidR="0011579D" w:rsidRPr="001C6D9D" w:rsidRDefault="0011579D" w:rsidP="003B6CA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L: </w:t>
            </w:r>
          </w:p>
          <w:p w:rsidR="0011579D" w:rsidRPr="001C6D9D" w:rsidRDefault="0011579D" w:rsidP="003B6CA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763CC">
        <w:trPr>
          <w:trHeight w:val="1622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>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A5117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3E3C6A">
        <w:trPr>
          <w:trHeight w:val="984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A51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A51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M: 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Подраздел DN: </w:t>
            </w:r>
          </w:p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мп роста отгрузки - Подраздел DN: </w:t>
            </w:r>
          </w:p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8766D1">
        <w:trPr>
          <w:trHeight w:val="709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N: </w:t>
            </w:r>
          </w:p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C763CC" w:rsidRDefault="0011579D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Подраздел DN: </w:t>
            </w:r>
          </w:p>
          <w:p w:rsidR="0011579D" w:rsidRPr="001C6D9D" w:rsidRDefault="0011579D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763CC">
        <w:trPr>
          <w:trHeight w:val="652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640582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5950DC" w:rsidP="003B6C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изводство и </w:t>
            </w:r>
            <w:r w:rsidR="0011579D" w:rsidRPr="001C6D9D">
              <w:rPr>
                <w:bCs/>
                <w:color w:val="000000"/>
                <w:sz w:val="20"/>
                <w:szCs w:val="20"/>
              </w:rPr>
              <w:t>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35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58588D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отгруженных товаров собственного производства, </w:t>
            </w:r>
          </w:p>
          <w:p w:rsidR="0011579D" w:rsidRPr="001C6D9D" w:rsidRDefault="0011579D" w:rsidP="00440EF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ыполненных работ и услуг собственными силам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E: </w:t>
            </w:r>
            <w:r w:rsidR="008766D1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3258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440EF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мп роста отгрузки -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E: </w:t>
            </w:r>
            <w:r w:rsidR="008766D1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 отгрузки -</w:t>
            </w:r>
            <w:r w:rsidRPr="001C6D9D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E: </w:t>
            </w:r>
            <w:r w:rsidR="008766D1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FF39E9">
        <w:trPr>
          <w:trHeight w:val="1156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-</w:t>
            </w:r>
            <w:r w:rsidRPr="001C6D9D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аздел</w:t>
            </w:r>
            <w:r w:rsidRPr="001C6D9D">
              <w:rPr>
                <w:color w:val="000000"/>
                <w:sz w:val="20"/>
                <w:szCs w:val="20"/>
              </w:rPr>
              <w:t xml:space="preserve"> E: </w:t>
            </w:r>
            <w:r w:rsidR="008766D1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  <w:p w:rsidR="00FF39E9" w:rsidRPr="00FF39E9" w:rsidRDefault="00FF39E9" w:rsidP="00440EFB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11579D" w:rsidRPr="001C6D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35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</w:t>
            </w:r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2"/>
        </w:trPr>
        <w:tc>
          <w:tcPr>
            <w:tcW w:w="287" w:type="pct"/>
            <w:shd w:val="clear" w:color="000000" w:fill="FFFFFF"/>
          </w:tcPr>
          <w:p w:rsidR="0011579D" w:rsidRPr="0011579D" w:rsidRDefault="0011579D" w:rsidP="0011579D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уппа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FF39E9">
        <w:trPr>
          <w:trHeight w:val="276"/>
        </w:trPr>
        <w:tc>
          <w:tcPr>
            <w:tcW w:w="287" w:type="pct"/>
            <w:shd w:val="clear" w:color="000000" w:fill="FFFFFF"/>
          </w:tcPr>
          <w:p w:rsidR="0011579D" w:rsidRPr="0011579D" w:rsidRDefault="0011579D" w:rsidP="0011579D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е потребители</w:t>
            </w:r>
          </w:p>
          <w:p w:rsidR="00FF39E9" w:rsidRPr="00FF39E9" w:rsidRDefault="00FF39E9" w:rsidP="00440EFB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1157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</w:t>
            </w:r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FF39E9">
        <w:trPr>
          <w:trHeight w:val="276"/>
        </w:trPr>
        <w:tc>
          <w:tcPr>
            <w:tcW w:w="287" w:type="pct"/>
            <w:shd w:val="clear" w:color="000000" w:fill="FFFFFF"/>
          </w:tcPr>
          <w:p w:rsidR="0011579D" w:rsidRPr="0011579D" w:rsidRDefault="0011579D" w:rsidP="0011579D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</w:t>
            </w:r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FF39E9">
        <w:trPr>
          <w:trHeight w:val="276"/>
        </w:trPr>
        <w:tc>
          <w:tcPr>
            <w:tcW w:w="287" w:type="pct"/>
            <w:shd w:val="clear" w:color="000000" w:fill="FFFFFF"/>
          </w:tcPr>
          <w:p w:rsidR="0011579D" w:rsidRPr="0011579D" w:rsidRDefault="0011579D" w:rsidP="0011579D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11579D" w:rsidRDefault="0011579D" w:rsidP="0044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Default="0011579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</w:t>
            </w:r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9055BD">
        <w:trPr>
          <w:trHeight w:val="844"/>
        </w:trPr>
        <w:tc>
          <w:tcPr>
            <w:tcW w:w="287" w:type="pct"/>
            <w:shd w:val="clear" w:color="000000" w:fill="FFFFFF"/>
          </w:tcPr>
          <w:p w:rsidR="0011579D" w:rsidRPr="001C6D9D" w:rsidRDefault="0011579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11579D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11579D" w:rsidRP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блей 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тыс. кВт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11579D" w:rsidRPr="001C6D9D" w:rsidRDefault="0011579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11579D" w:rsidRPr="001C6D9D" w:rsidRDefault="0011579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11579D" w:rsidRPr="001C6D9D" w:rsidRDefault="0011579D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11579D" w:rsidRPr="001C6D9D" w:rsidRDefault="0011579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руппа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09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блей 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тыс. кВт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41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блей 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тыс. кВт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3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блей 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тыс. кВт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 w:rsidR="005950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тарифов по категориям потребителей: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371C0">
        <w:trPr>
          <w:trHeight w:val="1428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, отпущенная различным категориям потребител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270A5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период с начала года 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270A58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, отпущенная промышленным потребителям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270A5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период с начала года 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270A58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295E34" w:rsidRDefault="00295E34" w:rsidP="00295E3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, отпущенная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период с начала года 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2"/>
        </w:trPr>
        <w:tc>
          <w:tcPr>
            <w:tcW w:w="287" w:type="pct"/>
            <w:shd w:val="clear" w:color="000000" w:fill="FFFFFF"/>
          </w:tcPr>
          <w:p w:rsidR="00295E34" w:rsidRPr="004143F7" w:rsidRDefault="00295E34" w:rsidP="004143F7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295E3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1C6D9D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4. </w:t>
            </w:r>
            <w:r w:rsidRPr="001C6D9D">
              <w:rPr>
                <w:bCs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7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295E34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59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295E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5"/>
        </w:trPr>
        <w:tc>
          <w:tcPr>
            <w:tcW w:w="287" w:type="pct"/>
            <w:shd w:val="clear" w:color="000000" w:fill="FFFFFF"/>
          </w:tcPr>
          <w:p w:rsidR="00295E34" w:rsidRPr="001C6D9D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90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 продукции</w:t>
            </w:r>
            <w:r>
              <w:rPr>
                <w:color w:val="000000"/>
                <w:sz w:val="20"/>
                <w:szCs w:val="20"/>
              </w:rPr>
              <w:t xml:space="preserve"> растение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75"/>
        </w:trPr>
        <w:tc>
          <w:tcPr>
            <w:tcW w:w="287" w:type="pct"/>
            <w:shd w:val="clear" w:color="000000" w:fill="FFFFFF"/>
          </w:tcPr>
          <w:p w:rsidR="004143F7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90"/>
        </w:trPr>
        <w:tc>
          <w:tcPr>
            <w:tcW w:w="287" w:type="pct"/>
            <w:shd w:val="clear" w:color="000000" w:fill="FFFFFF"/>
          </w:tcPr>
          <w:p w:rsidR="004143F7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21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64058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4143F7" w:rsidRPr="001C6D9D" w:rsidRDefault="004143F7" w:rsidP="004143F7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 продукции</w:t>
            </w:r>
            <w:r>
              <w:rPr>
                <w:color w:val="000000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9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640582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4143F7" w:rsidP="003B6C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295E34" w:rsidRPr="001C6D9D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5.</w:t>
            </w:r>
            <w:r w:rsidR="00295E34" w:rsidRPr="001C6D9D">
              <w:rPr>
                <w:bCs/>
                <w:color w:val="000000"/>
                <w:sz w:val="20"/>
                <w:szCs w:val="20"/>
              </w:rPr>
              <w:t xml:space="preserve"> Транспорт</w:t>
            </w:r>
            <w:r>
              <w:rPr>
                <w:bCs/>
                <w:color w:val="000000"/>
                <w:sz w:val="20"/>
                <w:szCs w:val="20"/>
              </w:rPr>
              <w:t xml:space="preserve">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9"/>
        </w:trPr>
        <w:tc>
          <w:tcPr>
            <w:tcW w:w="287" w:type="pct"/>
            <w:shd w:val="clear" w:color="000000" w:fill="FFFFFF"/>
          </w:tcPr>
          <w:p w:rsidR="004143F7" w:rsidRPr="001C6D9D" w:rsidRDefault="004143F7" w:rsidP="00640582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4143F7" w:rsidRDefault="004143F7" w:rsidP="003B6C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5.1. Транспорт</w:t>
            </w:r>
          </w:p>
        </w:tc>
        <w:tc>
          <w:tcPr>
            <w:tcW w:w="549" w:type="pct"/>
            <w:shd w:val="clear" w:color="000000" w:fill="FFFFFF"/>
            <w:hideMark/>
          </w:tcPr>
          <w:p w:rsidR="004143F7" w:rsidRPr="001C6D9D" w:rsidRDefault="004143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4143F7" w:rsidRPr="001C6D9D" w:rsidRDefault="004143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20F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 в том числе федерального знач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лотность железнодорожных путей обще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на конец года;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путей на 10000 кв. км территории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92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на конец года;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путей на 10000 кв. км территории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357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конец года; %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33"/>
        </w:trPr>
        <w:tc>
          <w:tcPr>
            <w:tcW w:w="287" w:type="pct"/>
            <w:shd w:val="clear" w:color="000000" w:fill="FFFFFF"/>
          </w:tcPr>
          <w:p w:rsidR="00BD6633" w:rsidRPr="00BD6633" w:rsidRDefault="00BD6633" w:rsidP="00BD6633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6633" w:rsidRPr="001C6D9D" w:rsidRDefault="00BD6633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.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BD6633" w:rsidRPr="001C6D9D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  <w:vAlign w:val="center"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46"/>
        </w:trPr>
        <w:tc>
          <w:tcPr>
            <w:tcW w:w="287" w:type="pct"/>
            <w:shd w:val="clear" w:color="000000" w:fill="FFFFFF"/>
          </w:tcPr>
          <w:p w:rsidR="00BD6633" w:rsidRPr="001C6D9D" w:rsidRDefault="00BD663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6633" w:rsidRPr="001C6D9D" w:rsidRDefault="00BD6633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услуг связ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BD6633" w:rsidRPr="001C6D9D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т, 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359"/>
        </w:trPr>
        <w:tc>
          <w:tcPr>
            <w:tcW w:w="287" w:type="pct"/>
            <w:shd w:val="clear" w:color="000000" w:fill="FFFFFF"/>
          </w:tcPr>
          <w:p w:rsidR="00BD6633" w:rsidRPr="001C6D9D" w:rsidRDefault="00BD663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6633" w:rsidRDefault="00BD6633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ерсональных компьюте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BD6633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shd w:val="clear" w:color="000000" w:fill="FFFFFF"/>
            <w:vAlign w:val="center"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451"/>
        </w:trPr>
        <w:tc>
          <w:tcPr>
            <w:tcW w:w="287" w:type="pct"/>
            <w:shd w:val="clear" w:color="000000" w:fill="FFFFFF"/>
          </w:tcPr>
          <w:p w:rsidR="00BD6633" w:rsidRPr="001C6D9D" w:rsidRDefault="00BD6633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6633" w:rsidRDefault="00BD6633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подключе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BD6633" w:rsidRDefault="00BD663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39" w:type="pct"/>
            <w:shd w:val="clear" w:color="000000" w:fill="FFFFFF"/>
            <w:vAlign w:val="center"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BD6633" w:rsidRPr="001C6D9D" w:rsidRDefault="00BD6633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640582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933857" w:rsidP="005950D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6. </w:t>
            </w:r>
            <w:r w:rsidR="005950DC">
              <w:rPr>
                <w:bCs/>
                <w:color w:val="000000"/>
                <w:sz w:val="20"/>
                <w:szCs w:val="20"/>
              </w:rPr>
              <w:t xml:space="preserve">Производство </w:t>
            </w:r>
            <w:r w:rsidR="00295E34" w:rsidRPr="001C6D9D">
              <w:rPr>
                <w:bCs/>
                <w:color w:val="000000"/>
                <w:sz w:val="20"/>
                <w:szCs w:val="20"/>
              </w:rPr>
              <w:t xml:space="preserve">важнейших видов продукции в натуральном выражении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26F84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аловой сбор зерна (в весе после доработки)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3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3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аловой сбор картофел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3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аловой сбор овощ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6F751C">
        <w:trPr>
          <w:trHeight w:val="25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6F751C">
        <w:trPr>
          <w:trHeight w:val="25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Яйц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6F751C">
        <w:trPr>
          <w:trHeight w:val="25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ревесина необработанн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6F751C">
        <w:trPr>
          <w:trHeight w:val="25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ефть добытая, включая газовый конденсат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яс</w:t>
            </w:r>
            <w:r w:rsidR="008766D1">
              <w:rPr>
                <w:color w:val="000000"/>
                <w:sz w:val="20"/>
                <w:szCs w:val="20"/>
              </w:rPr>
              <w:t xml:space="preserve">о и субпродукты пищевые убойных </w:t>
            </w:r>
            <w:r w:rsidRPr="001C6D9D"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9A219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асло сливочное и пасты масляные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ахар белый свекловичный в твердом состоян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асло подсолнечное нерафинированное и его фрак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Рыба и продукты рыбные переработанные и консервирован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Спирт этиловый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ректификованный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из пищевого сырь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5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од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5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Коньяк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C17B2">
        <w:trPr>
          <w:trHeight w:val="25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ина стол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0B78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ина плодовые столовые, кроме сидр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59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Напитки слабоалкогольные с содержанием этилового спирта не более 9 </w:t>
            </w:r>
            <w:r w:rsidR="00FB0F6D">
              <w:rPr>
                <w:color w:val="000000"/>
                <w:sz w:val="20"/>
                <w:szCs w:val="20"/>
              </w:rPr>
              <w:t>процентов</w:t>
            </w:r>
          </w:p>
          <w:p w:rsidR="002A0605" w:rsidRPr="002A0605" w:rsidRDefault="002A0605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109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C104CF">
            <w:pPr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>Пиво, кроме отходов пивоварения (включая напитки, изготовляемые н</w:t>
            </w:r>
            <w:r>
              <w:rPr>
                <w:color w:val="000000"/>
                <w:sz w:val="20"/>
                <w:szCs w:val="20"/>
              </w:rPr>
              <w:t>а основе пива (</w:t>
            </w:r>
            <w:proofErr w:type="spellStart"/>
            <w:r>
              <w:rPr>
                <w:color w:val="000000"/>
                <w:sz w:val="20"/>
                <w:szCs w:val="20"/>
              </w:rPr>
              <w:t>пива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питки)</w:t>
            </w:r>
            <w:proofErr w:type="gramEnd"/>
          </w:p>
          <w:p w:rsidR="002A0605" w:rsidRPr="002A0605" w:rsidRDefault="002A0605" w:rsidP="00C104CF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59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кани хлопчатобумажные готовые</w:t>
            </w:r>
          </w:p>
          <w:p w:rsidR="002A0605" w:rsidRPr="002A0605" w:rsidRDefault="002A0605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в. 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0605">
        <w:trPr>
          <w:trHeight w:val="247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рикотажные издели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0605">
        <w:trPr>
          <w:trHeight w:val="247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увь  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пар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189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40642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Лесоматериалы, прод</w:t>
            </w:r>
            <w:r w:rsidR="00733E10">
              <w:rPr>
                <w:color w:val="000000"/>
                <w:sz w:val="20"/>
                <w:szCs w:val="20"/>
              </w:rPr>
              <w:t xml:space="preserve">ольно распиленные или </w:t>
            </w:r>
            <w:r w:rsidRPr="001C6D9D">
              <w:rPr>
                <w:color w:val="000000"/>
                <w:sz w:val="20"/>
                <w:szCs w:val="20"/>
              </w:rPr>
              <w:t>расколотые, разделенные на слои или лущеные, толщиной более 6 мм, шпалы</w:t>
            </w:r>
            <w:r w:rsidR="008766D1">
              <w:rPr>
                <w:color w:val="000000"/>
                <w:sz w:val="20"/>
                <w:szCs w:val="20"/>
              </w:rPr>
              <w:t xml:space="preserve"> железнодорожные или трамвайные </w:t>
            </w:r>
            <w:r w:rsidR="00406423">
              <w:rPr>
                <w:color w:val="000000"/>
                <w:sz w:val="20"/>
                <w:szCs w:val="20"/>
              </w:rPr>
              <w:t>д</w:t>
            </w:r>
            <w:r w:rsidRPr="001C6D9D">
              <w:rPr>
                <w:color w:val="000000"/>
                <w:sz w:val="20"/>
                <w:szCs w:val="20"/>
              </w:rPr>
              <w:t>еревянные, непропитан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 м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Бензин автомобиль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опливо дизельно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азут топочны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182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опливо печное бытовое</w:t>
            </w:r>
            <w:r w:rsidRPr="001C6D9D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1C6D9D">
              <w:rPr>
                <w:color w:val="000000"/>
                <w:sz w:val="20"/>
                <w:szCs w:val="20"/>
              </w:rPr>
              <w:t>вырабатываемое из дизельных фракций прямой перегонки и (или)</w:t>
            </w:r>
            <w:r w:rsidR="00733E10">
              <w:rPr>
                <w:color w:val="000000"/>
                <w:sz w:val="20"/>
                <w:szCs w:val="20"/>
              </w:rPr>
              <w:t xml:space="preserve"> в</w:t>
            </w:r>
            <w:r w:rsidRPr="001C6D9D">
              <w:rPr>
                <w:color w:val="000000"/>
                <w:sz w:val="20"/>
                <w:szCs w:val="20"/>
              </w:rPr>
              <w:t xml:space="preserve">торичного происхождения, кипящих в интервале температур от 280 до </w:t>
            </w:r>
            <w:r w:rsidR="00FB0F6D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360 градусов Цельсия</w:t>
            </w:r>
          </w:p>
          <w:p w:rsidR="002A0605" w:rsidRPr="002A0605" w:rsidRDefault="002A0605" w:rsidP="00733E10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733E10" w:rsidRPr="001C6D9D" w:rsidRDefault="00295E34" w:rsidP="00FB0F6D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Удобрения минеральные или химические в пересчете на 100 </w:t>
            </w:r>
            <w:r w:rsidR="00FB0F6D">
              <w:rPr>
                <w:color w:val="000000"/>
                <w:sz w:val="20"/>
                <w:szCs w:val="20"/>
              </w:rPr>
              <w:t>процентов</w:t>
            </w:r>
            <w:r w:rsidRPr="001C6D9D">
              <w:rPr>
                <w:color w:val="000000"/>
                <w:sz w:val="20"/>
                <w:szCs w:val="20"/>
              </w:rPr>
              <w:t xml:space="preserve"> питательных вещест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8766D1">
        <w:trPr>
          <w:trHeight w:val="16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лимеры этилена в первичных формах</w:t>
            </w:r>
          </w:p>
          <w:p w:rsidR="008765C9" w:rsidRPr="008765C9" w:rsidRDefault="008765C9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5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ртландцемент, цемент глиноземистый, цемент шлаковый и аналогичные цементы гидравлические</w:t>
            </w:r>
          </w:p>
          <w:p w:rsidR="008765C9" w:rsidRPr="008765C9" w:rsidRDefault="008765C9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  <w:p w:rsidR="008765C9" w:rsidRPr="008765C9" w:rsidRDefault="008765C9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условных кирпич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кат готовый черных металлов</w:t>
            </w:r>
          </w:p>
          <w:p w:rsidR="008765C9" w:rsidRPr="008765C9" w:rsidRDefault="008765C9" w:rsidP="003B6CAC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ракторы для сельского и лесного хозяйства проч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Аппаратура приемная телевизионная, в том числе видеомониторы и видеопроекто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Холодильники и морозильники быт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Изделия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ювилирные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и их ча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Автомобили грузовые (включая шасси)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6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23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7B6DC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Вт</w:t>
            </w:r>
            <w:r w:rsidR="00295E34" w:rsidRPr="001C6D9D">
              <w:rPr>
                <w:color w:val="000000"/>
                <w:sz w:val="20"/>
                <w:szCs w:val="20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161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2B2D4B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произведенная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4B0280" w:rsidRDefault="004B0280" w:rsidP="004B0280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атомными электростанц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7B6DC6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кВт</w:t>
            </w:r>
            <w:r w:rsidR="00295E34" w:rsidRPr="001C6D9D">
              <w:rPr>
                <w:color w:val="000000"/>
                <w:sz w:val="20"/>
                <w:szCs w:val="20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4B0280" w:rsidRDefault="004B0280" w:rsidP="004B0280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пловыми электростанц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</w:t>
            </w:r>
            <w:r w:rsidR="007B6DC6">
              <w:rPr>
                <w:color w:val="000000"/>
                <w:sz w:val="20"/>
                <w:szCs w:val="20"/>
              </w:rPr>
              <w:t>лрд</w:t>
            </w:r>
            <w:proofErr w:type="spellEnd"/>
            <w:proofErr w:type="gramEnd"/>
            <w:r w:rsidR="007B6DC6">
              <w:rPr>
                <w:color w:val="000000"/>
                <w:sz w:val="20"/>
                <w:szCs w:val="20"/>
              </w:rPr>
              <w:t xml:space="preserve"> кВт</w:t>
            </w:r>
            <w:r w:rsidRPr="001C6D9D">
              <w:rPr>
                <w:color w:val="000000"/>
                <w:sz w:val="20"/>
                <w:szCs w:val="20"/>
              </w:rPr>
              <w:t xml:space="preserve"> ч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164"/>
        </w:trPr>
        <w:tc>
          <w:tcPr>
            <w:tcW w:w="287" w:type="pct"/>
            <w:shd w:val="clear" w:color="000000" w:fill="FFFFFF"/>
          </w:tcPr>
          <w:p w:rsidR="00295E34" w:rsidRPr="004B0280" w:rsidRDefault="004B0280" w:rsidP="004B0280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4B0280" w:rsidP="00733E10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765C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идроэлектростанция</w:t>
            </w:r>
            <w:r w:rsidR="00295E34" w:rsidRPr="001C6D9D">
              <w:rPr>
                <w:color w:val="000000"/>
                <w:sz w:val="20"/>
                <w:szCs w:val="20"/>
              </w:rPr>
              <w:t>ми</w:t>
            </w:r>
          </w:p>
          <w:p w:rsidR="008765C9" w:rsidRPr="008765C9" w:rsidRDefault="008765C9" w:rsidP="00733E10">
            <w:pPr>
              <w:ind w:right="-108"/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Вт ч.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9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4B0280" w:rsidP="00733E1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7. </w:t>
            </w:r>
            <w:r w:rsidR="00295E34" w:rsidRPr="001C6D9D">
              <w:rPr>
                <w:bCs/>
                <w:color w:val="000000"/>
                <w:sz w:val="20"/>
                <w:szCs w:val="20"/>
              </w:rPr>
              <w:t>Строительство</w:t>
            </w:r>
          </w:p>
          <w:p w:rsidR="008765C9" w:rsidRPr="008765C9" w:rsidRDefault="008765C9" w:rsidP="00733E10">
            <w:pPr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8765C9" w:rsidRPr="001C6D9D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работ, выполненных по </w:t>
            </w:r>
            <w:r w:rsidR="00155857">
              <w:rPr>
                <w:color w:val="000000"/>
                <w:sz w:val="20"/>
                <w:szCs w:val="20"/>
              </w:rPr>
              <w:t xml:space="preserve">виду экономической деятельности </w:t>
            </w:r>
            <w:r w:rsidRPr="001C6D9D">
              <w:rPr>
                <w:color w:val="000000"/>
                <w:sz w:val="20"/>
                <w:szCs w:val="20"/>
              </w:rPr>
              <w:t>«Строительство» (Раздел F)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95E34" w:rsidRPr="001C6D9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95E34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95E34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295E34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95E34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C104C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производства по виду деятель</w:t>
            </w:r>
            <w:r w:rsidR="00733E10">
              <w:rPr>
                <w:color w:val="000000"/>
                <w:sz w:val="20"/>
                <w:szCs w:val="20"/>
              </w:rPr>
              <w:t xml:space="preserve">ности «Строительство» </w:t>
            </w:r>
            <w:r w:rsidRPr="001C6D9D">
              <w:rPr>
                <w:color w:val="000000"/>
                <w:sz w:val="20"/>
                <w:szCs w:val="20"/>
              </w:rPr>
              <w:t>(Раздел F)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 по объему работ, в</w:t>
            </w:r>
            <w:r w:rsidR="00D84A2C">
              <w:rPr>
                <w:color w:val="000000"/>
                <w:sz w:val="20"/>
                <w:szCs w:val="20"/>
              </w:rPr>
              <w:t xml:space="preserve">ыполненных по виду деятельности </w:t>
            </w:r>
            <w:r w:rsidRPr="001C6D9D">
              <w:rPr>
                <w:color w:val="000000"/>
                <w:sz w:val="20"/>
                <w:szCs w:val="20"/>
              </w:rPr>
              <w:t>«Строительство»</w:t>
            </w:r>
            <w:r w:rsidR="00733E10"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 xml:space="preserve">(Раздел F) </w:t>
            </w:r>
          </w:p>
          <w:p w:rsidR="008042D8" w:rsidRPr="008042D8" w:rsidRDefault="008042D8" w:rsidP="00733E10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C104C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кв. м в общей площади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C104C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дельный вес жилых домов, построенных населением</w:t>
            </w:r>
          </w:p>
          <w:p w:rsidR="008042D8" w:rsidRPr="008042D8" w:rsidRDefault="008042D8" w:rsidP="00C104CF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  <w:p w:rsidR="00295E34" w:rsidRPr="001C6D9D" w:rsidRDefault="00295E34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D84A2C" w:rsidP="003B6C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295E34" w:rsidRPr="001C6D9D">
              <w:rPr>
                <w:bCs/>
                <w:color w:val="000000"/>
                <w:sz w:val="20"/>
                <w:szCs w:val="20"/>
              </w:rPr>
              <w:t>. Торговля и услуги населению</w:t>
            </w:r>
          </w:p>
          <w:p w:rsidR="008042D8" w:rsidRPr="008042D8" w:rsidRDefault="008042D8" w:rsidP="003B6CAC">
            <w:pPr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100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BA2A89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т</w:t>
            </w:r>
            <w:r w:rsidR="00C104CF">
              <w:rPr>
                <w:color w:val="000000"/>
                <w:sz w:val="20"/>
                <w:szCs w:val="20"/>
              </w:rPr>
              <w:t>вую</w:t>
            </w:r>
            <w:r w:rsidRPr="001C6D9D">
              <w:rPr>
                <w:color w:val="000000"/>
                <w:sz w:val="20"/>
                <w:szCs w:val="20"/>
              </w:rPr>
              <w:t>щему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  <w:p w:rsidR="008042D8" w:rsidRPr="008042D8" w:rsidRDefault="008042D8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32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95E34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95E34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95E34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295E34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95E34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8042D8" w:rsidRPr="008042D8" w:rsidRDefault="008042D8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65BA7">
            <w:pPr>
              <w:ind w:left="-111" w:right="-9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65B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30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8042D8" w:rsidRPr="008042D8" w:rsidRDefault="008042D8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79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8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  <w:p w:rsidR="008042D8" w:rsidRPr="008042D8" w:rsidRDefault="008042D8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23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95E34" w:rsidRPr="001C6D9D" w:rsidRDefault="00295E3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1094"/>
        </w:trPr>
        <w:tc>
          <w:tcPr>
            <w:tcW w:w="287" w:type="pct"/>
            <w:shd w:val="clear" w:color="000000" w:fill="FFFFFF"/>
          </w:tcPr>
          <w:p w:rsidR="00295E34" w:rsidRPr="001C6D9D" w:rsidRDefault="00295E3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95E34" w:rsidRPr="001C6D9D" w:rsidRDefault="00295E3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п</w:t>
            </w:r>
            <w:r w:rsidR="00354A0D">
              <w:rPr>
                <w:color w:val="000000"/>
                <w:sz w:val="20"/>
                <w:szCs w:val="20"/>
              </w:rPr>
              <w:t xml:space="preserve">отребительских цен на продукцию </w:t>
            </w:r>
            <w:r w:rsidRPr="001C6D9D">
              <w:rPr>
                <w:color w:val="000000"/>
                <w:sz w:val="20"/>
                <w:szCs w:val="20"/>
              </w:rPr>
              <w:t>общественного питания</w:t>
            </w:r>
            <w:r w:rsidR="00354A0D">
              <w:rPr>
                <w:color w:val="000000"/>
                <w:sz w:val="20"/>
                <w:szCs w:val="20"/>
              </w:rPr>
              <w:t xml:space="preserve"> за период с начала го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95E34" w:rsidRPr="001C6D9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т</w:t>
            </w:r>
            <w:r w:rsidR="00C104CF">
              <w:rPr>
                <w:color w:val="000000"/>
                <w:sz w:val="20"/>
                <w:szCs w:val="20"/>
              </w:rPr>
              <w:t>вую</w:t>
            </w:r>
            <w:r w:rsidRPr="001C6D9D">
              <w:rPr>
                <w:color w:val="000000"/>
                <w:sz w:val="20"/>
                <w:szCs w:val="20"/>
              </w:rPr>
              <w:t>щему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95E34" w:rsidRPr="001C6D9D" w:rsidRDefault="00295E3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155857">
        <w:trPr>
          <w:trHeight w:val="639"/>
        </w:trPr>
        <w:tc>
          <w:tcPr>
            <w:tcW w:w="287" w:type="pct"/>
            <w:shd w:val="clear" w:color="000000" w:fill="FFFFFF"/>
          </w:tcPr>
          <w:p w:rsidR="00354A0D" w:rsidRPr="001C6D9D" w:rsidRDefault="00354A0D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54A0D" w:rsidRDefault="00354A0D" w:rsidP="003B6CAC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 xml:space="preserve">Распределение оборота </w:t>
            </w:r>
            <w:r w:rsidRPr="001C6D9D">
              <w:rPr>
                <w:bCs/>
                <w:color w:val="000000"/>
                <w:sz w:val="20"/>
                <w:szCs w:val="20"/>
              </w:rPr>
              <w:br/>
              <w:t>розничной торговли по формам собственности</w:t>
            </w:r>
          </w:p>
          <w:p w:rsidR="007823D1" w:rsidRPr="007823D1" w:rsidRDefault="007823D1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354A0D" w:rsidRPr="001C6D9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39"/>
        </w:trPr>
        <w:tc>
          <w:tcPr>
            <w:tcW w:w="287" w:type="pct"/>
            <w:shd w:val="clear" w:color="000000" w:fill="FFFFFF"/>
          </w:tcPr>
          <w:p w:rsidR="00354A0D" w:rsidRPr="001C6D9D" w:rsidRDefault="00354A0D" w:rsidP="00354A0D">
            <w:pPr>
              <w:ind w:right="-107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.1.</w:t>
            </w:r>
          </w:p>
          <w:p w:rsidR="00354A0D" w:rsidRPr="001C6D9D" w:rsidRDefault="00354A0D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354A0D" w:rsidRPr="001C6D9D" w:rsidRDefault="00C104CF" w:rsidP="00354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354A0D" w:rsidRPr="001C6D9D">
              <w:rPr>
                <w:color w:val="000000"/>
                <w:sz w:val="20"/>
                <w:szCs w:val="20"/>
              </w:rPr>
              <w:t xml:space="preserve">осударственная и муниципальна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C104C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C104CF" w:rsidRDefault="00C104C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r w:rsidR="00FB0F6D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вующи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354A0D" w:rsidRPr="001C6D9D">
              <w:rPr>
                <w:color w:val="000000"/>
                <w:sz w:val="20"/>
                <w:szCs w:val="20"/>
              </w:rPr>
              <w:t xml:space="preserve">лет; </w:t>
            </w:r>
          </w:p>
          <w:p w:rsidR="00354A0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от общего объема оборота розничной торговли </w:t>
            </w:r>
            <w:r w:rsidR="00957F2A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  <w:p w:rsidR="007823D1" w:rsidRPr="007823D1" w:rsidRDefault="007823D1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969"/>
        </w:trPr>
        <w:tc>
          <w:tcPr>
            <w:tcW w:w="287" w:type="pct"/>
            <w:shd w:val="clear" w:color="000000" w:fill="FFFFFF"/>
          </w:tcPr>
          <w:p w:rsidR="00354A0D" w:rsidRPr="00354A0D" w:rsidRDefault="00354A0D" w:rsidP="00354A0D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354A0D" w:rsidRPr="001C6D9D" w:rsidRDefault="00C104CF" w:rsidP="00354A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354A0D" w:rsidRPr="001C6D9D">
              <w:rPr>
                <w:color w:val="000000"/>
                <w:sz w:val="20"/>
                <w:szCs w:val="20"/>
              </w:rPr>
              <w:t xml:space="preserve">астная 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354A0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354A0D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354A0D" w:rsidRPr="001C6D9D">
              <w:rPr>
                <w:color w:val="000000"/>
                <w:sz w:val="20"/>
                <w:szCs w:val="20"/>
              </w:rPr>
              <w:t xml:space="preserve"> лет; </w:t>
            </w:r>
            <w:r w:rsidR="00C104CF">
              <w:rPr>
                <w:color w:val="000000"/>
                <w:sz w:val="20"/>
                <w:szCs w:val="20"/>
              </w:rPr>
              <w:br/>
            </w:r>
            <w:r w:rsidR="00354A0D" w:rsidRPr="001C6D9D">
              <w:rPr>
                <w:color w:val="000000"/>
                <w:sz w:val="20"/>
                <w:szCs w:val="20"/>
              </w:rPr>
              <w:t xml:space="preserve">% от общего объема оборота розничной торговли </w:t>
            </w:r>
            <w:r w:rsidR="00957F2A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  <w:p w:rsidR="007823D1" w:rsidRPr="007823D1" w:rsidRDefault="007823D1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408"/>
        </w:trPr>
        <w:tc>
          <w:tcPr>
            <w:tcW w:w="287" w:type="pct"/>
            <w:shd w:val="clear" w:color="000000" w:fill="FFFFFF"/>
          </w:tcPr>
          <w:p w:rsidR="00354A0D" w:rsidRPr="00234FA5" w:rsidRDefault="00234FA5" w:rsidP="00234FA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354A0D" w:rsidRPr="001C6D9D" w:rsidRDefault="004D1C39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54A0D" w:rsidRPr="001C6D9D">
              <w:rPr>
                <w:color w:val="000000"/>
                <w:sz w:val="20"/>
                <w:szCs w:val="20"/>
              </w:rPr>
              <w:t>ругие формы 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354A0D" w:rsidRDefault="00354A0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FB0F6D">
              <w:rPr>
                <w:color w:val="000000"/>
                <w:sz w:val="20"/>
                <w:szCs w:val="20"/>
              </w:rPr>
              <w:br/>
            </w:r>
            <w:proofErr w:type="spellStart"/>
            <w:r w:rsidR="00FB0F6D">
              <w:rPr>
                <w:color w:val="000000"/>
                <w:sz w:val="20"/>
                <w:szCs w:val="20"/>
              </w:rPr>
              <w:t>ст</w:t>
            </w:r>
            <w:r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лет; </w:t>
            </w:r>
            <w:r w:rsidR="00C104CF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 xml:space="preserve">% от общего объема оборота розничной торговли </w:t>
            </w:r>
            <w:r w:rsidR="00957F2A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  <w:p w:rsidR="007823D1" w:rsidRPr="007823D1" w:rsidRDefault="007823D1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354A0D" w:rsidRPr="001C6D9D" w:rsidRDefault="00354A0D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81415">
        <w:trPr>
          <w:trHeight w:val="67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Default="00234FA5" w:rsidP="003B6CAC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Распределение оборота розничной торговли по формам торговли</w:t>
            </w:r>
          </w:p>
          <w:p w:rsidR="007823D1" w:rsidRPr="007823D1" w:rsidRDefault="007823D1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34FA5">
            <w:pPr>
              <w:ind w:right="-107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6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AE3E6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орот розничной торговли торгующих организаций и индивидуальных предпринимателей, осуществляющих деятельность вне рын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34FA5" w:rsidRPr="001C6D9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34FA5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34FA5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234FA5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34FA5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234FA5" w:rsidRDefault="00234FA5" w:rsidP="00234FA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686FBE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ажа на розничных рынках и ярмарках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34FA5" w:rsidRPr="001C6D9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34FA5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34FA5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234FA5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34FA5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65BA7">
            <w:pPr>
              <w:ind w:right="-9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81415">
        <w:trPr>
          <w:trHeight w:val="367"/>
        </w:trPr>
        <w:tc>
          <w:tcPr>
            <w:tcW w:w="287" w:type="pct"/>
            <w:shd w:val="clear" w:color="000000" w:fill="FFFFFF"/>
          </w:tcPr>
          <w:p w:rsidR="00234FA5" w:rsidRPr="00234FA5" w:rsidRDefault="00234FA5" w:rsidP="00234FA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AE3E6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орот розничной торговли по торговым сетям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34FA5" w:rsidRDefault="00234FA5" w:rsidP="00234FA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AE3E6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орот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розничной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234FA5" w:rsidRPr="001C6D9D" w:rsidRDefault="00234FA5" w:rsidP="00AE3E6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орговли по торговым сетям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от оборота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розничной торговли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81415">
        <w:trPr>
          <w:trHeight w:val="46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Структура оборота розничной торговл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34FA5">
            <w:pPr>
              <w:ind w:right="-107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AE3E63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ищевые продукты, включая напитки, и табачные издел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34FA5" w:rsidRPr="001C6D9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34FA5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34FA5" w:rsidRPr="001C6D9D">
              <w:rPr>
                <w:color w:val="000000"/>
                <w:sz w:val="20"/>
                <w:szCs w:val="20"/>
              </w:rPr>
              <w:t xml:space="preserve"> лет; </w:t>
            </w:r>
            <w:r w:rsidR="00063F65">
              <w:rPr>
                <w:color w:val="000000"/>
                <w:sz w:val="20"/>
                <w:szCs w:val="20"/>
              </w:rPr>
              <w:br/>
            </w:r>
            <w:r w:rsidR="00234FA5" w:rsidRPr="001C6D9D">
              <w:rPr>
                <w:color w:val="000000"/>
                <w:sz w:val="20"/>
                <w:szCs w:val="20"/>
              </w:rPr>
              <w:t xml:space="preserve">% от оборота розничной торговли </w:t>
            </w:r>
            <w:r w:rsidR="00E81415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234FA5" w:rsidRPr="00234FA5" w:rsidRDefault="00234FA5" w:rsidP="00234FA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C104CF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епродовольственные</w:t>
            </w:r>
          </w:p>
          <w:p w:rsidR="00234FA5" w:rsidRPr="001C6D9D" w:rsidRDefault="00234FA5" w:rsidP="00C104CF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ова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FB0F6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34FA5" w:rsidRPr="001C6D9D" w:rsidRDefault="00FB0F6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34FA5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34FA5" w:rsidRPr="001C6D9D">
              <w:rPr>
                <w:color w:val="000000"/>
                <w:sz w:val="20"/>
                <w:szCs w:val="20"/>
              </w:rPr>
              <w:t xml:space="preserve"> лет; </w:t>
            </w:r>
            <w:r w:rsidR="00063F65">
              <w:rPr>
                <w:color w:val="000000"/>
                <w:sz w:val="20"/>
                <w:szCs w:val="20"/>
              </w:rPr>
              <w:br/>
            </w:r>
            <w:r w:rsidR="00234FA5" w:rsidRPr="001C6D9D">
              <w:rPr>
                <w:color w:val="000000"/>
                <w:sz w:val="20"/>
                <w:szCs w:val="20"/>
              </w:rPr>
              <w:t xml:space="preserve">% от оборота розничной торговли </w:t>
            </w:r>
            <w:r w:rsidR="00E81415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C104C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584B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C104C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72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екс-дефлятор объема платных </w:t>
            </w:r>
            <w:r w:rsidRPr="001C6D9D">
              <w:rPr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339" w:type="pct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113E9F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113E9F">
            <w:pPr>
              <w:ind w:right="-1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нешнеэкономи</w:t>
            </w:r>
            <w:r w:rsidRPr="001C6D9D">
              <w:rPr>
                <w:color w:val="000000"/>
                <w:sz w:val="20"/>
                <w:szCs w:val="20"/>
              </w:rPr>
              <w:t xml:space="preserve">ческая деятельность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C6D9D" w:rsidRDefault="00234FA5" w:rsidP="00251C0F">
            <w:pPr>
              <w:ind w:left="-109" w:right="-10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C6D9D" w:rsidRDefault="00234FA5" w:rsidP="00251C0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Экспорт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Импорт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0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77721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Страны дальнего зарубежь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34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Экс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29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77721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C65768" w:rsidRDefault="00C65768" w:rsidP="00C65768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C65768" w:rsidRDefault="00C65768" w:rsidP="00C65768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ind w:right="-131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топливно-энергетического комплекса (группа 27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C104CF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C65768" w:rsidRDefault="00C65768" w:rsidP="00C65768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ind w:right="-131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C65768" w:rsidRDefault="00C65768" w:rsidP="00C65768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AE3E63" w:rsidRDefault="00234FA5" w:rsidP="00733E10">
            <w:pPr>
              <w:rPr>
                <w:sz w:val="20"/>
                <w:szCs w:val="20"/>
              </w:rPr>
            </w:pPr>
            <w:r w:rsidRPr="00AE3E63">
              <w:rPr>
                <w:sz w:val="20"/>
                <w:szCs w:val="20"/>
              </w:rPr>
              <w:t xml:space="preserve">древесина и целлюлозно-бумажные изделия </w:t>
            </w:r>
            <w:r w:rsidR="00733E10">
              <w:rPr>
                <w:sz w:val="20"/>
                <w:szCs w:val="20"/>
              </w:rPr>
              <w:br/>
            </w:r>
            <w:r w:rsidRPr="00AE3E63">
              <w:rPr>
                <w:sz w:val="20"/>
                <w:szCs w:val="20"/>
              </w:rPr>
              <w:t>(группы 44-49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5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ашин</w:t>
            </w:r>
            <w:r w:rsidR="00533E94">
              <w:rPr>
                <w:color w:val="000000"/>
                <w:sz w:val="20"/>
                <w:szCs w:val="20"/>
              </w:rPr>
              <w:t xml:space="preserve">ы, оборудование и транспортные средства </w:t>
            </w:r>
            <w:r w:rsidRPr="001C6D9D">
              <w:rPr>
                <w:color w:val="000000"/>
                <w:sz w:val="20"/>
                <w:szCs w:val="20"/>
              </w:rPr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м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B5B83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родукция химической </w:t>
            </w:r>
            <w:r w:rsidRPr="001C6D9D">
              <w:rPr>
                <w:color w:val="000000"/>
                <w:sz w:val="20"/>
                <w:szCs w:val="20"/>
              </w:rPr>
              <w:lastRenderedPageBreak/>
              <w:t xml:space="preserve">промышленности, каучук </w:t>
            </w:r>
            <w:r w:rsidRPr="001C6D9D">
              <w:rPr>
                <w:color w:val="000000"/>
                <w:sz w:val="20"/>
                <w:szCs w:val="20"/>
              </w:rPr>
              <w:br/>
              <w:t>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ашины, оборудование и транспортные средства </w:t>
            </w:r>
            <w:r w:rsidRPr="001C6D9D">
              <w:rPr>
                <w:color w:val="000000"/>
                <w:sz w:val="20"/>
                <w:szCs w:val="20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1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B5B83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Государства-участники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Экс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B5B83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3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родовольственные </w:t>
            </w:r>
          </w:p>
          <w:p w:rsidR="00234FA5" w:rsidRPr="001C6D9D" w:rsidRDefault="00733E10" w:rsidP="00733E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вары и </w:t>
            </w:r>
            <w:r w:rsidR="00234FA5" w:rsidRPr="001C6D9D">
              <w:rPr>
                <w:color w:val="000000"/>
                <w:sz w:val="20"/>
                <w:szCs w:val="20"/>
              </w:rPr>
              <w:t>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ind w:right="-131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топливно-энергетического комплекса (группа 27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AE3E63" w:rsidP="00733E10">
            <w:pPr>
              <w:ind w:right="-1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укция </w:t>
            </w:r>
            <w:r w:rsidR="00234FA5" w:rsidRPr="001C6D9D">
              <w:rPr>
                <w:color w:val="000000"/>
                <w:sz w:val="20"/>
                <w:szCs w:val="20"/>
              </w:rPr>
              <w:t>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древесина и целлюлозно-бумажные изделия </w:t>
            </w:r>
            <w:r w:rsidR="00733E10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(группы 44-49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ашины, оборудование и транспортные средства </w:t>
            </w:r>
            <w:r w:rsidRPr="001C6D9D">
              <w:rPr>
                <w:color w:val="000000"/>
                <w:sz w:val="20"/>
                <w:szCs w:val="20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мпорт товаров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AB5B83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овольственные товары и сельскохозяйственное сырье (группы 1-24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ind w:right="-131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3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51"/>
        </w:trPr>
        <w:tc>
          <w:tcPr>
            <w:tcW w:w="287" w:type="pct"/>
            <w:shd w:val="clear" w:color="000000" w:fill="FFFFFF"/>
          </w:tcPr>
          <w:p w:rsidR="00234FA5" w:rsidRPr="00AE3E63" w:rsidRDefault="00AE3E63" w:rsidP="00AE3E63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ашины, оборудование и транспортные средства </w:t>
            </w:r>
            <w:r w:rsidRPr="001C6D9D">
              <w:rPr>
                <w:color w:val="000000"/>
                <w:sz w:val="20"/>
                <w:szCs w:val="20"/>
              </w:rPr>
              <w:br/>
              <w:t>(группы 84-90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долл. США</w:t>
            </w:r>
          </w:p>
        </w:tc>
        <w:tc>
          <w:tcPr>
            <w:tcW w:w="339" w:type="pct"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15A38" w:rsidRDefault="00234FA5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  <w:p w:rsidR="00234FA5" w:rsidRPr="001C6D9D" w:rsidRDefault="00234FA5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AE3E63" w:rsidP="00733E10">
            <w:pPr>
              <w:ind w:right="-10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234FA5" w:rsidRPr="001C6D9D">
              <w:rPr>
                <w:bCs/>
                <w:color w:val="000000"/>
                <w:sz w:val="20"/>
                <w:szCs w:val="20"/>
              </w:rPr>
              <w:t>. Малое и среднее предпринимательство</w:t>
            </w:r>
            <w:r>
              <w:rPr>
                <w:bCs/>
                <w:color w:val="000000"/>
                <w:sz w:val="20"/>
                <w:szCs w:val="20"/>
              </w:rPr>
              <w:t xml:space="preserve">, включа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ind w:left="-109" w:right="-109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1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о </w:t>
            </w:r>
            <w:r w:rsidR="00AE3E63">
              <w:rPr>
                <w:color w:val="000000"/>
                <w:sz w:val="20"/>
                <w:szCs w:val="20"/>
              </w:rPr>
              <w:t xml:space="preserve">малых и </w:t>
            </w:r>
            <w:r w:rsidRPr="001C6D9D">
              <w:rPr>
                <w:color w:val="000000"/>
                <w:sz w:val="20"/>
                <w:szCs w:val="20"/>
              </w:rPr>
              <w:t>средних предприятий</w:t>
            </w:r>
            <w:r w:rsidR="002E4C45">
              <w:rPr>
                <w:color w:val="000000"/>
                <w:sz w:val="20"/>
                <w:szCs w:val="20"/>
              </w:rPr>
              <w:t xml:space="preserve">, включая </w:t>
            </w:r>
            <w:proofErr w:type="spellStart"/>
            <w:r w:rsidR="002E4C45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="002E4C45">
              <w:rPr>
                <w:color w:val="000000"/>
                <w:sz w:val="20"/>
                <w:szCs w:val="20"/>
              </w:rPr>
              <w:t xml:space="preserve"> </w:t>
            </w:r>
            <w:r w:rsidR="00733E10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13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AB5966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163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037EA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9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E4C45" w:rsidP="002E4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</w:t>
            </w:r>
            <w:r w:rsidR="00234FA5" w:rsidRPr="001C6D9D">
              <w:rPr>
                <w:color w:val="000000"/>
                <w:sz w:val="20"/>
                <w:szCs w:val="20"/>
              </w:rPr>
              <w:t xml:space="preserve">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E4C4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реднесп</w:t>
            </w:r>
            <w:r w:rsidR="002E4C45">
              <w:rPr>
                <w:color w:val="000000"/>
                <w:sz w:val="20"/>
                <w:szCs w:val="20"/>
              </w:rPr>
              <w:t>исочная численн</w:t>
            </w:r>
            <w:r w:rsidR="00733E10">
              <w:rPr>
                <w:color w:val="000000"/>
                <w:sz w:val="20"/>
                <w:szCs w:val="20"/>
              </w:rPr>
              <w:t xml:space="preserve">ость работников малых и средних </w:t>
            </w:r>
            <w:r w:rsidR="002E4C45">
              <w:rPr>
                <w:color w:val="000000"/>
                <w:sz w:val="20"/>
                <w:szCs w:val="20"/>
              </w:rPr>
              <w:t xml:space="preserve">предприятий, включая </w:t>
            </w:r>
            <w:proofErr w:type="spellStart"/>
            <w:r w:rsidR="002E4C45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  <w:r w:rsidR="002E4C45">
              <w:rPr>
                <w:color w:val="000000"/>
                <w:sz w:val="20"/>
                <w:szCs w:val="20"/>
              </w:rPr>
              <w:t xml:space="preserve"> </w:t>
            </w:r>
            <w:r w:rsidR="00733E10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(без внешних совместителей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57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F045DE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E4C4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9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4DA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3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618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037EA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орот </w:t>
            </w:r>
            <w:r w:rsidR="002E4C45">
              <w:rPr>
                <w:color w:val="000000"/>
                <w:sz w:val="20"/>
                <w:szCs w:val="20"/>
              </w:rPr>
              <w:t xml:space="preserve">малых и </w:t>
            </w:r>
            <w:r w:rsidRPr="001C6D9D">
              <w:rPr>
                <w:color w:val="000000"/>
                <w:sz w:val="20"/>
                <w:szCs w:val="20"/>
              </w:rPr>
              <w:t>средних предприятий</w:t>
            </w:r>
            <w:r w:rsidR="002E4C45">
              <w:rPr>
                <w:color w:val="000000"/>
                <w:sz w:val="20"/>
                <w:szCs w:val="20"/>
              </w:rPr>
              <w:t xml:space="preserve">, включая </w:t>
            </w:r>
            <w:proofErr w:type="spellStart"/>
            <w:r w:rsidR="002E4C45">
              <w:rPr>
                <w:color w:val="00000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  <w:p w:rsidR="00234FA5" w:rsidRPr="001C6D9D" w:rsidRDefault="00234FA5" w:rsidP="00640582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0520D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1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733E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добыча полезных </w:t>
            </w:r>
            <w:r w:rsidR="00733E10">
              <w:rPr>
                <w:color w:val="000000"/>
                <w:sz w:val="20"/>
                <w:szCs w:val="20"/>
              </w:rPr>
              <w:t>и</w:t>
            </w:r>
            <w:r w:rsidRPr="001C6D9D">
              <w:rPr>
                <w:color w:val="000000"/>
                <w:sz w:val="20"/>
                <w:szCs w:val="20"/>
              </w:rPr>
              <w:t>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86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9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03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73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625"/>
        </w:trPr>
        <w:tc>
          <w:tcPr>
            <w:tcW w:w="287" w:type="pct"/>
            <w:shd w:val="clear" w:color="000000" w:fill="FFFFFF"/>
          </w:tcPr>
          <w:p w:rsidR="00234FA5" w:rsidRPr="002E4C45" w:rsidRDefault="002E4C45" w:rsidP="002E4C4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47"/>
        </w:trPr>
        <w:tc>
          <w:tcPr>
            <w:tcW w:w="287" w:type="pct"/>
            <w:shd w:val="clear" w:color="000000" w:fill="FFFFFF"/>
          </w:tcPr>
          <w:p w:rsidR="00234FA5" w:rsidRPr="005D4876" w:rsidRDefault="005D4876" w:rsidP="005D4876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научные исследования и разработк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рд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5D4876" w:rsidP="001E11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234FA5" w:rsidRPr="001C6D9D">
              <w:rPr>
                <w:bCs/>
                <w:color w:val="000000"/>
                <w:sz w:val="20"/>
                <w:szCs w:val="20"/>
              </w:rPr>
              <w:t>. Инвести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49" w:type="pct"/>
            <w:shd w:val="clear" w:color="000000" w:fill="FFFFFF"/>
            <w:hideMark/>
          </w:tcPr>
          <w:p w:rsidR="00185473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185473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234FA5" w:rsidRPr="001C6D9D" w:rsidRDefault="00185473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234FA5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234FA5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234FA5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34FA5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733E10">
        <w:trPr>
          <w:trHeight w:val="44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</w:t>
            </w:r>
            <w:r w:rsidRPr="001C6D9D">
              <w:rPr>
                <w:color w:val="000000"/>
                <w:sz w:val="20"/>
                <w:szCs w:val="20"/>
              </w:rPr>
              <w:lastRenderedPageBreak/>
              <w:t>статистическими методами)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6442">
        <w:trPr>
          <w:trHeight w:val="241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  <w:p w:rsidR="00234FA5" w:rsidRPr="001C6D9D" w:rsidRDefault="00234FA5" w:rsidP="00640582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505B5D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Распределение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2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25910" w:rsidRDefault="00C259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2A644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C25910" w:rsidRDefault="00C259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2A644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Pr="001C6D9D" w:rsidRDefault="00C259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34FA5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34FA5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8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сопоставимых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91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здел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д</w:t>
            </w:r>
            <w:r w:rsidRPr="001C6D9D">
              <w:rPr>
                <w:color w:val="000000"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C25910" w:rsidRDefault="00C259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2A644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</w:t>
            </w:r>
            <w:r w:rsidR="00C25910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CA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Добыча топливно-энергетических полезных ископаем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C25910" w:rsidRDefault="00234FA5" w:rsidP="003B6CAC">
            <w:pPr>
              <w:rPr>
                <w:sz w:val="20"/>
                <w:szCs w:val="20"/>
              </w:rPr>
            </w:pPr>
            <w:r w:rsidRPr="00C25910">
              <w:rPr>
                <w:sz w:val="20"/>
                <w:szCs w:val="20"/>
              </w:rPr>
              <w:t xml:space="preserve">Подраздел CB: </w:t>
            </w:r>
            <w:r w:rsidR="002A6442">
              <w:rPr>
                <w:sz w:val="20"/>
                <w:szCs w:val="20"/>
              </w:rPr>
              <w:br/>
            </w:r>
            <w:r w:rsidRPr="00C25910">
              <w:rPr>
                <w:sz w:val="20"/>
                <w:szCs w:val="20"/>
              </w:rPr>
              <w:t xml:space="preserve">Добыча полезных ископаемых, </w:t>
            </w:r>
            <w:proofErr w:type="gramStart"/>
            <w:r w:rsidRPr="00C25910">
              <w:rPr>
                <w:sz w:val="20"/>
                <w:szCs w:val="20"/>
              </w:rPr>
              <w:t>кроме</w:t>
            </w:r>
            <w:proofErr w:type="gramEnd"/>
            <w:r w:rsidRPr="00C25910">
              <w:rPr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C25910" w:rsidRDefault="00234FA5" w:rsidP="003B6CAC">
            <w:pPr>
              <w:rPr>
                <w:sz w:val="20"/>
                <w:szCs w:val="20"/>
              </w:rPr>
            </w:pPr>
            <w:r w:rsidRPr="00C25910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41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A6442" w:rsidRDefault="00234FA5" w:rsidP="00152BD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Раздел D: </w:t>
            </w:r>
          </w:p>
          <w:p w:rsidR="00234FA5" w:rsidRPr="001C6D9D" w:rsidRDefault="00E4751E" w:rsidP="00152B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234FA5" w:rsidRPr="001C6D9D">
              <w:rPr>
                <w:color w:val="000000"/>
                <w:sz w:val="20"/>
                <w:szCs w:val="20"/>
              </w:rPr>
              <w:t>брабатывающ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C25910" w:rsidRDefault="00C2591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2A644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FE19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C25910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раздел DA: </w:t>
            </w:r>
            <w:r w:rsidR="00234FA5" w:rsidRPr="001C6D9D">
              <w:rPr>
                <w:color w:val="000000"/>
                <w:sz w:val="20"/>
                <w:szCs w:val="20"/>
              </w:rPr>
              <w:t>Производство пищевых продуктов, включая напитки, и таб</w:t>
            </w:r>
            <w:r>
              <w:rPr>
                <w:color w:val="000000"/>
                <w:sz w:val="20"/>
                <w:szCs w:val="20"/>
              </w:rPr>
              <w:t>а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4751E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DB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Т</w:t>
            </w:r>
            <w:r w:rsidRPr="001C6D9D">
              <w:rPr>
                <w:color w:val="000000"/>
                <w:sz w:val="20"/>
                <w:szCs w:val="20"/>
              </w:rPr>
              <w:t>екстильное и швейн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3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драздел DD: Обработка древесины и производство изделий из дере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66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3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5E5D4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DE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4751E">
        <w:trPr>
          <w:trHeight w:val="44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4751E" w:rsidP="00FA0999">
            <w:pPr>
              <w:ind w:right="-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 DF:</w:t>
            </w:r>
            <w:r w:rsidR="00FA09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="00234FA5" w:rsidRPr="001C6D9D">
              <w:rPr>
                <w:color w:val="000000"/>
                <w:sz w:val="20"/>
                <w:szCs w:val="20"/>
              </w:rPr>
              <w:t>роизводство кокса, нефте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0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505B5D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DG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Химическое производ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4751E" w:rsidP="00E475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аздел DH: П</w:t>
            </w:r>
            <w:r w:rsidR="00234FA5" w:rsidRPr="001C6D9D">
              <w:rPr>
                <w:color w:val="000000"/>
                <w:sz w:val="20"/>
                <w:szCs w:val="20"/>
              </w:rPr>
              <w:t>роизводство резиновых и пластмассовы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E4751E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4751E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DI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2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сопоставимых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4751E">
        <w:trPr>
          <w:trHeight w:val="986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505B5D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E4751E">
        <w:trPr>
          <w:trHeight w:val="5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58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A6442" w:rsidP="002A6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раздел DK: </w:t>
            </w:r>
            <w:r w:rsidR="00234FA5" w:rsidRPr="001C6D9D">
              <w:rPr>
                <w:color w:val="000000"/>
                <w:sz w:val="20"/>
                <w:szCs w:val="20"/>
              </w:rPr>
              <w:t>Производство</w:t>
            </w:r>
            <w:r w:rsidR="00234FA5" w:rsidRPr="001C6D9D">
              <w:rPr>
                <w:color w:val="000000"/>
                <w:sz w:val="20"/>
                <w:szCs w:val="20"/>
              </w:rPr>
              <w:br/>
              <w:t>машин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A870C1">
            <w:pPr>
              <w:spacing w:line="204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ind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одраздел DL: Производство электрооборудования, электронного и оптического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6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сопоставимых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6442">
        <w:trPr>
          <w:trHeight w:val="656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A6442" w:rsidP="002A6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раздел DM: </w:t>
            </w:r>
            <w:r w:rsidR="00234FA5" w:rsidRPr="001C6D9D">
              <w:rPr>
                <w:color w:val="000000"/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6442">
        <w:trPr>
          <w:trHeight w:val="341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Подраздел DN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Прочие произво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00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95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E: </w:t>
            </w:r>
            <w:r w:rsidR="002A6442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п</w:t>
            </w:r>
            <w:r w:rsidR="002A6442">
              <w:rPr>
                <w:color w:val="000000"/>
                <w:sz w:val="20"/>
                <w:szCs w:val="20"/>
              </w:rPr>
              <w:t xml:space="preserve">роизводство и распределение </w:t>
            </w:r>
            <w:r w:rsidRPr="001C6D9D">
              <w:rPr>
                <w:color w:val="000000"/>
                <w:sz w:val="20"/>
                <w:szCs w:val="20"/>
              </w:rPr>
              <w:t>электроэнергии, газа и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DD224D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2A644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234FA5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234FA5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2A6442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2A6442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2A644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сопоставимых </w:t>
            </w:r>
            <w:r w:rsidR="002A6442">
              <w:rPr>
                <w:color w:val="000000"/>
                <w:sz w:val="20"/>
                <w:szCs w:val="20"/>
              </w:rPr>
              <w:t>ц</w:t>
            </w:r>
            <w:r w:rsidRPr="001C6D9D">
              <w:rPr>
                <w:color w:val="000000"/>
                <w:sz w:val="20"/>
                <w:szCs w:val="20"/>
              </w:rPr>
              <w:t>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4751E" w:rsidP="00354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F: с</w:t>
            </w:r>
            <w:r w:rsidR="00234FA5" w:rsidRPr="001C6D9D">
              <w:rPr>
                <w:color w:val="000000"/>
                <w:sz w:val="20"/>
                <w:szCs w:val="20"/>
              </w:rPr>
              <w:t xml:space="preserve">троительство 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8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Default="00234FA5" w:rsidP="00466AA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Раздел G: </w:t>
            </w:r>
            <w:r w:rsidR="00E4751E">
              <w:rPr>
                <w:color w:val="000000"/>
                <w:sz w:val="20"/>
                <w:szCs w:val="20"/>
              </w:rPr>
              <w:t>о</w:t>
            </w:r>
            <w:r w:rsidRPr="001C6D9D">
              <w:rPr>
                <w:color w:val="000000"/>
                <w:sz w:val="20"/>
                <w:szCs w:val="20"/>
              </w:rPr>
              <w:t>птовая и розничная торговля; ремонт автотранспортных средств, мотоциклов, бытовых изделий и предметов личного пользования</w:t>
            </w:r>
          </w:p>
          <w:p w:rsidR="00552DFD" w:rsidRPr="00552DFD" w:rsidRDefault="00552DFD" w:rsidP="00466AA5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1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4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4751E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H: г</w:t>
            </w:r>
            <w:r w:rsidR="00234FA5" w:rsidRPr="001C6D9D">
              <w:rPr>
                <w:color w:val="000000"/>
                <w:sz w:val="20"/>
                <w:szCs w:val="20"/>
              </w:rPr>
              <w:t>остиницы и ресто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9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4751E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I: т</w:t>
            </w:r>
            <w:r w:rsidR="00234FA5" w:rsidRPr="001C6D9D">
              <w:rPr>
                <w:color w:val="000000"/>
                <w:sz w:val="20"/>
                <w:szCs w:val="20"/>
              </w:rPr>
              <w:t>ранспорт и связь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552DFD" w:rsidRPr="00552DFD" w:rsidRDefault="00552DF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01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J: </w:t>
            </w:r>
            <w:r w:rsidR="00A870C1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ф</w:t>
            </w:r>
            <w:r w:rsidRPr="001C6D9D">
              <w:rPr>
                <w:color w:val="000000"/>
                <w:sz w:val="20"/>
                <w:szCs w:val="20"/>
              </w:rPr>
              <w:t>инансов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10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05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K: </w:t>
            </w:r>
            <w:r w:rsidR="00A870C1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о</w:t>
            </w:r>
            <w:r w:rsidRPr="001C6D9D">
              <w:rPr>
                <w:color w:val="000000"/>
                <w:sz w:val="20"/>
                <w:szCs w:val="20"/>
              </w:rPr>
              <w:t>перации с недвижимым имуществом, аренда и предоставление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05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946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27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L:</w:t>
            </w:r>
            <w:r w:rsidR="00A870C1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г</w:t>
            </w:r>
            <w:r w:rsidRPr="001C6D9D">
              <w:rPr>
                <w:color w:val="000000"/>
                <w:sz w:val="20"/>
                <w:szCs w:val="20"/>
              </w:rPr>
              <w:t xml:space="preserve">осударственное управление и обеспечение военной безопасности; </w:t>
            </w:r>
          </w:p>
          <w:p w:rsidR="00234FA5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оциальное страхование</w:t>
            </w:r>
          </w:p>
          <w:p w:rsidR="0041149D" w:rsidRPr="0041149D" w:rsidRDefault="0041149D" w:rsidP="003B6CAC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12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% к предыдущему году в сопоставимых ценах 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870C1">
        <w:trPr>
          <w:trHeight w:val="10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M: </w:t>
            </w:r>
            <w:r w:rsidR="00A870C1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о</w:t>
            </w:r>
            <w:r w:rsidRPr="001C6D9D">
              <w:rPr>
                <w:color w:val="000000"/>
                <w:sz w:val="20"/>
                <w:szCs w:val="20"/>
              </w:rPr>
              <w:t>бразов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6"/>
                <w:szCs w:val="6"/>
              </w:rPr>
            </w:pP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41149D" w:rsidRPr="0041149D" w:rsidRDefault="0041149D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870C1" w:rsidRDefault="00234FA5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N: </w:t>
            </w:r>
          </w:p>
          <w:p w:rsidR="00234FA5" w:rsidRPr="001C6D9D" w:rsidRDefault="00E4751E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234FA5" w:rsidRPr="001C6D9D">
              <w:rPr>
                <w:color w:val="000000"/>
                <w:sz w:val="20"/>
                <w:szCs w:val="20"/>
              </w:rPr>
              <w:t>дравоохранение и предоставление социальных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принима</w:t>
            </w:r>
            <w:r w:rsidR="00A870C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4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O: </w:t>
            </w:r>
            <w:r w:rsidR="00A870C1">
              <w:rPr>
                <w:color w:val="000000"/>
                <w:sz w:val="20"/>
                <w:szCs w:val="20"/>
              </w:rPr>
              <w:br/>
            </w:r>
            <w:r w:rsidR="00E4751E">
              <w:rPr>
                <w:color w:val="000000"/>
                <w:sz w:val="20"/>
                <w:szCs w:val="20"/>
              </w:rPr>
              <w:t>п</w:t>
            </w:r>
            <w:r w:rsidRPr="001C6D9D">
              <w:rPr>
                <w:color w:val="000000"/>
                <w:sz w:val="20"/>
                <w:szCs w:val="20"/>
              </w:rPr>
              <w:t>редоставление прочих коммунальных, социальных и персональных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 субъектов малого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</w:t>
            </w:r>
            <w:proofErr w:type="spellEnd"/>
          </w:p>
          <w:p w:rsidR="00EA2825" w:rsidRDefault="00EA282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234FA5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noWrap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7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  <w:p w:rsidR="00234FA5" w:rsidRPr="001C6D9D" w:rsidRDefault="00234FA5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3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3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3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редиты бан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EA2825" w:rsidRDefault="00EA2825" w:rsidP="00EA282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2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416B4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2"/>
        </w:trPr>
        <w:tc>
          <w:tcPr>
            <w:tcW w:w="287" w:type="pct"/>
            <w:shd w:val="clear" w:color="000000" w:fill="FFFFFF"/>
          </w:tcPr>
          <w:p w:rsidR="00234FA5" w:rsidRPr="00EA2825" w:rsidRDefault="00EA2825" w:rsidP="00EA282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A2825" w:rsidP="00EA2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деральный </w:t>
            </w:r>
            <w:r w:rsidR="00234FA5" w:rsidRPr="001C6D9D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34FA5" w:rsidRPr="00EA2825" w:rsidRDefault="00EA2825" w:rsidP="00EA282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A2825" w:rsidP="00EA28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ы субъектов Российской Федерации</w:t>
            </w:r>
            <w:r w:rsidR="00234FA5" w:rsidRPr="001C6D9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5"/>
        </w:trPr>
        <w:tc>
          <w:tcPr>
            <w:tcW w:w="287" w:type="pct"/>
            <w:shd w:val="clear" w:color="000000" w:fill="FFFFFF"/>
          </w:tcPr>
          <w:p w:rsidR="00234FA5" w:rsidRPr="00EA2825" w:rsidRDefault="00EA2825" w:rsidP="00EA282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4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A2825" w:rsidP="001E11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</w:t>
            </w:r>
            <w:r w:rsidR="00234FA5" w:rsidRPr="001C6D9D">
              <w:rPr>
                <w:color w:val="000000"/>
                <w:sz w:val="20"/>
                <w:szCs w:val="20"/>
              </w:rPr>
              <w:t xml:space="preserve"> местных бюдже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38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6A46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9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вод в действие основных фондов в ценах соответствующих лет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оэффициент обновления основных фонд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234FA5" w:rsidRPr="00EA2825" w:rsidRDefault="00234FA5" w:rsidP="00EA2825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12153B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Объем инвестиций в основной капитал, направляемый на реализацию федеральных целевых программ за счет всех источников финансир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89372B">
        <w:trPr>
          <w:trHeight w:val="13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663727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EA2825" w:rsidRDefault="00EA2825" w:rsidP="00EA2825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EA2825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за счет федерального бюджета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E33890" w:rsidRDefault="00E33890" w:rsidP="00E33890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33890" w:rsidP="00E33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бюджета субъекта Российской Федерации </w:t>
            </w:r>
            <w:r w:rsidR="00234FA5" w:rsidRPr="001C6D9D">
              <w:rPr>
                <w:color w:val="000000"/>
                <w:sz w:val="20"/>
                <w:szCs w:val="20"/>
              </w:rPr>
              <w:t>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3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416B4">
            <w:pPr>
              <w:ind w:left="360" w:right="-107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33890" w:rsidP="00E33890">
            <w:pPr>
              <w:ind w:right="-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 Консолидированный бюджет субъекта Российской </w:t>
            </w:r>
            <w:r w:rsidR="00A06D4C">
              <w:rPr>
                <w:bCs/>
                <w:sz w:val="20"/>
                <w:szCs w:val="20"/>
              </w:rPr>
              <w:t>Федерации (включая местные бюдже</w:t>
            </w:r>
            <w:r>
              <w:rPr>
                <w:bCs/>
                <w:sz w:val="20"/>
                <w:szCs w:val="20"/>
              </w:rPr>
              <w:t>ты без учета территориальных внебюджетных фонд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E33890" w:rsidP="003B6C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консолидированного бюджета субъекта Российской Федерации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2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D47A72">
            <w:pPr>
              <w:rPr>
                <w:bCs/>
                <w:sz w:val="20"/>
                <w:szCs w:val="20"/>
              </w:rPr>
            </w:pPr>
            <w:r w:rsidRPr="001C6D9D">
              <w:rPr>
                <w:bCs/>
                <w:sz w:val="20"/>
                <w:szCs w:val="20"/>
              </w:rPr>
              <w:t>Налоговые доходы</w:t>
            </w:r>
            <w:r w:rsidR="00E33890">
              <w:rPr>
                <w:bCs/>
                <w:sz w:val="20"/>
                <w:szCs w:val="20"/>
              </w:rPr>
              <w:t xml:space="preserve"> консолидированного бюджета субъекта Российской Федерации </w:t>
            </w:r>
            <w:r w:rsidRPr="001C6D9D">
              <w:rPr>
                <w:bCs/>
                <w:sz w:val="20"/>
                <w:szCs w:val="20"/>
              </w:rPr>
              <w:t>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16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416B4">
            <w:pPr>
              <w:ind w:left="360" w:right="-107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 xml:space="preserve">налог на прибыль организаций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6D7C60" w:rsidRDefault="00234FA5" w:rsidP="006D7C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9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акциз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56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480BDA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6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9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6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10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9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C7736F">
            <w:pPr>
              <w:ind w:right="-131"/>
              <w:rPr>
                <w:bCs/>
                <w:sz w:val="20"/>
                <w:szCs w:val="20"/>
              </w:rPr>
            </w:pPr>
            <w:r w:rsidRPr="001C6D9D">
              <w:rPr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83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bCs/>
                <w:sz w:val="20"/>
                <w:szCs w:val="20"/>
              </w:rPr>
            </w:pPr>
            <w:r w:rsidRPr="001C6D9D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CE5F46" w:rsidRDefault="00234FA5" w:rsidP="00CE5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77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2416B4">
            <w:pPr>
              <w:ind w:left="360" w:right="-107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дотации из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в том числе дотации на выравнивание бюджетной обеспеч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D47A72">
            <w:pPr>
              <w:rPr>
                <w:bCs/>
                <w:sz w:val="20"/>
                <w:szCs w:val="20"/>
              </w:rPr>
            </w:pPr>
            <w:r w:rsidRPr="001C6D9D">
              <w:rPr>
                <w:bCs/>
                <w:sz w:val="20"/>
                <w:szCs w:val="20"/>
              </w:rPr>
              <w:t>Расходы</w:t>
            </w:r>
            <w:r w:rsidR="00D47A72">
              <w:rPr>
                <w:bCs/>
                <w:sz w:val="20"/>
                <w:szCs w:val="20"/>
              </w:rPr>
              <w:t xml:space="preserve"> консолидированного бюджета субъекта Российской Федерации</w:t>
            </w:r>
            <w:r w:rsidRPr="001C6D9D">
              <w:rPr>
                <w:bCs/>
                <w:sz w:val="20"/>
                <w:szCs w:val="20"/>
              </w:rPr>
              <w:t xml:space="preserve"> - </w:t>
            </w:r>
            <w:r w:rsidR="00D47A72">
              <w:rPr>
                <w:bCs/>
                <w:sz w:val="20"/>
                <w:szCs w:val="20"/>
              </w:rPr>
              <w:t>в</w:t>
            </w:r>
            <w:r w:rsidRPr="001C6D9D">
              <w:rPr>
                <w:bCs/>
                <w:sz w:val="20"/>
                <w:szCs w:val="20"/>
              </w:rPr>
              <w:t>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8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5809FB">
            <w:pPr>
              <w:ind w:left="360" w:right="-107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480BDA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в том числе</w:t>
            </w:r>
            <w:r w:rsidR="00D47A72">
              <w:rPr>
                <w:sz w:val="20"/>
                <w:szCs w:val="20"/>
              </w:rPr>
              <w:t xml:space="preserve"> по направлениям: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ind w:right="-108"/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93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12153B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3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4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40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образов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9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9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10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49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11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12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D47A72" w:rsidRDefault="00D47A72" w:rsidP="00D47A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.13.</w:t>
            </w: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3B6CAC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480BDA">
            <w:pPr>
              <w:rPr>
                <w:sz w:val="20"/>
                <w:szCs w:val="20"/>
              </w:rPr>
            </w:pPr>
            <w:r w:rsidRPr="001C6D9D">
              <w:rPr>
                <w:sz w:val="20"/>
                <w:szCs w:val="20"/>
              </w:rPr>
              <w:t>Дефицит</w:t>
            </w:r>
            <w:proofErr w:type="gramStart"/>
            <w:r w:rsidRPr="001C6D9D">
              <w:rPr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Pr="001C6D9D">
              <w:rPr>
                <w:sz w:val="20"/>
                <w:szCs w:val="20"/>
              </w:rPr>
              <w:t>профицит</w:t>
            </w:r>
            <w:proofErr w:type="spellEnd"/>
            <w:r w:rsidRPr="001C6D9D">
              <w:rPr>
                <w:sz w:val="20"/>
                <w:szCs w:val="20"/>
              </w:rPr>
              <w:t xml:space="preserve"> (+) </w:t>
            </w:r>
            <w:r w:rsidR="00D47A72">
              <w:rPr>
                <w:sz w:val="20"/>
                <w:szCs w:val="20"/>
              </w:rPr>
              <w:t xml:space="preserve">консолидированного </w:t>
            </w:r>
            <w:r w:rsidRPr="001C6D9D">
              <w:rPr>
                <w:sz w:val="20"/>
                <w:szCs w:val="20"/>
              </w:rPr>
              <w:t xml:space="preserve">бюджета </w:t>
            </w:r>
            <w:r w:rsidR="00D47A72">
              <w:rPr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234FA5" w:rsidP="00D47A72">
            <w:pPr>
              <w:rPr>
                <w:bCs/>
                <w:sz w:val="20"/>
                <w:szCs w:val="20"/>
              </w:rPr>
            </w:pPr>
            <w:r w:rsidRPr="001C6D9D">
              <w:rPr>
                <w:bCs/>
                <w:sz w:val="20"/>
                <w:szCs w:val="20"/>
              </w:rPr>
              <w:t xml:space="preserve">Государственный долг </w:t>
            </w:r>
            <w:r w:rsidR="00D47A72">
              <w:rPr>
                <w:bCs/>
                <w:sz w:val="20"/>
                <w:szCs w:val="20"/>
              </w:rPr>
              <w:t xml:space="preserve">субъекта Российской Федерации </w:t>
            </w:r>
            <w:r w:rsidR="00F020BE">
              <w:rPr>
                <w:bCs/>
                <w:sz w:val="20"/>
                <w:szCs w:val="20"/>
              </w:rPr>
              <w:t>и входящих в его состав муниципальных образован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234FA5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7A1C29" w:rsidRDefault="00234FA5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47"/>
        </w:trPr>
        <w:tc>
          <w:tcPr>
            <w:tcW w:w="287" w:type="pct"/>
            <w:shd w:val="clear" w:color="000000" w:fill="FFFFFF"/>
          </w:tcPr>
          <w:p w:rsidR="00F020BE" w:rsidRPr="00F020BE" w:rsidRDefault="00F020BE" w:rsidP="00F020BE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020BE" w:rsidRPr="001C6D9D" w:rsidRDefault="00F020BE" w:rsidP="00D47A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Денежные доходы и рас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F020BE" w:rsidRPr="001C6D9D" w:rsidRDefault="00F020B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47"/>
        </w:trPr>
        <w:tc>
          <w:tcPr>
            <w:tcW w:w="287" w:type="pct"/>
            <w:shd w:val="clear" w:color="000000" w:fill="FFFFFF"/>
          </w:tcPr>
          <w:p w:rsidR="00F020BE" w:rsidRPr="001C6D9D" w:rsidRDefault="00F020BE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020BE" w:rsidRPr="00FC16FF" w:rsidRDefault="00F020BE" w:rsidP="00F020BE">
            <w:pPr>
              <w:rPr>
                <w:bCs/>
                <w:sz w:val="20"/>
                <w:szCs w:val="20"/>
              </w:rPr>
            </w:pPr>
            <w:r w:rsidRPr="00FC16FF">
              <w:rPr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F020BE" w:rsidRPr="001C6D9D" w:rsidRDefault="00F020B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020BE" w:rsidRPr="00F020BE" w:rsidRDefault="00F020BE" w:rsidP="00F020BE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020BE" w:rsidRPr="00FC16FF" w:rsidRDefault="00F020BE" w:rsidP="00F020BE">
            <w:pPr>
              <w:rPr>
                <w:bCs/>
                <w:sz w:val="20"/>
                <w:szCs w:val="20"/>
              </w:rPr>
            </w:pPr>
            <w:r w:rsidRPr="00FC16FF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F020BE" w:rsidRPr="001C6D9D" w:rsidRDefault="00F020B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020BE" w:rsidRPr="00F020BE" w:rsidRDefault="00F020BE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020BE" w:rsidRPr="00FC16FF" w:rsidRDefault="00FC16FF" w:rsidP="00F020BE">
            <w:pPr>
              <w:rPr>
                <w:bCs/>
                <w:sz w:val="20"/>
                <w:szCs w:val="20"/>
              </w:rPr>
            </w:pPr>
            <w:r w:rsidRPr="00FC16FF">
              <w:rPr>
                <w:bCs/>
                <w:sz w:val="20"/>
                <w:szCs w:val="20"/>
              </w:rPr>
              <w:t>д</w:t>
            </w:r>
            <w:r w:rsidR="00F020BE" w:rsidRPr="00FC16FF">
              <w:rPr>
                <w:bCs/>
                <w:sz w:val="20"/>
                <w:szCs w:val="20"/>
              </w:rPr>
              <w:t>оходы от предпринимательской деятель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020BE" w:rsidRPr="001C6D9D" w:rsidRDefault="00FC16F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020BE" w:rsidRPr="00F020BE" w:rsidRDefault="00FC16FF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020BE" w:rsidRPr="00FC16FF" w:rsidRDefault="00FC16FF" w:rsidP="00F020BE">
            <w:pPr>
              <w:rPr>
                <w:bCs/>
                <w:sz w:val="20"/>
                <w:szCs w:val="20"/>
              </w:rPr>
            </w:pPr>
            <w:r w:rsidRPr="00FC16FF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020BE" w:rsidRPr="001C6D9D" w:rsidRDefault="00FC16F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020BE" w:rsidRPr="007A1C29" w:rsidRDefault="00F020BE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C16FF" w:rsidRPr="00F020BE" w:rsidRDefault="00FC16FF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C16FF" w:rsidRPr="00FC16FF" w:rsidRDefault="00FC16FF" w:rsidP="00F020BE">
            <w:pPr>
              <w:rPr>
                <w:bCs/>
                <w:sz w:val="20"/>
                <w:szCs w:val="20"/>
              </w:rPr>
            </w:pPr>
            <w:r w:rsidRPr="00FC16FF">
              <w:rPr>
                <w:bCs/>
                <w:sz w:val="20"/>
                <w:szCs w:val="20"/>
              </w:rPr>
              <w:t>другие доходы</w:t>
            </w:r>
            <w:r>
              <w:rPr>
                <w:bCs/>
                <w:sz w:val="20"/>
                <w:szCs w:val="20"/>
              </w:rPr>
              <w:t xml:space="preserve"> (включая «скрытые», от продажи валюты, денежные переводы и пр.)</w:t>
            </w:r>
          </w:p>
        </w:tc>
        <w:tc>
          <w:tcPr>
            <w:tcW w:w="549" w:type="pct"/>
            <w:shd w:val="clear" w:color="000000" w:fill="FFFFFF"/>
            <w:hideMark/>
          </w:tcPr>
          <w:p w:rsidR="00FC16FF" w:rsidRPr="001C6D9D" w:rsidRDefault="00FC16FF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C16FF" w:rsidRPr="00F020BE" w:rsidRDefault="00551DE2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FC16FF" w:rsidRPr="00551DE2" w:rsidRDefault="00551DE2" w:rsidP="00F020BE">
            <w:pPr>
              <w:rPr>
                <w:bCs/>
                <w:sz w:val="20"/>
                <w:szCs w:val="20"/>
              </w:rPr>
            </w:pPr>
            <w:r w:rsidRPr="00551DE2">
              <w:rPr>
                <w:bCs/>
                <w:sz w:val="20"/>
                <w:szCs w:val="20"/>
              </w:rPr>
              <w:t>доходы от собственности</w:t>
            </w:r>
          </w:p>
        </w:tc>
        <w:tc>
          <w:tcPr>
            <w:tcW w:w="549" w:type="pct"/>
            <w:shd w:val="clear" w:color="000000" w:fill="FFFFFF"/>
            <w:hideMark/>
          </w:tcPr>
          <w:p w:rsidR="00FC16FF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7A1C29" w:rsidRDefault="00FC16FF" w:rsidP="007A1C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FC16FF" w:rsidRPr="00551DE2" w:rsidRDefault="00551DE2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FC16FF" w:rsidRPr="00551DE2" w:rsidRDefault="00551DE2" w:rsidP="00F02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выплаты</w:t>
            </w:r>
          </w:p>
        </w:tc>
        <w:tc>
          <w:tcPr>
            <w:tcW w:w="549" w:type="pct"/>
            <w:shd w:val="clear" w:color="000000" w:fill="FFFFFF"/>
            <w:hideMark/>
          </w:tcPr>
          <w:p w:rsidR="00FC16FF" w:rsidRPr="00551DE2" w:rsidRDefault="00551DE2" w:rsidP="001E3FE3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C16FF" w:rsidRPr="00551DE2" w:rsidRDefault="00FC16FF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551DE2" w:rsidRDefault="00551DE2" w:rsidP="00F020BE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F02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551DE2" w:rsidRDefault="00551DE2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F02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с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551DE2" w:rsidRDefault="00551DE2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F02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обия и социальная помощь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28"/>
        </w:trPr>
        <w:tc>
          <w:tcPr>
            <w:tcW w:w="287" w:type="pct"/>
            <w:shd w:val="clear" w:color="000000" w:fill="FFFFFF"/>
          </w:tcPr>
          <w:p w:rsidR="00551DE2" w:rsidRDefault="00551DE2" w:rsidP="00F020BE">
            <w:pPr>
              <w:ind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.8.</w:t>
            </w: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F020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пендии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551DE2" w:rsidRDefault="00551DE2" w:rsidP="007A1C29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234FA5" w:rsidRPr="001C6D9D" w:rsidRDefault="00234FA5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234FA5" w:rsidRPr="001C6D9D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234FA5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234FA5" w:rsidRPr="001C6D9D" w:rsidRDefault="00234FA5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душевые денежные доходы (в месяц)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Pr="001C6D9D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 размер назначенных пенс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ьный размер назначенных пенсий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 в месяц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от общей численности населения субъекта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7"/>
        </w:trPr>
        <w:tc>
          <w:tcPr>
            <w:tcW w:w="287" w:type="pct"/>
            <w:shd w:val="clear" w:color="000000" w:fill="FFFFFF"/>
          </w:tcPr>
          <w:p w:rsidR="00551DE2" w:rsidRPr="001C6D9D" w:rsidRDefault="00551DE2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селе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13"/>
        </w:trPr>
        <w:tc>
          <w:tcPr>
            <w:tcW w:w="287" w:type="pct"/>
            <w:shd w:val="clear" w:color="000000" w:fill="FFFFFF"/>
          </w:tcPr>
          <w:p w:rsidR="00551DE2" w:rsidRPr="00551DE2" w:rsidRDefault="00551DE2" w:rsidP="00551DE2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51DE2" w:rsidRDefault="00551DE2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shd w:val="clear" w:color="000000" w:fill="FFFFFF"/>
            <w:hideMark/>
          </w:tcPr>
          <w:p w:rsidR="00551DE2" w:rsidRDefault="00551DE2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51DE2" w:rsidRPr="001C6D9D" w:rsidRDefault="00551DE2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13"/>
        </w:trPr>
        <w:tc>
          <w:tcPr>
            <w:tcW w:w="287" w:type="pct"/>
            <w:shd w:val="clear" w:color="000000" w:fill="FFFFFF"/>
          </w:tcPr>
          <w:p w:rsidR="00A73490" w:rsidRPr="00551DE2" w:rsidRDefault="00A73490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BD0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A73490" w:rsidRPr="00551DE2" w:rsidRDefault="00A73490" w:rsidP="00551DE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 покупка товар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A73490" w:rsidRPr="00551DE2" w:rsidRDefault="00A73490" w:rsidP="00551DE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64"/>
        </w:trPr>
        <w:tc>
          <w:tcPr>
            <w:tcW w:w="287" w:type="pct"/>
            <w:shd w:val="clear" w:color="000000" w:fill="FFFFFF"/>
          </w:tcPr>
          <w:p w:rsidR="00A73490" w:rsidRPr="00551DE2" w:rsidRDefault="00A73490" w:rsidP="00551DE2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1215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BD0F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вышение доходов над расходами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61"/>
        </w:trPr>
        <w:tc>
          <w:tcPr>
            <w:tcW w:w="287" w:type="pct"/>
            <w:shd w:val="clear" w:color="000000" w:fill="FFFFFF"/>
          </w:tcPr>
          <w:p w:rsidR="00A73490" w:rsidRPr="00A73490" w:rsidRDefault="00A73490" w:rsidP="00A73490">
            <w:pPr>
              <w:ind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BD0F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9. </w:t>
            </w:r>
            <w:r w:rsidRPr="001C6D9D">
              <w:rPr>
                <w:bCs/>
                <w:color w:val="000000"/>
                <w:sz w:val="20"/>
                <w:szCs w:val="20"/>
              </w:rPr>
              <w:t>Труд и занятость</w:t>
            </w:r>
          </w:p>
          <w:p w:rsidR="00A025E6" w:rsidRPr="00A025E6" w:rsidRDefault="00A025E6" w:rsidP="00BD0F94">
            <w:pPr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BD0F94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исленность экономически активного населения</w:t>
            </w:r>
          </w:p>
          <w:p w:rsidR="00A025E6" w:rsidRPr="00A025E6" w:rsidRDefault="00A025E6" w:rsidP="00BD0F94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BD0F94" w:rsidRPr="001C6D9D" w:rsidRDefault="00BD0F9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0F94" w:rsidRDefault="00BD0F94" w:rsidP="00BD0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годовая численность </w:t>
            </w:r>
            <w:proofErr w:type="gramStart"/>
            <w:r>
              <w:rPr>
                <w:color w:val="000000"/>
                <w:sz w:val="20"/>
                <w:szCs w:val="20"/>
              </w:rPr>
              <w:t>занят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экономике</w:t>
            </w:r>
          </w:p>
          <w:p w:rsidR="00A025E6" w:rsidRPr="00A025E6" w:rsidRDefault="00A025E6" w:rsidP="00BD0F94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BD0F94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BD0F94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 w:rsidR="00BD0F94">
              <w:rPr>
                <w:color w:val="000000"/>
                <w:sz w:val="20"/>
                <w:szCs w:val="20"/>
              </w:rPr>
              <w:t>в целом по региону</w:t>
            </w:r>
          </w:p>
          <w:p w:rsidR="00A025E6" w:rsidRPr="00A025E6" w:rsidRDefault="00A025E6" w:rsidP="00BD0F94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  <w:r w:rsidR="00A73490" w:rsidRPr="001C6D9D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BE3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BD0F94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</w:t>
            </w:r>
            <w:r>
              <w:rPr>
                <w:color w:val="000000"/>
                <w:sz w:val="20"/>
                <w:szCs w:val="20"/>
              </w:rPr>
              <w:t>в целом по региону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BD0F94" w:rsidRPr="001C6D9D" w:rsidRDefault="00BD0F9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0F94" w:rsidRDefault="00BD0F94" w:rsidP="003B6CAC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 xml:space="preserve">Распределение среднегодовой численности </w:t>
            </w:r>
            <w:proofErr w:type="gramStart"/>
            <w:r w:rsidRPr="001C6D9D">
              <w:rPr>
                <w:bCs/>
                <w:color w:val="000000"/>
                <w:sz w:val="20"/>
                <w:szCs w:val="20"/>
              </w:rPr>
              <w:t>занятых</w:t>
            </w:r>
            <w:proofErr w:type="gramEnd"/>
            <w:r w:rsidRPr="001C6D9D">
              <w:rPr>
                <w:bCs/>
                <w:color w:val="000000"/>
                <w:sz w:val="20"/>
                <w:szCs w:val="20"/>
              </w:rPr>
              <w:t xml:space="preserve"> в экономике по формам собственности: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BD0F94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предприятиях и в организациях государственной и муниципальной форм собственности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обственность общественных и религиозных организаций (объединений)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64"/>
        </w:trPr>
        <w:tc>
          <w:tcPr>
            <w:tcW w:w="287" w:type="pct"/>
            <w:shd w:val="clear" w:color="000000" w:fill="FFFFFF"/>
          </w:tcPr>
          <w:p w:rsid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BD0F94" w:rsidRPr="001C6D9D" w:rsidRDefault="00BD0F9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ая российск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BD0F94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423"/>
        </w:trPr>
        <w:tc>
          <w:tcPr>
            <w:tcW w:w="287" w:type="pct"/>
            <w:shd w:val="clear" w:color="000000" w:fill="FFFFFF"/>
          </w:tcPr>
          <w:p w:rsid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BD0F94" w:rsidRPr="001C6D9D" w:rsidRDefault="00BD0F94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ая, совместная российская и иностранная</w:t>
            </w:r>
          </w:p>
        </w:tc>
        <w:tc>
          <w:tcPr>
            <w:tcW w:w="549" w:type="pct"/>
            <w:shd w:val="clear" w:color="000000" w:fill="FFFFFF"/>
            <w:hideMark/>
          </w:tcPr>
          <w:p w:rsidR="00BD0F94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76"/>
        </w:trPr>
        <w:tc>
          <w:tcPr>
            <w:tcW w:w="287" w:type="pct"/>
            <w:shd w:val="clear" w:color="000000" w:fill="FFFFFF"/>
          </w:tcPr>
          <w:p w:rsidR="00A73490" w:rsidRP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астная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76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ровень безработиц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89372B" w:rsidP="008937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  <w:r w:rsidR="00A73490" w:rsidRPr="001C6D9D">
              <w:rPr>
                <w:color w:val="000000"/>
                <w:sz w:val="20"/>
                <w:szCs w:val="20"/>
              </w:rPr>
              <w:t>зарегистр</w:t>
            </w:r>
            <w:r>
              <w:rPr>
                <w:color w:val="000000"/>
                <w:sz w:val="20"/>
                <w:szCs w:val="20"/>
              </w:rPr>
              <w:t xml:space="preserve">ированной безработицы </w:t>
            </w:r>
            <w:r w:rsidR="00A73490" w:rsidRPr="001C6D9D">
              <w:rPr>
                <w:color w:val="000000"/>
                <w:sz w:val="20"/>
                <w:szCs w:val="20"/>
              </w:rPr>
              <w:t>(на конец года)</w:t>
            </w:r>
          </w:p>
          <w:p w:rsidR="00A025E6" w:rsidRPr="00A025E6" w:rsidRDefault="00A025E6" w:rsidP="0089372B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415F7B" w:rsidRDefault="00A73490" w:rsidP="00251C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3E43E4" w:rsidRDefault="00A73490" w:rsidP="003E43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415F7B" w:rsidRDefault="00A73490" w:rsidP="00251C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680231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C7736F">
            <w:pPr>
              <w:ind w:right="-131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безработных </w:t>
            </w:r>
            <w:r w:rsidRPr="001C6D9D">
              <w:rPr>
                <w:color w:val="000000"/>
                <w:sz w:val="20"/>
                <w:szCs w:val="20"/>
              </w:rPr>
              <w:br/>
              <w:t>(по методологии МОТ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12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 w:rsidR="0089372B"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89372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незанятых граждан, </w:t>
            </w:r>
            <w:r w:rsidR="0089372B">
              <w:rPr>
                <w:color w:val="000000"/>
                <w:sz w:val="20"/>
                <w:szCs w:val="20"/>
              </w:rPr>
              <w:t>з</w:t>
            </w:r>
            <w:r w:rsidRPr="001C6D9D">
              <w:rPr>
                <w:color w:val="000000"/>
                <w:sz w:val="20"/>
                <w:szCs w:val="20"/>
              </w:rPr>
              <w:t>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5C2610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реднесписочная численность работ</w:t>
            </w:r>
            <w:r w:rsidR="0089372B">
              <w:rPr>
                <w:color w:val="000000"/>
                <w:sz w:val="20"/>
                <w:szCs w:val="20"/>
              </w:rPr>
              <w:t xml:space="preserve">ников организаций </w:t>
            </w:r>
            <w:r w:rsidR="0089372B">
              <w:rPr>
                <w:color w:val="000000"/>
                <w:sz w:val="20"/>
                <w:szCs w:val="20"/>
              </w:rPr>
              <w:br/>
              <w:t xml:space="preserve">(без внешних </w:t>
            </w:r>
            <w:r w:rsidRPr="001C6D9D">
              <w:rPr>
                <w:color w:val="000000"/>
                <w:sz w:val="20"/>
                <w:szCs w:val="20"/>
              </w:rPr>
              <w:t>совместителей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DA22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DA22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DA22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ыплаты социального характера - 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BD0F94" w:rsidRPr="001C6D9D" w:rsidRDefault="00BD0F94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сроченная</w:t>
            </w:r>
          </w:p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задолженность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по</w:t>
            </w:r>
            <w:proofErr w:type="gramEnd"/>
          </w:p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заработной плате в процентах 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>месячному фонду</w:t>
            </w:r>
          </w:p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заработной платы</w:t>
            </w:r>
            <w:r w:rsidR="00856AFD"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>организаций, имеющих</w:t>
            </w:r>
          </w:p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осроченную</w:t>
            </w:r>
          </w:p>
          <w:p w:rsidR="00BD0F94" w:rsidRPr="001C6D9D" w:rsidRDefault="00BD0F94" w:rsidP="00856AFD">
            <w:pPr>
              <w:ind w:left="4" w:right="-108"/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 xml:space="preserve">задолженность </w:t>
            </w:r>
            <w:r w:rsidRPr="001C6D9D">
              <w:rPr>
                <w:color w:val="000000"/>
                <w:sz w:val="20"/>
                <w:szCs w:val="20"/>
              </w:rPr>
              <w:br/>
              <w:t>(без субъектов малого</w:t>
            </w:r>
            <w:proofErr w:type="gramEnd"/>
          </w:p>
          <w:p w:rsidR="00BD0F94" w:rsidRPr="001C6D9D" w:rsidRDefault="00BD0F94" w:rsidP="00856AFD">
            <w:pPr>
              <w:ind w:left="4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предпринимательств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BD0F94" w:rsidRPr="001C6D9D" w:rsidRDefault="00BD0F94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конец года, %</w:t>
            </w:r>
          </w:p>
        </w:tc>
        <w:tc>
          <w:tcPr>
            <w:tcW w:w="339" w:type="pct"/>
            <w:shd w:val="clear" w:color="000000" w:fill="FFFFFF"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BD0F94" w:rsidRPr="001C6D9D" w:rsidRDefault="00BD0F94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69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  <w:p w:rsidR="00A73490" w:rsidRPr="001C6D9D" w:rsidRDefault="00A73490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BD0F94" w:rsidP="003B6C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. </w:t>
            </w:r>
            <w:r w:rsidR="00A73490" w:rsidRPr="001C6D9D">
              <w:rPr>
                <w:bCs/>
                <w:color w:val="000000"/>
                <w:sz w:val="20"/>
                <w:szCs w:val="20"/>
              </w:rPr>
              <w:t>Развитие социальной сферы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72447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C7736F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1C6D9D">
              <w:rPr>
                <w:color w:val="000000"/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</w:t>
            </w:r>
            <w:r w:rsidRPr="001C6D9D">
              <w:rPr>
                <w:color w:val="000000"/>
                <w:sz w:val="20"/>
                <w:szCs w:val="20"/>
              </w:rPr>
              <w:br/>
              <w:t>(на начало учебного года)</w:t>
            </w:r>
            <w:proofErr w:type="gramEnd"/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54"/>
        </w:trPr>
        <w:tc>
          <w:tcPr>
            <w:tcW w:w="287" w:type="pct"/>
            <w:shd w:val="clear" w:color="000000" w:fill="FFFFFF"/>
          </w:tcPr>
          <w:p w:rsidR="00A73490" w:rsidRPr="00BD0F94" w:rsidRDefault="00BD0F94" w:rsidP="00BD0F94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егосударственны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266889" w:rsidRDefault="00A73490" w:rsidP="002668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069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в</w:t>
            </w:r>
          </w:p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образовательных учреждениях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начального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студентов образовательных учреждений среднего профессионального образования </w:t>
            </w:r>
            <w:r w:rsidRPr="001C6D9D">
              <w:rPr>
                <w:color w:val="000000"/>
                <w:sz w:val="20"/>
                <w:szCs w:val="20"/>
              </w:rPr>
              <w:br/>
              <w:t>(на начало учебного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BA2300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</w:t>
            </w:r>
            <w:r w:rsidR="00A73490" w:rsidRPr="001C6D9D">
              <w:rPr>
                <w:color w:val="000000"/>
                <w:sz w:val="20"/>
                <w:szCs w:val="20"/>
              </w:rPr>
              <w:t xml:space="preserve"> в государственных и муниципа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74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Численность студентов образовательных учреждений высшего профессионального образования </w:t>
            </w:r>
            <w:r w:rsidRPr="001C6D9D">
              <w:rPr>
                <w:color w:val="000000"/>
                <w:sz w:val="20"/>
                <w:szCs w:val="20"/>
              </w:rPr>
              <w:br/>
              <w:t>(на начало учебного года)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BA2300">
        <w:trPr>
          <w:trHeight w:val="893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BA2300" w:rsidP="003B6C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них</w:t>
            </w:r>
            <w:r w:rsidR="00A73490" w:rsidRPr="001C6D9D">
              <w:rPr>
                <w:color w:val="000000"/>
                <w:sz w:val="20"/>
                <w:szCs w:val="20"/>
              </w:rPr>
              <w:t xml:space="preserve"> в государственных и муниципальных образовательных учреждениях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79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212B0C">
            <w:pPr>
              <w:ind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FA6DF7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Выпуск специалистов:</w:t>
            </w:r>
          </w:p>
          <w:p w:rsidR="00A025E6" w:rsidRPr="00A025E6" w:rsidRDefault="00A025E6" w:rsidP="00FA6DF7">
            <w:pPr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05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ыпуск специалистов образовательными учреждениями среднего профессионального образования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ыпуск специалистов образовательными учреждениями высшего профессионального образования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1C6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3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ind w:right="-105"/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Обеспеченность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30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FA6DF7" w:rsidP="00D0723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Обеспеченность: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FA6DF7" w:rsidP="00D0723A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больничными койками на </w:t>
            </w:r>
            <w:r>
              <w:rPr>
                <w:color w:val="000000"/>
                <w:sz w:val="20"/>
                <w:szCs w:val="20"/>
              </w:rPr>
              <w:br/>
            </w:r>
            <w:r w:rsidRPr="001C6D9D">
              <w:rPr>
                <w:color w:val="000000"/>
                <w:sz w:val="20"/>
                <w:szCs w:val="20"/>
              </w:rPr>
              <w:t>10 000 населения</w:t>
            </w:r>
          </w:p>
          <w:p w:rsidR="00A025E6" w:rsidRPr="00A025E6" w:rsidRDefault="00A025E6" w:rsidP="00D0723A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40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647DA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</w:t>
            </w:r>
            <w:r w:rsidR="00A73490" w:rsidRPr="001C6D9D">
              <w:rPr>
                <w:color w:val="000000"/>
                <w:sz w:val="20"/>
                <w:szCs w:val="20"/>
              </w:rPr>
              <w:t>ий на 100 тыс. населения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учреждениями </w:t>
            </w:r>
            <w:proofErr w:type="spellStart"/>
            <w:r w:rsidRPr="001C6D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учреждений на 100 тыс. населения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557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ест на </w:t>
            </w:r>
            <w:r w:rsidRPr="001C6D9D">
              <w:rPr>
                <w:color w:val="000000"/>
                <w:sz w:val="20"/>
                <w:szCs w:val="20"/>
              </w:rPr>
              <w:br/>
              <w:t>1000 детей в возрасте</w:t>
            </w:r>
            <w:r w:rsidRPr="001C6D9D">
              <w:rPr>
                <w:color w:val="000000"/>
                <w:sz w:val="20"/>
                <w:szCs w:val="20"/>
              </w:rPr>
              <w:br/>
              <w:t xml:space="preserve"> 1-6 лет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872"/>
        </w:trPr>
        <w:tc>
          <w:tcPr>
            <w:tcW w:w="287" w:type="pct"/>
            <w:shd w:val="clear" w:color="000000" w:fill="FFFFFF"/>
          </w:tcPr>
          <w:p w:rsidR="00A73490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A73490" w:rsidP="00212B0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мощностью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амбулаторно-поликлинических</w:t>
            </w:r>
            <w:proofErr w:type="gramEnd"/>
          </w:p>
          <w:p w:rsidR="00A73490" w:rsidRPr="001C6D9D" w:rsidRDefault="00A73490" w:rsidP="00212B0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учреждений 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</w:t>
            </w:r>
          </w:p>
          <w:p w:rsidR="00A73490" w:rsidRDefault="00A73490" w:rsidP="00212B0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10 000 человек населения</w:t>
            </w:r>
          </w:p>
          <w:p w:rsidR="00A025E6" w:rsidRPr="00A025E6" w:rsidRDefault="00A025E6" w:rsidP="00212B0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конец года; посещений в смену</w:t>
            </w: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89372B">
        <w:trPr>
          <w:trHeight w:val="143"/>
        </w:trPr>
        <w:tc>
          <w:tcPr>
            <w:tcW w:w="287" w:type="pct"/>
            <w:shd w:val="clear" w:color="000000" w:fill="FFFFFF"/>
          </w:tcPr>
          <w:p w:rsidR="00A73490" w:rsidRPr="001C6D9D" w:rsidRDefault="00A73490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A73490" w:rsidRPr="001C6D9D" w:rsidRDefault="00FA6DF7" w:rsidP="0089372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Численность:</w:t>
            </w:r>
          </w:p>
        </w:tc>
        <w:tc>
          <w:tcPr>
            <w:tcW w:w="549" w:type="pct"/>
            <w:shd w:val="clear" w:color="000000" w:fill="FFFFFF"/>
            <w:hideMark/>
          </w:tcPr>
          <w:p w:rsidR="00A73490" w:rsidRPr="001C6D9D" w:rsidRDefault="00A73490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A73490" w:rsidRPr="001C6D9D" w:rsidRDefault="00A73490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89372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конец года; 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FA6DF7" w:rsidP="0089372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реднего медицинского персонала</w:t>
            </w:r>
          </w:p>
          <w:p w:rsidR="00A025E6" w:rsidRPr="00A025E6" w:rsidRDefault="00A025E6" w:rsidP="0089372B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на конец года; 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39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2416B4">
            <w:pPr>
              <w:ind w:left="360" w:right="-107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FA6DF7" w:rsidP="0089372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Pr="001C6D9D">
              <w:rPr>
                <w:bCs/>
                <w:color w:val="000000"/>
                <w:sz w:val="20"/>
                <w:szCs w:val="20"/>
              </w:rPr>
              <w:t>. Окружающая среда</w:t>
            </w:r>
          </w:p>
          <w:p w:rsidR="00A025E6" w:rsidRPr="00A025E6" w:rsidRDefault="00A025E6" w:rsidP="0089372B">
            <w:pPr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89372B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Текущие затраты на охрану окружающей среды 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 ценах</w:t>
            </w:r>
          </w:p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  <w:r w:rsidR="00647DAE">
              <w:rPr>
                <w:color w:val="000000"/>
                <w:sz w:val="20"/>
                <w:szCs w:val="20"/>
              </w:rPr>
              <w:br/>
            </w:r>
            <w:proofErr w:type="spellStart"/>
            <w:r w:rsidR="00647DAE">
              <w:rPr>
                <w:color w:val="000000"/>
                <w:sz w:val="20"/>
                <w:szCs w:val="20"/>
              </w:rPr>
              <w:t>ст</w:t>
            </w:r>
            <w:r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FA6DF7" w:rsidRPr="00FA6DF7" w:rsidRDefault="005A29A5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9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FA6DF7" w:rsidP="00FA6DF7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нвестиции в основной капитал, направленные на охрану окружающей среды и рациональное использование природных ресурсов</w:t>
            </w:r>
          </w:p>
          <w:p w:rsidR="00A025E6" w:rsidRPr="00A025E6" w:rsidRDefault="00A025E6" w:rsidP="00FA6DF7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647DAE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FA6DF7" w:rsidRPr="001C6D9D" w:rsidRDefault="00647DA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FA6DF7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FA6DF7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FA6DF7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FA6DF7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750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 xml:space="preserve">в ценах </w:t>
            </w:r>
          </w:p>
          <w:p w:rsidR="00647DAE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C6D9D">
              <w:rPr>
                <w:color w:val="000000"/>
                <w:sz w:val="20"/>
                <w:szCs w:val="20"/>
              </w:rPr>
              <w:t>соответ</w:t>
            </w:r>
            <w:proofErr w:type="spellEnd"/>
          </w:p>
          <w:p w:rsidR="00FA6DF7" w:rsidRDefault="00647DAE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r w:rsidR="00FA6DF7" w:rsidRPr="001C6D9D">
              <w:rPr>
                <w:color w:val="000000"/>
                <w:sz w:val="20"/>
                <w:szCs w:val="20"/>
              </w:rPr>
              <w:t>вующих</w:t>
            </w:r>
            <w:proofErr w:type="spellEnd"/>
            <w:r w:rsidR="00FA6DF7" w:rsidRPr="001C6D9D">
              <w:rPr>
                <w:color w:val="000000"/>
                <w:sz w:val="20"/>
                <w:szCs w:val="20"/>
              </w:rPr>
              <w:t xml:space="preserve"> лет; </w:t>
            </w:r>
            <w:proofErr w:type="spellStart"/>
            <w:proofErr w:type="gramStart"/>
            <w:r w:rsidR="00FA6DF7"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="00FA6DF7"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199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72447B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з них за счет: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FA6DF7" w:rsidRDefault="00FA6DF7" w:rsidP="00FA6DF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FA6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1C6D9D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>ов субъектов Российской Федерации и местных бюджет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7A7C97" w:rsidRDefault="007A7C97" w:rsidP="007A7C97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FA6DF7" w:rsidP="003B6CAC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обственных сре</w:t>
            </w:r>
            <w:proofErr w:type="gramStart"/>
            <w:r w:rsidRPr="001C6D9D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1C6D9D">
              <w:rPr>
                <w:color w:val="000000"/>
                <w:sz w:val="20"/>
                <w:szCs w:val="20"/>
              </w:rPr>
              <w:t>едприятий</w:t>
            </w:r>
          </w:p>
          <w:p w:rsidR="00A025E6" w:rsidRPr="00A025E6" w:rsidRDefault="00A025E6" w:rsidP="003B6CAC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BA2B5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</w:t>
            </w:r>
            <w:r w:rsidR="00BA2B5F">
              <w:rPr>
                <w:color w:val="000000"/>
                <w:sz w:val="20"/>
                <w:szCs w:val="20"/>
              </w:rPr>
              <w:t xml:space="preserve">брос загрязненных сточных вод в </w:t>
            </w:r>
            <w:r w:rsidRPr="001C6D9D">
              <w:rPr>
                <w:color w:val="000000"/>
                <w:sz w:val="20"/>
                <w:szCs w:val="20"/>
              </w:rPr>
              <w:t>поверхностные водные объекты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</w:t>
            </w:r>
            <w:r w:rsidR="00BA2B5F"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BA2B5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ыбросы загрязняющих веществ в</w:t>
            </w:r>
            <w:r w:rsidR="00BA2B5F">
              <w:rPr>
                <w:color w:val="000000"/>
                <w:sz w:val="20"/>
                <w:szCs w:val="20"/>
              </w:rPr>
              <w:t xml:space="preserve"> атмосферный воздух, отходящих </w:t>
            </w:r>
            <w:r w:rsidRPr="001C6D9D">
              <w:rPr>
                <w:color w:val="000000"/>
                <w:sz w:val="20"/>
                <w:szCs w:val="20"/>
              </w:rPr>
              <w:t>от стационарных источников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тонн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58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>
            <w:pPr>
              <w:jc w:val="both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Использование свежей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</w:t>
            </w:r>
            <w:r w:rsidR="00BA2B5F"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BA2B5F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Объем оборотной и последовательно используемой воды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D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1C6D9D">
              <w:rPr>
                <w:color w:val="000000"/>
                <w:sz w:val="20"/>
                <w:szCs w:val="20"/>
              </w:rPr>
              <w:t xml:space="preserve"> куб.</w:t>
            </w:r>
            <w:r w:rsidR="00BA2B5F">
              <w:rPr>
                <w:color w:val="000000"/>
                <w:sz w:val="20"/>
                <w:szCs w:val="20"/>
              </w:rPr>
              <w:t xml:space="preserve"> </w:t>
            </w:r>
            <w:r w:rsidRPr="001C6D9D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46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129F0">
            <w:pPr>
              <w:ind w:left="360" w:right="-107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BA2B5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A6DF7" w:rsidRPr="001C6D9D">
              <w:rPr>
                <w:color w:val="000000"/>
                <w:sz w:val="20"/>
                <w:szCs w:val="20"/>
              </w:rPr>
              <w:t>. Туризм</w:t>
            </w:r>
          </w:p>
          <w:p w:rsidR="00A025E6" w:rsidRPr="00A025E6" w:rsidRDefault="00A025E6">
            <w:pPr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C6D9D" w:rsidRDefault="00FA6D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9" w:right="-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ind w:left="-108" w:right="-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C6D9D" w:rsidRDefault="00FA6DF7" w:rsidP="00251C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95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0310D1" w:rsidP="000310D1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>Численность иностранных граждан, прибывших в регион</w:t>
            </w:r>
            <w:r>
              <w:rPr>
                <w:bCs/>
                <w:color w:val="000000"/>
                <w:sz w:val="20"/>
                <w:szCs w:val="20"/>
              </w:rPr>
              <w:t xml:space="preserve"> по цели</w:t>
            </w:r>
            <w:r w:rsidRPr="001C6D9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поездки </w:t>
            </w:r>
            <w:r w:rsidRPr="001C6D9D">
              <w:rPr>
                <w:bCs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40"/>
        </w:trPr>
        <w:tc>
          <w:tcPr>
            <w:tcW w:w="287" w:type="pct"/>
            <w:shd w:val="clear" w:color="000000" w:fill="FFFFFF"/>
          </w:tcPr>
          <w:p w:rsidR="000310D1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0310D1" w:rsidRPr="001C6D9D" w:rsidRDefault="000310D1">
            <w:pPr>
              <w:jc w:val="both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се ст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0310D1" w:rsidRPr="001C6D9D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40"/>
        </w:trPr>
        <w:tc>
          <w:tcPr>
            <w:tcW w:w="287" w:type="pct"/>
            <w:shd w:val="clear" w:color="000000" w:fill="FFFFFF"/>
          </w:tcPr>
          <w:p w:rsidR="00FA6DF7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>
            <w:pPr>
              <w:jc w:val="both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аны вне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40"/>
        </w:trPr>
        <w:tc>
          <w:tcPr>
            <w:tcW w:w="287" w:type="pct"/>
            <w:shd w:val="clear" w:color="000000" w:fill="FFFFFF"/>
          </w:tcPr>
          <w:p w:rsidR="00FA6DF7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>
            <w:pPr>
              <w:jc w:val="both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5620B1">
        <w:trPr>
          <w:trHeight w:val="212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0310D1" w:rsidP="000310D1">
            <w:pPr>
              <w:rPr>
                <w:bCs/>
                <w:color w:val="000000"/>
                <w:sz w:val="20"/>
                <w:szCs w:val="20"/>
              </w:rPr>
            </w:pPr>
            <w:r w:rsidRPr="001C6D9D">
              <w:rPr>
                <w:bCs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bCs/>
                <w:color w:val="000000"/>
                <w:sz w:val="20"/>
                <w:szCs w:val="20"/>
              </w:rPr>
              <w:t>российских граждан</w:t>
            </w:r>
            <w:r w:rsidRPr="001C6D9D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выехавших </w:t>
            </w:r>
            <w:r w:rsidRPr="001C6D9D">
              <w:rPr>
                <w:bCs/>
                <w:color w:val="000000"/>
                <w:sz w:val="20"/>
                <w:szCs w:val="20"/>
              </w:rPr>
              <w:t>за границу</w:t>
            </w:r>
          </w:p>
          <w:p w:rsidR="00A025E6" w:rsidRPr="00A025E6" w:rsidRDefault="00A025E6" w:rsidP="000310D1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87"/>
        </w:trPr>
        <w:tc>
          <w:tcPr>
            <w:tcW w:w="287" w:type="pct"/>
            <w:shd w:val="clear" w:color="000000" w:fill="FFFFFF"/>
          </w:tcPr>
          <w:p w:rsidR="000310D1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0310D1" w:rsidRPr="001C6D9D" w:rsidRDefault="000310D1" w:rsidP="00F43FA1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Все страны</w:t>
            </w:r>
          </w:p>
        </w:tc>
        <w:tc>
          <w:tcPr>
            <w:tcW w:w="549" w:type="pct"/>
            <w:shd w:val="clear" w:color="000000" w:fill="FFFFFF"/>
            <w:hideMark/>
          </w:tcPr>
          <w:p w:rsidR="000310D1" w:rsidRPr="001C6D9D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87"/>
        </w:trPr>
        <w:tc>
          <w:tcPr>
            <w:tcW w:w="287" w:type="pct"/>
            <w:shd w:val="clear" w:color="000000" w:fill="FFFFFF"/>
          </w:tcPr>
          <w:p w:rsidR="00FA6DF7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F43FA1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аны вне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C6D9D" w:rsidTr="00A025E6">
        <w:trPr>
          <w:trHeight w:val="287"/>
        </w:trPr>
        <w:tc>
          <w:tcPr>
            <w:tcW w:w="287" w:type="pct"/>
            <w:shd w:val="clear" w:color="000000" w:fill="FFFFFF"/>
          </w:tcPr>
          <w:p w:rsidR="00FA6DF7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FA6DF7" w:rsidRPr="001C6D9D" w:rsidRDefault="00FA6DF7" w:rsidP="00F43FA1">
            <w:pPr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1C6D9D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9466F4" w:rsidRDefault="00FA6DF7" w:rsidP="00946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FA6DF7" w:rsidRPr="001C6D9D" w:rsidRDefault="00FA6DF7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FA6DF7" w:rsidRDefault="000310D1" w:rsidP="00F43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потребительских цен на услуги за период с начала года</w:t>
            </w:r>
          </w:p>
          <w:p w:rsidR="00A025E6" w:rsidRPr="00A025E6" w:rsidRDefault="00A025E6" w:rsidP="00F43FA1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49" w:type="pct"/>
            <w:shd w:val="clear" w:color="000000" w:fill="FFFFFF"/>
            <w:hideMark/>
          </w:tcPr>
          <w:p w:rsidR="00FA6DF7" w:rsidRPr="001C6D9D" w:rsidRDefault="00FA6DF7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shd w:val="clear" w:color="000000" w:fill="FFFFFF"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FA6DF7" w:rsidRPr="00115A38" w:rsidRDefault="00FA6DF7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F43FA1">
        <w:trPr>
          <w:trHeight w:val="989"/>
        </w:trPr>
        <w:tc>
          <w:tcPr>
            <w:tcW w:w="287" w:type="pct"/>
            <w:shd w:val="clear" w:color="000000" w:fill="FFFFFF"/>
          </w:tcPr>
          <w:p w:rsidR="000310D1" w:rsidRP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1.</w:t>
            </w:r>
          </w:p>
        </w:tc>
        <w:tc>
          <w:tcPr>
            <w:tcW w:w="947" w:type="pct"/>
            <w:shd w:val="clear" w:color="000000" w:fill="FFFFFF"/>
            <w:hideMark/>
          </w:tcPr>
          <w:p w:rsidR="000310D1" w:rsidRPr="001C6D9D" w:rsidRDefault="000310D1" w:rsidP="00F43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549" w:type="pct"/>
            <w:shd w:val="clear" w:color="000000" w:fill="FFFFFF"/>
            <w:hideMark/>
          </w:tcPr>
          <w:p w:rsidR="000310D1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  <w:r w:rsidR="00647DAE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F43FA1">
        <w:trPr>
          <w:trHeight w:val="1089"/>
        </w:trPr>
        <w:tc>
          <w:tcPr>
            <w:tcW w:w="287" w:type="pct"/>
            <w:shd w:val="clear" w:color="000000" w:fill="FFFFFF"/>
          </w:tcPr>
          <w:p w:rsid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2.</w:t>
            </w:r>
          </w:p>
        </w:tc>
        <w:tc>
          <w:tcPr>
            <w:tcW w:w="947" w:type="pct"/>
            <w:shd w:val="clear" w:color="000000" w:fill="FFFFFF"/>
            <w:hideMark/>
          </w:tcPr>
          <w:p w:rsidR="000310D1" w:rsidRDefault="000310D1" w:rsidP="00F43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</w:p>
          <w:p w:rsidR="000310D1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0310D1" w:rsidRDefault="000310D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3.</w:t>
            </w:r>
          </w:p>
        </w:tc>
        <w:tc>
          <w:tcPr>
            <w:tcW w:w="947" w:type="pct"/>
            <w:shd w:val="clear" w:color="000000" w:fill="FFFFFF"/>
            <w:hideMark/>
          </w:tcPr>
          <w:p w:rsidR="000310D1" w:rsidRDefault="000310D1" w:rsidP="00F43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железнодорожн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0310D1" w:rsidRDefault="000310D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  <w:r w:rsidR="00647DAE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0310D1" w:rsidRPr="00115A38" w:rsidRDefault="000310D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620B1" w:rsidRDefault="005620B1" w:rsidP="00597AF0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4.</w:t>
            </w:r>
          </w:p>
        </w:tc>
        <w:tc>
          <w:tcPr>
            <w:tcW w:w="947" w:type="pct"/>
            <w:shd w:val="clear" w:color="000000" w:fill="FFFFFF"/>
            <w:hideMark/>
          </w:tcPr>
          <w:p w:rsidR="005620B1" w:rsidRDefault="005620B1" w:rsidP="0059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оздушн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620B1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  <w:r w:rsidR="00647DAE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F43FA1">
        <w:trPr>
          <w:trHeight w:val="1150"/>
        </w:trPr>
        <w:tc>
          <w:tcPr>
            <w:tcW w:w="287" w:type="pct"/>
            <w:shd w:val="clear" w:color="000000" w:fill="FFFFFF"/>
          </w:tcPr>
          <w:p w:rsidR="005620B1" w:rsidRDefault="005620B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5.</w:t>
            </w:r>
          </w:p>
        </w:tc>
        <w:tc>
          <w:tcPr>
            <w:tcW w:w="947" w:type="pct"/>
            <w:shd w:val="clear" w:color="000000" w:fill="FFFFFF"/>
            <w:hideMark/>
          </w:tcPr>
          <w:p w:rsidR="005620B1" w:rsidRDefault="009B732F" w:rsidP="00562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гостиниц и проч</w:t>
            </w:r>
            <w:r w:rsidR="005620B1">
              <w:rPr>
                <w:color w:val="000000"/>
                <w:sz w:val="20"/>
                <w:szCs w:val="20"/>
              </w:rPr>
              <w:t>их мест проживания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</w:p>
          <w:p w:rsidR="005620B1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620B1" w:rsidRDefault="005620B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.6.</w:t>
            </w:r>
          </w:p>
        </w:tc>
        <w:tc>
          <w:tcPr>
            <w:tcW w:w="947" w:type="pct"/>
            <w:shd w:val="clear" w:color="000000" w:fill="FFFFFF"/>
            <w:hideMark/>
          </w:tcPr>
          <w:p w:rsidR="005620B1" w:rsidRDefault="005620B1" w:rsidP="00562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549" w:type="pct"/>
            <w:shd w:val="clear" w:color="000000" w:fill="FFFFFF"/>
            <w:hideMark/>
          </w:tcPr>
          <w:p w:rsidR="00647DAE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</w:p>
          <w:p w:rsidR="005620B1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  <w:p w:rsidR="00A025E6" w:rsidRPr="00A025E6" w:rsidRDefault="00A025E6" w:rsidP="001E3FE3">
            <w:pPr>
              <w:spacing w:line="216" w:lineRule="auto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339" w:type="pct"/>
            <w:shd w:val="clear" w:color="000000" w:fill="FFFFFF"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F43FA1">
        <w:trPr>
          <w:trHeight w:val="1014"/>
        </w:trPr>
        <w:tc>
          <w:tcPr>
            <w:tcW w:w="287" w:type="pct"/>
            <w:shd w:val="clear" w:color="000000" w:fill="FFFFFF"/>
          </w:tcPr>
          <w:p w:rsidR="005620B1" w:rsidRDefault="005620B1" w:rsidP="000310D1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7.7.</w:t>
            </w:r>
          </w:p>
        </w:tc>
        <w:tc>
          <w:tcPr>
            <w:tcW w:w="947" w:type="pct"/>
            <w:shd w:val="clear" w:color="000000" w:fill="FFFFFF"/>
            <w:hideMark/>
          </w:tcPr>
          <w:p w:rsidR="005620B1" w:rsidRDefault="005620B1" w:rsidP="00562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549" w:type="pct"/>
            <w:shd w:val="clear" w:color="000000" w:fill="FFFFFF"/>
            <w:hideMark/>
          </w:tcPr>
          <w:p w:rsidR="005620B1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оотве</w:t>
            </w:r>
            <w:r w:rsidR="00647DAE">
              <w:rPr>
                <w:color w:val="000000"/>
                <w:sz w:val="20"/>
                <w:szCs w:val="20"/>
              </w:rPr>
              <w:t>т</w:t>
            </w:r>
            <w:proofErr w:type="spellEnd"/>
            <w:r w:rsidR="00647DAE"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ствующему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ериоду предыдущего года, %</w:t>
            </w:r>
          </w:p>
        </w:tc>
        <w:tc>
          <w:tcPr>
            <w:tcW w:w="339" w:type="pct"/>
            <w:shd w:val="clear" w:color="000000" w:fill="FFFFFF"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20B1" w:rsidRPr="00115A38" w:rsidTr="005620B1">
        <w:trPr>
          <w:trHeight w:val="375"/>
        </w:trPr>
        <w:tc>
          <w:tcPr>
            <w:tcW w:w="287" w:type="pct"/>
            <w:shd w:val="clear" w:color="000000" w:fill="FFFFFF"/>
          </w:tcPr>
          <w:p w:rsidR="005620B1" w:rsidRPr="001C6D9D" w:rsidRDefault="005620B1" w:rsidP="00BF47D5">
            <w:pPr>
              <w:pStyle w:val="aa"/>
              <w:numPr>
                <w:ilvl w:val="0"/>
                <w:numId w:val="1"/>
              </w:numPr>
              <w:ind w:left="0"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000000" w:fill="FFFFFF"/>
            <w:hideMark/>
          </w:tcPr>
          <w:p w:rsidR="005620B1" w:rsidRPr="001C6D9D" w:rsidRDefault="005620B1" w:rsidP="005620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549" w:type="pct"/>
            <w:shd w:val="clear" w:color="000000" w:fill="FFFFFF"/>
            <w:hideMark/>
          </w:tcPr>
          <w:p w:rsidR="005620B1" w:rsidRPr="001C6D9D" w:rsidRDefault="005620B1" w:rsidP="001E3FE3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39" w:type="pct"/>
            <w:shd w:val="clear" w:color="000000" w:fill="FFFFFF"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000000" w:fill="FFFFFF"/>
            <w:hideMark/>
          </w:tcPr>
          <w:p w:rsidR="005620B1" w:rsidRPr="00115A38" w:rsidRDefault="005620B1" w:rsidP="00115A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C1DB4" w:rsidRDefault="001C1DB4" w:rsidP="00686755">
      <w:pPr>
        <w:ind w:left="-142" w:right="142"/>
        <w:jc w:val="both"/>
        <w:rPr>
          <w:sz w:val="28"/>
        </w:rPr>
      </w:pPr>
    </w:p>
    <w:p w:rsidR="001C1DB4" w:rsidRDefault="001C1DB4" w:rsidP="00686755">
      <w:pPr>
        <w:ind w:left="-142" w:right="142"/>
        <w:jc w:val="both"/>
        <w:rPr>
          <w:sz w:val="28"/>
        </w:rPr>
      </w:pPr>
    </w:p>
    <w:p w:rsidR="001C1DB4" w:rsidRDefault="001C1DB4" w:rsidP="00686755">
      <w:pPr>
        <w:ind w:left="-142" w:right="142"/>
        <w:jc w:val="both"/>
        <w:rPr>
          <w:sz w:val="28"/>
        </w:rPr>
      </w:pPr>
    </w:p>
    <w:p w:rsidR="008A2E87" w:rsidRDefault="00F43FA1" w:rsidP="00F43FA1">
      <w:pPr>
        <w:spacing w:line="240" w:lineRule="exact"/>
        <w:ind w:left="-142" w:right="14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52D7E" w:rsidRDefault="008A2E87" w:rsidP="00F43FA1">
      <w:pPr>
        <w:spacing w:line="240" w:lineRule="exact"/>
        <w:ind w:left="-142" w:right="140"/>
        <w:jc w:val="both"/>
        <w:rPr>
          <w:sz w:val="28"/>
        </w:rPr>
        <w:sectPr w:rsidR="00B52D7E" w:rsidSect="006D5AC6">
          <w:pgSz w:w="16838" w:h="11906" w:orient="landscape"/>
          <w:pgMar w:top="1985" w:right="1389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 xml:space="preserve">администрации города Ставрополя                                                                                        </w:t>
      </w:r>
      <w:r w:rsidR="00F43FA1">
        <w:rPr>
          <w:sz w:val="28"/>
        </w:rPr>
        <w:t xml:space="preserve">              </w:t>
      </w:r>
      <w:r w:rsidR="00F22193">
        <w:rPr>
          <w:sz w:val="28"/>
        </w:rPr>
        <w:t>Т.В. Середа</w:t>
      </w:r>
    </w:p>
    <w:p w:rsidR="00BE7277" w:rsidRDefault="007747E3" w:rsidP="00BE7277">
      <w:pPr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BE7277">
        <w:rPr>
          <w:rFonts w:eastAsiaTheme="minorHAnsi"/>
          <w:sz w:val="28"/>
          <w:szCs w:val="28"/>
          <w:lang w:eastAsia="en-US"/>
        </w:rPr>
        <w:t>Приложение 2</w:t>
      </w:r>
    </w:p>
    <w:p w:rsidR="00BE7277" w:rsidRPr="00821801" w:rsidRDefault="00BE7277" w:rsidP="00BE7277">
      <w:pPr>
        <w:adjustRightInd w:val="0"/>
        <w:ind w:left="5245"/>
        <w:outlineLvl w:val="0"/>
        <w:rPr>
          <w:rFonts w:eastAsiaTheme="minorHAnsi"/>
          <w:sz w:val="28"/>
          <w:szCs w:val="28"/>
          <w:lang w:eastAsia="en-US"/>
        </w:rPr>
      </w:pPr>
    </w:p>
    <w:p w:rsidR="00BE7277" w:rsidRDefault="007747E3" w:rsidP="00BE7277">
      <w:pPr>
        <w:adjustRightInd w:val="0"/>
        <w:spacing w:line="240" w:lineRule="exact"/>
        <w:ind w:left="524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E7277" w:rsidRPr="00821801">
        <w:rPr>
          <w:rFonts w:eastAsiaTheme="minorHAnsi"/>
          <w:sz w:val="28"/>
          <w:szCs w:val="28"/>
          <w:lang w:eastAsia="en-US"/>
        </w:rPr>
        <w:t xml:space="preserve">к </w:t>
      </w:r>
      <w:r w:rsidR="00BE7277"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BE7277" w:rsidRDefault="007747E3" w:rsidP="007747E3">
      <w:pPr>
        <w:adjustRightInd w:val="0"/>
        <w:spacing w:line="240" w:lineRule="exact"/>
        <w:ind w:left="5387" w:hanging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E7277" w:rsidRPr="00821801">
        <w:rPr>
          <w:rFonts w:eastAsiaTheme="minorHAnsi"/>
          <w:sz w:val="28"/>
          <w:szCs w:val="28"/>
          <w:lang w:eastAsia="en-US"/>
        </w:rPr>
        <w:t>города Ставрополя</w:t>
      </w:r>
    </w:p>
    <w:p w:rsidR="00BE7277" w:rsidRPr="00821801" w:rsidRDefault="007747E3" w:rsidP="007747E3">
      <w:pPr>
        <w:adjustRightInd w:val="0"/>
        <w:spacing w:line="240" w:lineRule="exact"/>
        <w:ind w:left="5387" w:hanging="1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E7277">
        <w:rPr>
          <w:rFonts w:eastAsiaTheme="minorHAnsi"/>
          <w:sz w:val="28"/>
          <w:szCs w:val="28"/>
          <w:lang w:eastAsia="en-US"/>
        </w:rPr>
        <w:t xml:space="preserve">от    </w:t>
      </w:r>
      <w:r w:rsidR="00217865">
        <w:rPr>
          <w:rFonts w:eastAsiaTheme="minorHAnsi"/>
          <w:sz w:val="28"/>
          <w:szCs w:val="28"/>
          <w:lang w:eastAsia="en-US"/>
        </w:rPr>
        <w:t>11.11.2015</w:t>
      </w:r>
      <w:r w:rsidR="00BE7277">
        <w:rPr>
          <w:rFonts w:eastAsiaTheme="minorHAnsi"/>
          <w:sz w:val="28"/>
          <w:szCs w:val="28"/>
          <w:lang w:eastAsia="en-US"/>
        </w:rPr>
        <w:t xml:space="preserve">    №</w:t>
      </w:r>
      <w:r w:rsidR="00217865">
        <w:rPr>
          <w:rFonts w:eastAsiaTheme="minorHAnsi"/>
          <w:sz w:val="28"/>
          <w:szCs w:val="28"/>
          <w:lang w:eastAsia="en-US"/>
        </w:rPr>
        <w:t xml:space="preserve"> 2526</w:t>
      </w:r>
      <w:r w:rsidR="00BE7277">
        <w:rPr>
          <w:rFonts w:eastAsiaTheme="minorHAnsi"/>
          <w:sz w:val="28"/>
          <w:szCs w:val="28"/>
          <w:lang w:eastAsia="en-US"/>
        </w:rPr>
        <w:t xml:space="preserve"> </w:t>
      </w:r>
    </w:p>
    <w:p w:rsidR="00BE7277" w:rsidRDefault="00BE7277" w:rsidP="00BE7277">
      <w:pPr>
        <w:adjustRightInd w:val="0"/>
        <w:ind w:left="5387"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747E3" w:rsidRPr="00821801" w:rsidRDefault="007747E3" w:rsidP="00BE7277">
      <w:pPr>
        <w:adjustRightInd w:val="0"/>
        <w:ind w:left="5387"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E7277" w:rsidRPr="00821801" w:rsidRDefault="00BE7277" w:rsidP="00BE7277">
      <w:pPr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РЕДЕЛЕНИЕ ПОКАЗАТЕЛЕЙ</w:t>
      </w:r>
      <w:r w:rsidRPr="00821801">
        <w:rPr>
          <w:rFonts w:eastAsiaTheme="minorHAnsi"/>
          <w:sz w:val="28"/>
          <w:szCs w:val="28"/>
          <w:lang w:eastAsia="en-US"/>
        </w:rPr>
        <w:t xml:space="preserve"> </w:t>
      </w:r>
    </w:p>
    <w:p w:rsidR="00BE7277" w:rsidRPr="00821801" w:rsidRDefault="00BE7277" w:rsidP="00BE7277">
      <w:pPr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21801">
        <w:rPr>
          <w:rFonts w:eastAsiaTheme="minorHAnsi"/>
          <w:sz w:val="28"/>
          <w:szCs w:val="28"/>
          <w:lang w:eastAsia="en-US"/>
        </w:rPr>
        <w:t>социально-экономического развития города Ставрополя</w:t>
      </w:r>
    </w:p>
    <w:p w:rsidR="00BE7277" w:rsidRPr="00821801" w:rsidRDefault="00BE7277" w:rsidP="00BE7277">
      <w:pPr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8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18"/>
        <w:gridCol w:w="4136"/>
        <w:gridCol w:w="4549"/>
      </w:tblGrid>
      <w:tr w:rsidR="00BE7277" w:rsidRPr="00821801" w:rsidTr="007747E3">
        <w:trPr>
          <w:trHeight w:val="8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Наименование органа администрации</w:t>
            </w:r>
          </w:p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города Ставрополя</w:t>
            </w:r>
          </w:p>
        </w:tc>
        <w:tc>
          <w:tcPr>
            <w:tcW w:w="2445" w:type="pct"/>
          </w:tcPr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ковый номер показателя в таблице</w:t>
            </w:r>
            <w:r w:rsidRPr="00821801">
              <w:rPr>
                <w:rFonts w:eastAsiaTheme="minorHAnsi"/>
                <w:lang w:eastAsia="en-US"/>
              </w:rPr>
              <w:t xml:space="preserve"> отчетных и прогнозных</w:t>
            </w:r>
          </w:p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значений показателей</w:t>
            </w:r>
          </w:p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социально-экономического развития</w:t>
            </w:r>
          </w:p>
          <w:p w:rsidR="00BE7277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>города Ставрополя</w:t>
            </w:r>
          </w:p>
          <w:p w:rsidR="00BE7277" w:rsidRPr="00821801" w:rsidRDefault="00BE7277" w:rsidP="00911983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E7277" w:rsidRPr="00821801" w:rsidTr="007747E3">
        <w:trPr>
          <w:trHeight w:val="6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Комитет экономического развития  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администрации города Ставрополя  </w:t>
            </w:r>
          </w:p>
        </w:tc>
        <w:tc>
          <w:tcPr>
            <w:tcW w:w="2445" w:type="pct"/>
          </w:tcPr>
          <w:p w:rsidR="00BE7277" w:rsidRPr="007747E3" w:rsidRDefault="007747E3" w:rsidP="007747E3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- </w:t>
            </w:r>
            <w:r w:rsidR="00321E63">
              <w:rPr>
                <w:rFonts w:eastAsiaTheme="minorHAnsi"/>
                <w:lang w:eastAsia="en-US"/>
              </w:rPr>
              <w:t>91</w:t>
            </w:r>
            <w:r w:rsidRPr="007747E3">
              <w:rPr>
                <w:rFonts w:eastAsiaTheme="minorHAnsi"/>
                <w:lang w:eastAsia="en-US"/>
              </w:rPr>
              <w:t xml:space="preserve">, 104 </w:t>
            </w:r>
            <w:r>
              <w:rPr>
                <w:rFonts w:eastAsiaTheme="minorHAnsi"/>
                <w:lang w:eastAsia="en-US"/>
              </w:rPr>
              <w:t>-</w:t>
            </w:r>
            <w:r w:rsidRPr="007747E3">
              <w:rPr>
                <w:rFonts w:eastAsiaTheme="minorHAnsi"/>
                <w:lang w:eastAsia="en-US"/>
              </w:rPr>
              <w:t xml:space="preserve"> 106,</w:t>
            </w:r>
            <w:r w:rsidR="00321E63">
              <w:rPr>
                <w:rFonts w:eastAsiaTheme="minorHAnsi"/>
                <w:lang w:eastAsia="en-US"/>
              </w:rPr>
              <w:t xml:space="preserve"> 155 - 157, 170</w:t>
            </w:r>
            <w:r w:rsidRPr="007747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</w:t>
            </w:r>
            <w:r w:rsidR="00321E63">
              <w:rPr>
                <w:rFonts w:eastAsiaTheme="minorHAnsi"/>
                <w:lang w:eastAsia="en-US"/>
              </w:rPr>
              <w:t xml:space="preserve"> 257, 285</w:t>
            </w:r>
            <w:r w:rsidRPr="007747E3">
              <w:rPr>
                <w:rFonts w:eastAsiaTheme="minorHAnsi"/>
                <w:lang w:eastAsia="en-US"/>
              </w:rPr>
              <w:t>, 29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747E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747E3">
              <w:rPr>
                <w:rFonts w:eastAsiaTheme="minorHAnsi"/>
                <w:lang w:eastAsia="en-US"/>
              </w:rPr>
              <w:t>308</w:t>
            </w:r>
            <w:r w:rsidR="00BE7277" w:rsidRPr="007747E3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BE7277" w:rsidRPr="00821801" w:rsidTr="007747E3">
        <w:trPr>
          <w:trHeight w:val="4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Комитет городского хозяйства     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администрации города Ставрополя  </w:t>
            </w:r>
          </w:p>
        </w:tc>
        <w:tc>
          <w:tcPr>
            <w:tcW w:w="2445" w:type="pct"/>
          </w:tcPr>
          <w:p w:rsidR="00BE7277" w:rsidRPr="00821801" w:rsidRDefault="00321E6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2 - 94, </w:t>
            </w:r>
            <w:r w:rsidR="007747E3">
              <w:rPr>
                <w:rFonts w:eastAsiaTheme="minorHAnsi"/>
                <w:lang w:eastAsia="en-US"/>
              </w:rPr>
              <w:t>99 - 103</w:t>
            </w:r>
          </w:p>
        </w:tc>
      </w:tr>
      <w:tr w:rsidR="00BE7277" w:rsidRPr="00821801" w:rsidTr="007747E3">
        <w:trPr>
          <w:trHeight w:val="4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градостроительства администрации города Ставрополя</w:t>
            </w:r>
            <w:r w:rsidRPr="00821801">
              <w:rPr>
                <w:rFonts w:eastAsiaTheme="minorHAnsi"/>
                <w:lang w:eastAsia="en-US"/>
              </w:rPr>
              <w:t xml:space="preserve">               </w:t>
            </w:r>
          </w:p>
        </w:tc>
        <w:tc>
          <w:tcPr>
            <w:tcW w:w="2445" w:type="pct"/>
          </w:tcPr>
          <w:p w:rsidR="00BE7277" w:rsidRPr="00821801" w:rsidRDefault="00321E6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8, </w:t>
            </w:r>
            <w:r w:rsidR="007747E3">
              <w:rPr>
                <w:rFonts w:eastAsiaTheme="minorHAnsi"/>
                <w:lang w:eastAsia="en-US"/>
              </w:rPr>
              <w:t>159</w:t>
            </w:r>
          </w:p>
        </w:tc>
      </w:tr>
      <w:tr w:rsidR="00BE7277" w:rsidRPr="00821801" w:rsidTr="007747E3">
        <w:trPr>
          <w:trHeight w:val="4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Комитет финансов и бюджета       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администрации города Ставрополя </w:t>
            </w:r>
          </w:p>
        </w:tc>
        <w:tc>
          <w:tcPr>
            <w:tcW w:w="2445" w:type="pct"/>
          </w:tcPr>
          <w:p w:rsidR="00BE7277" w:rsidRPr="00821801" w:rsidRDefault="007747E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8 - 265</w:t>
            </w:r>
          </w:p>
        </w:tc>
      </w:tr>
      <w:tr w:rsidR="00BE7277" w:rsidRPr="00821801" w:rsidTr="007747E3">
        <w:trPr>
          <w:trHeight w:val="4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5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</w:t>
            </w:r>
            <w:r w:rsidRPr="00821801">
              <w:rPr>
                <w:rFonts w:eastAsiaTheme="minorHAnsi"/>
                <w:lang w:eastAsia="en-US"/>
              </w:rPr>
              <w:t xml:space="preserve"> культуры администрации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города Ставрополя  </w:t>
            </w:r>
          </w:p>
        </w:tc>
        <w:tc>
          <w:tcPr>
            <w:tcW w:w="2445" w:type="pct"/>
          </w:tcPr>
          <w:p w:rsidR="00BE7277" w:rsidRPr="00821801" w:rsidRDefault="007747E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.2 - 297.3</w:t>
            </w:r>
            <w:r w:rsidR="00BE7277" w:rsidRPr="00821801"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BE7277" w:rsidRPr="00821801" w:rsidTr="007747E3">
        <w:trPr>
          <w:trHeight w:val="400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7747E3">
              <w:rPr>
                <w:rFonts w:eastAsiaTheme="minorHAnsi"/>
                <w:lang w:eastAsia="en-US"/>
              </w:rPr>
              <w:t>6</w:t>
            </w:r>
            <w:r w:rsidRPr="00821801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тет муниципального заказа и торговли </w:t>
            </w:r>
            <w:r w:rsidRPr="00821801">
              <w:rPr>
                <w:rFonts w:eastAsiaTheme="minorHAnsi"/>
                <w:lang w:eastAsia="en-US"/>
              </w:rPr>
              <w:t>администрации города Ставрополя</w:t>
            </w:r>
          </w:p>
        </w:tc>
        <w:tc>
          <w:tcPr>
            <w:tcW w:w="2445" w:type="pct"/>
          </w:tcPr>
          <w:p w:rsidR="00BE7277" w:rsidRPr="00821801" w:rsidRDefault="00321E6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 - 169</w:t>
            </w:r>
            <w:r w:rsidR="00BE7277" w:rsidRPr="00821801"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BE7277" w:rsidRPr="00821801" w:rsidTr="007747E3">
        <w:trPr>
          <w:trHeight w:val="535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7747E3">
              <w:rPr>
                <w:rFonts w:eastAsiaTheme="minorHAnsi"/>
                <w:lang w:eastAsia="en-US"/>
              </w:rPr>
              <w:t>7</w:t>
            </w:r>
            <w:r w:rsidRPr="00821801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</w:t>
            </w:r>
            <w:r w:rsidRPr="00821801">
              <w:rPr>
                <w:rFonts w:eastAsiaTheme="minorHAnsi"/>
                <w:lang w:eastAsia="en-US"/>
              </w:rPr>
              <w:t xml:space="preserve"> образования           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 w:rsidRPr="00821801">
              <w:rPr>
                <w:rFonts w:eastAsiaTheme="minorHAnsi"/>
                <w:lang w:eastAsia="en-US"/>
              </w:rPr>
              <w:t xml:space="preserve">администрации города Ставрополя             </w:t>
            </w:r>
          </w:p>
        </w:tc>
        <w:tc>
          <w:tcPr>
            <w:tcW w:w="2445" w:type="pct"/>
          </w:tcPr>
          <w:p w:rsidR="00BE7277" w:rsidRPr="00821801" w:rsidRDefault="007747E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, 291, 297.4</w:t>
            </w:r>
            <w:r w:rsidR="00BE7277" w:rsidRPr="00821801">
              <w:rPr>
                <w:rFonts w:eastAsiaTheme="minorHAnsi"/>
                <w:lang w:eastAsia="en-US"/>
              </w:rPr>
              <w:t xml:space="preserve">               </w:t>
            </w:r>
          </w:p>
        </w:tc>
      </w:tr>
      <w:tr w:rsidR="00BE7277" w:rsidRPr="00821801" w:rsidTr="007747E3">
        <w:trPr>
          <w:trHeight w:val="566"/>
          <w:tblCellSpacing w:w="5" w:type="nil"/>
          <w:jc w:val="center"/>
        </w:trPr>
        <w:tc>
          <w:tcPr>
            <w:tcW w:w="332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223" w:type="pct"/>
          </w:tcPr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</w:t>
            </w:r>
            <w:r w:rsidRPr="00821801">
              <w:rPr>
                <w:rFonts w:eastAsiaTheme="minorHAnsi"/>
                <w:lang w:eastAsia="en-US"/>
              </w:rPr>
              <w:t xml:space="preserve"> труда и социальной    </w:t>
            </w:r>
          </w:p>
          <w:p w:rsidR="00BE7277" w:rsidRPr="00821801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ы</w:t>
            </w:r>
            <w:r w:rsidRPr="00821801">
              <w:rPr>
                <w:rFonts w:eastAsiaTheme="minorHAnsi"/>
                <w:lang w:eastAsia="en-US"/>
              </w:rPr>
              <w:t xml:space="preserve"> населения администрации города Ставрополя</w:t>
            </w:r>
          </w:p>
        </w:tc>
        <w:tc>
          <w:tcPr>
            <w:tcW w:w="2445" w:type="pct"/>
          </w:tcPr>
          <w:p w:rsidR="00BE7277" w:rsidRPr="003B3C2C" w:rsidRDefault="007747E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.5 -</w:t>
            </w:r>
            <w:r w:rsidR="00321E63">
              <w:rPr>
                <w:rFonts w:eastAsiaTheme="minorHAnsi"/>
                <w:lang w:eastAsia="en-US"/>
              </w:rPr>
              <w:t xml:space="preserve"> 272</w:t>
            </w:r>
            <w:r>
              <w:rPr>
                <w:rFonts w:eastAsiaTheme="minorHAnsi"/>
                <w:lang w:eastAsia="en-US"/>
              </w:rPr>
              <w:t>, 269, 270, 275</w:t>
            </w:r>
            <w:r w:rsidR="00321E63">
              <w:rPr>
                <w:rFonts w:eastAsiaTheme="minorHAnsi"/>
                <w:lang w:eastAsia="en-US"/>
              </w:rPr>
              <w:t>, 276, 279 - 284, 288, 289</w:t>
            </w:r>
          </w:p>
        </w:tc>
      </w:tr>
      <w:tr w:rsidR="00BE7277" w:rsidRPr="00821801" w:rsidTr="007747E3">
        <w:trPr>
          <w:trHeight w:val="566"/>
          <w:tblCellSpacing w:w="5" w:type="nil"/>
          <w:jc w:val="center"/>
        </w:trPr>
        <w:tc>
          <w:tcPr>
            <w:tcW w:w="332" w:type="pct"/>
          </w:tcPr>
          <w:p w:rsidR="00BE7277" w:rsidRDefault="00BE7277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223" w:type="pct"/>
          </w:tcPr>
          <w:p w:rsidR="00BE7277" w:rsidRDefault="004D0263" w:rsidP="004D026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тет </w:t>
            </w:r>
            <w:r w:rsidR="00BE7277">
              <w:rPr>
                <w:rFonts w:eastAsiaTheme="minorHAnsi"/>
                <w:lang w:eastAsia="en-US"/>
              </w:rPr>
              <w:t>физической культур</w:t>
            </w:r>
            <w:r>
              <w:rPr>
                <w:rFonts w:eastAsiaTheme="minorHAnsi"/>
                <w:lang w:eastAsia="en-US"/>
              </w:rPr>
              <w:t>ы</w:t>
            </w:r>
            <w:r w:rsidR="00BE7277">
              <w:rPr>
                <w:rFonts w:eastAsiaTheme="minorHAnsi"/>
                <w:lang w:eastAsia="en-US"/>
              </w:rPr>
              <w:t>, спорт</w:t>
            </w:r>
            <w:r>
              <w:rPr>
                <w:rFonts w:eastAsiaTheme="minorHAnsi"/>
                <w:lang w:eastAsia="en-US"/>
              </w:rPr>
              <w:t>а</w:t>
            </w:r>
            <w:r w:rsidR="00BE7277">
              <w:rPr>
                <w:rFonts w:eastAsiaTheme="minorHAnsi"/>
                <w:lang w:eastAsia="en-US"/>
              </w:rPr>
              <w:t xml:space="preserve"> и молодежной политик</w:t>
            </w:r>
            <w:r>
              <w:rPr>
                <w:rFonts w:eastAsiaTheme="minorHAnsi"/>
                <w:lang w:eastAsia="en-US"/>
              </w:rPr>
              <w:t>и</w:t>
            </w:r>
            <w:r w:rsidR="00BE7277">
              <w:rPr>
                <w:rFonts w:eastAsiaTheme="minorHAnsi"/>
                <w:lang w:eastAsia="en-US"/>
              </w:rPr>
              <w:t xml:space="preserve"> администрации города Ставрополя</w:t>
            </w:r>
          </w:p>
        </w:tc>
        <w:tc>
          <w:tcPr>
            <w:tcW w:w="2445" w:type="pct"/>
          </w:tcPr>
          <w:p w:rsidR="00BE7277" w:rsidRDefault="007747E3" w:rsidP="00911983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 - 296</w:t>
            </w:r>
          </w:p>
        </w:tc>
      </w:tr>
    </w:tbl>
    <w:p w:rsidR="00BE7277" w:rsidRDefault="00BE7277" w:rsidP="0068675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BE7277" w:rsidRDefault="00BE7277" w:rsidP="0068675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BE7277" w:rsidRDefault="00BE7277" w:rsidP="0068675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9358F" w:rsidRDefault="0079358F" w:rsidP="0079358F">
      <w:pPr>
        <w:spacing w:line="240" w:lineRule="exact"/>
        <w:ind w:right="140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8A2E87" w:rsidRDefault="0079358F" w:rsidP="0079358F">
      <w:pPr>
        <w:adjustRightInd w:val="0"/>
        <w:spacing w:line="240" w:lineRule="exact"/>
        <w:outlineLvl w:val="0"/>
        <w:rPr>
          <w:sz w:val="28"/>
        </w:rPr>
      </w:pPr>
      <w:r>
        <w:rPr>
          <w:sz w:val="28"/>
        </w:rPr>
        <w:t>администрации города Ставрополя</w:t>
      </w:r>
      <w:r w:rsidR="00BE7277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7747E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7277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E7277">
        <w:rPr>
          <w:sz w:val="28"/>
        </w:rPr>
        <w:t>Т.В. Середа</w:t>
      </w:r>
    </w:p>
    <w:sectPr w:rsidR="008A2E87" w:rsidSect="0094788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CA" w:rsidRDefault="00F041CA">
      <w:r>
        <w:separator/>
      </w:r>
    </w:p>
  </w:endnote>
  <w:endnote w:type="continuationSeparator" w:id="0">
    <w:p w:rsidR="00F041CA" w:rsidRDefault="00F0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CA" w:rsidRDefault="00F041CA">
      <w:r>
        <w:separator/>
      </w:r>
    </w:p>
  </w:footnote>
  <w:footnote w:type="continuationSeparator" w:id="0">
    <w:p w:rsidR="00F041CA" w:rsidRDefault="00F0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B4" w:rsidRDefault="00344719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2E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EB4" w:rsidRDefault="00582E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5694064"/>
      <w:docPartObj>
        <w:docPartGallery w:val="Page Numbers (Top of Page)"/>
        <w:docPartUnique/>
      </w:docPartObj>
    </w:sdtPr>
    <w:sdtContent>
      <w:p w:rsidR="00582EB4" w:rsidRPr="006D5AC6" w:rsidRDefault="00344719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582EB4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E576EA">
          <w:rPr>
            <w:noProof/>
            <w:sz w:val="28"/>
            <w:szCs w:val="28"/>
          </w:rPr>
          <w:t>46</w:t>
        </w:r>
        <w:r w:rsidRPr="006D5AC6">
          <w:rPr>
            <w:sz w:val="28"/>
            <w:szCs w:val="28"/>
          </w:rPr>
          <w:fldChar w:fldCharType="end"/>
        </w:r>
      </w:p>
    </w:sdtContent>
  </w:sdt>
  <w:p w:rsidR="00582EB4" w:rsidRDefault="00582E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94063"/>
      <w:docPartObj>
        <w:docPartGallery w:val="Page Numbers (Top of Page)"/>
        <w:docPartUnique/>
      </w:docPartObj>
    </w:sdtPr>
    <w:sdtContent>
      <w:p w:rsidR="00582EB4" w:rsidRDefault="00344719">
        <w:pPr>
          <w:pStyle w:val="a3"/>
          <w:jc w:val="center"/>
        </w:pPr>
      </w:p>
    </w:sdtContent>
  </w:sdt>
  <w:p w:rsidR="00582EB4" w:rsidRDefault="00582EB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93"/>
      <w:docPartObj>
        <w:docPartGallery w:val="Page Numbers (Top of Page)"/>
        <w:docPartUnique/>
      </w:docPartObj>
    </w:sdtPr>
    <w:sdtContent>
      <w:p w:rsidR="00582EB4" w:rsidRDefault="00344719">
        <w:pPr>
          <w:pStyle w:val="a3"/>
          <w:jc w:val="center"/>
        </w:pPr>
        <w:fldSimple w:instr=" PAGE   \* MERGEFORMAT ">
          <w:r w:rsidR="00582EB4">
            <w:rPr>
              <w:noProof/>
            </w:rPr>
            <w:t>49</w:t>
          </w:r>
        </w:fldSimple>
      </w:p>
    </w:sdtContent>
  </w:sdt>
  <w:p w:rsidR="00582EB4" w:rsidRDefault="00582E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256C"/>
    <w:rsid w:val="00002F21"/>
    <w:rsid w:val="00006F39"/>
    <w:rsid w:val="000077AC"/>
    <w:rsid w:val="00007DBC"/>
    <w:rsid w:val="0001256C"/>
    <w:rsid w:val="00015269"/>
    <w:rsid w:val="00015FAF"/>
    <w:rsid w:val="0001673D"/>
    <w:rsid w:val="00016911"/>
    <w:rsid w:val="000174BD"/>
    <w:rsid w:val="000203A7"/>
    <w:rsid w:val="00021420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16EF"/>
    <w:rsid w:val="000422A9"/>
    <w:rsid w:val="000424B9"/>
    <w:rsid w:val="00042A2C"/>
    <w:rsid w:val="00042C96"/>
    <w:rsid w:val="0005075E"/>
    <w:rsid w:val="00050DD6"/>
    <w:rsid w:val="000520DC"/>
    <w:rsid w:val="000528A0"/>
    <w:rsid w:val="000532D8"/>
    <w:rsid w:val="000549C7"/>
    <w:rsid w:val="00054B35"/>
    <w:rsid w:val="00055B94"/>
    <w:rsid w:val="000627A9"/>
    <w:rsid w:val="00063411"/>
    <w:rsid w:val="00063F65"/>
    <w:rsid w:val="0007086F"/>
    <w:rsid w:val="00070B2A"/>
    <w:rsid w:val="000715BA"/>
    <w:rsid w:val="000749C3"/>
    <w:rsid w:val="00076897"/>
    <w:rsid w:val="000804DC"/>
    <w:rsid w:val="000851C0"/>
    <w:rsid w:val="000855E0"/>
    <w:rsid w:val="000856DF"/>
    <w:rsid w:val="000862DF"/>
    <w:rsid w:val="00086523"/>
    <w:rsid w:val="00090106"/>
    <w:rsid w:val="0009020E"/>
    <w:rsid w:val="000903B6"/>
    <w:rsid w:val="0009149B"/>
    <w:rsid w:val="000917EF"/>
    <w:rsid w:val="00092C09"/>
    <w:rsid w:val="00095030"/>
    <w:rsid w:val="0009646D"/>
    <w:rsid w:val="00096B24"/>
    <w:rsid w:val="000A1875"/>
    <w:rsid w:val="000A1F8B"/>
    <w:rsid w:val="000B2D10"/>
    <w:rsid w:val="000B3337"/>
    <w:rsid w:val="000B49D3"/>
    <w:rsid w:val="000B5461"/>
    <w:rsid w:val="000B5519"/>
    <w:rsid w:val="000B5E50"/>
    <w:rsid w:val="000B6264"/>
    <w:rsid w:val="000B629E"/>
    <w:rsid w:val="000B7819"/>
    <w:rsid w:val="000C2519"/>
    <w:rsid w:val="000C2B2D"/>
    <w:rsid w:val="000C64A7"/>
    <w:rsid w:val="000C68B1"/>
    <w:rsid w:val="000D177E"/>
    <w:rsid w:val="000D193D"/>
    <w:rsid w:val="000E0E17"/>
    <w:rsid w:val="000E2B8A"/>
    <w:rsid w:val="000E7484"/>
    <w:rsid w:val="000E7FD4"/>
    <w:rsid w:val="000F139C"/>
    <w:rsid w:val="000F69E7"/>
    <w:rsid w:val="000F6FA2"/>
    <w:rsid w:val="00100343"/>
    <w:rsid w:val="00103236"/>
    <w:rsid w:val="00104FEC"/>
    <w:rsid w:val="0010580A"/>
    <w:rsid w:val="00112439"/>
    <w:rsid w:val="00113E9F"/>
    <w:rsid w:val="00113F21"/>
    <w:rsid w:val="0011579D"/>
    <w:rsid w:val="00115A38"/>
    <w:rsid w:val="00115F7D"/>
    <w:rsid w:val="001161EE"/>
    <w:rsid w:val="00117504"/>
    <w:rsid w:val="0012153B"/>
    <w:rsid w:val="001225D8"/>
    <w:rsid w:val="00123ACE"/>
    <w:rsid w:val="00124D17"/>
    <w:rsid w:val="001258F1"/>
    <w:rsid w:val="00132466"/>
    <w:rsid w:val="00132D84"/>
    <w:rsid w:val="0013543C"/>
    <w:rsid w:val="001379CC"/>
    <w:rsid w:val="001403F3"/>
    <w:rsid w:val="00144F84"/>
    <w:rsid w:val="0014520A"/>
    <w:rsid w:val="00145767"/>
    <w:rsid w:val="00147320"/>
    <w:rsid w:val="001502DC"/>
    <w:rsid w:val="001503BA"/>
    <w:rsid w:val="00152BDA"/>
    <w:rsid w:val="00153C0F"/>
    <w:rsid w:val="001552E5"/>
    <w:rsid w:val="00155857"/>
    <w:rsid w:val="00157486"/>
    <w:rsid w:val="00163451"/>
    <w:rsid w:val="00163C20"/>
    <w:rsid w:val="00165B02"/>
    <w:rsid w:val="001665FA"/>
    <w:rsid w:val="001676E6"/>
    <w:rsid w:val="00170587"/>
    <w:rsid w:val="00173ECA"/>
    <w:rsid w:val="0017453D"/>
    <w:rsid w:val="00174741"/>
    <w:rsid w:val="00175870"/>
    <w:rsid w:val="00177F7E"/>
    <w:rsid w:val="0018252D"/>
    <w:rsid w:val="00183497"/>
    <w:rsid w:val="00184591"/>
    <w:rsid w:val="00184D4C"/>
    <w:rsid w:val="00185473"/>
    <w:rsid w:val="00187B9E"/>
    <w:rsid w:val="00192EE9"/>
    <w:rsid w:val="001946D7"/>
    <w:rsid w:val="00194985"/>
    <w:rsid w:val="00194A3B"/>
    <w:rsid w:val="00197E5D"/>
    <w:rsid w:val="001A384F"/>
    <w:rsid w:val="001A4215"/>
    <w:rsid w:val="001B38D0"/>
    <w:rsid w:val="001B7D8E"/>
    <w:rsid w:val="001B7F7F"/>
    <w:rsid w:val="001C07CF"/>
    <w:rsid w:val="001C17B2"/>
    <w:rsid w:val="001C1DB4"/>
    <w:rsid w:val="001C67F9"/>
    <w:rsid w:val="001C6D9D"/>
    <w:rsid w:val="001C78BB"/>
    <w:rsid w:val="001D0A9E"/>
    <w:rsid w:val="001D44EC"/>
    <w:rsid w:val="001D464F"/>
    <w:rsid w:val="001D4A5E"/>
    <w:rsid w:val="001D7EF7"/>
    <w:rsid w:val="001E11A7"/>
    <w:rsid w:val="001E3FE3"/>
    <w:rsid w:val="001E59E9"/>
    <w:rsid w:val="001E5A83"/>
    <w:rsid w:val="001F1566"/>
    <w:rsid w:val="001F2545"/>
    <w:rsid w:val="001F4EB3"/>
    <w:rsid w:val="002028A9"/>
    <w:rsid w:val="002048E6"/>
    <w:rsid w:val="00206567"/>
    <w:rsid w:val="002066B6"/>
    <w:rsid w:val="00207026"/>
    <w:rsid w:val="00211C1D"/>
    <w:rsid w:val="00211CD2"/>
    <w:rsid w:val="00212B0C"/>
    <w:rsid w:val="00213492"/>
    <w:rsid w:val="002147F2"/>
    <w:rsid w:val="00216651"/>
    <w:rsid w:val="00217865"/>
    <w:rsid w:val="00217C79"/>
    <w:rsid w:val="00221FC7"/>
    <w:rsid w:val="00223760"/>
    <w:rsid w:val="002258FF"/>
    <w:rsid w:val="00227B91"/>
    <w:rsid w:val="00231D07"/>
    <w:rsid w:val="002333F3"/>
    <w:rsid w:val="00233656"/>
    <w:rsid w:val="00233872"/>
    <w:rsid w:val="00233C58"/>
    <w:rsid w:val="00234FA5"/>
    <w:rsid w:val="00237A04"/>
    <w:rsid w:val="00240212"/>
    <w:rsid w:val="002402DA"/>
    <w:rsid w:val="002416B4"/>
    <w:rsid w:val="002418D1"/>
    <w:rsid w:val="002419B9"/>
    <w:rsid w:val="00242DEA"/>
    <w:rsid w:val="0024335C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889"/>
    <w:rsid w:val="00267942"/>
    <w:rsid w:val="00267A2D"/>
    <w:rsid w:val="0027016A"/>
    <w:rsid w:val="002703DE"/>
    <w:rsid w:val="00270A58"/>
    <w:rsid w:val="00270A7F"/>
    <w:rsid w:val="0027133E"/>
    <w:rsid w:val="0027440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5D8B"/>
    <w:rsid w:val="00295E34"/>
    <w:rsid w:val="002A0605"/>
    <w:rsid w:val="002A3B51"/>
    <w:rsid w:val="002A5FAA"/>
    <w:rsid w:val="002A6442"/>
    <w:rsid w:val="002A69E1"/>
    <w:rsid w:val="002A7318"/>
    <w:rsid w:val="002B0A2D"/>
    <w:rsid w:val="002B203B"/>
    <w:rsid w:val="002B2D4B"/>
    <w:rsid w:val="002B3829"/>
    <w:rsid w:val="002B5072"/>
    <w:rsid w:val="002B63FE"/>
    <w:rsid w:val="002B72AE"/>
    <w:rsid w:val="002C026D"/>
    <w:rsid w:val="002C0FEC"/>
    <w:rsid w:val="002C153E"/>
    <w:rsid w:val="002C2D36"/>
    <w:rsid w:val="002C4247"/>
    <w:rsid w:val="002C47A5"/>
    <w:rsid w:val="002C5357"/>
    <w:rsid w:val="002C631C"/>
    <w:rsid w:val="002C70FD"/>
    <w:rsid w:val="002D3215"/>
    <w:rsid w:val="002D3F63"/>
    <w:rsid w:val="002D3FC3"/>
    <w:rsid w:val="002D496C"/>
    <w:rsid w:val="002D6018"/>
    <w:rsid w:val="002D7320"/>
    <w:rsid w:val="002E0B3A"/>
    <w:rsid w:val="002E3599"/>
    <w:rsid w:val="002E3DC4"/>
    <w:rsid w:val="002E4326"/>
    <w:rsid w:val="002E4C45"/>
    <w:rsid w:val="002E5CC4"/>
    <w:rsid w:val="002E745D"/>
    <w:rsid w:val="002F027B"/>
    <w:rsid w:val="002F15F2"/>
    <w:rsid w:val="002F18B7"/>
    <w:rsid w:val="002F1D8F"/>
    <w:rsid w:val="002F29F6"/>
    <w:rsid w:val="002F3B92"/>
    <w:rsid w:val="002F45F2"/>
    <w:rsid w:val="002F6291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21E63"/>
    <w:rsid w:val="00324879"/>
    <w:rsid w:val="00325825"/>
    <w:rsid w:val="003271B7"/>
    <w:rsid w:val="00327CCD"/>
    <w:rsid w:val="00331D42"/>
    <w:rsid w:val="00333D5F"/>
    <w:rsid w:val="00334D02"/>
    <w:rsid w:val="00341C69"/>
    <w:rsid w:val="003420CC"/>
    <w:rsid w:val="0034343E"/>
    <w:rsid w:val="00344719"/>
    <w:rsid w:val="003509D0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5C58"/>
    <w:rsid w:val="00366712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800C0"/>
    <w:rsid w:val="00380515"/>
    <w:rsid w:val="003846C6"/>
    <w:rsid w:val="003853BE"/>
    <w:rsid w:val="00386B49"/>
    <w:rsid w:val="00386E4F"/>
    <w:rsid w:val="00394822"/>
    <w:rsid w:val="003A4677"/>
    <w:rsid w:val="003A4B49"/>
    <w:rsid w:val="003B2CB6"/>
    <w:rsid w:val="003B3C2C"/>
    <w:rsid w:val="003B5AB3"/>
    <w:rsid w:val="003B5E43"/>
    <w:rsid w:val="003B695D"/>
    <w:rsid w:val="003B6CAC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A57"/>
    <w:rsid w:val="003E2B49"/>
    <w:rsid w:val="003E2CBD"/>
    <w:rsid w:val="003E3946"/>
    <w:rsid w:val="003E3C6A"/>
    <w:rsid w:val="003E43E4"/>
    <w:rsid w:val="003E4D57"/>
    <w:rsid w:val="003E5329"/>
    <w:rsid w:val="003E578B"/>
    <w:rsid w:val="003E624B"/>
    <w:rsid w:val="003E6668"/>
    <w:rsid w:val="003E7832"/>
    <w:rsid w:val="003F4DAA"/>
    <w:rsid w:val="003F5D91"/>
    <w:rsid w:val="00400814"/>
    <w:rsid w:val="004024A3"/>
    <w:rsid w:val="00404A33"/>
    <w:rsid w:val="00406423"/>
    <w:rsid w:val="00406594"/>
    <w:rsid w:val="00406840"/>
    <w:rsid w:val="00407CB5"/>
    <w:rsid w:val="0041149D"/>
    <w:rsid w:val="00412410"/>
    <w:rsid w:val="0041319B"/>
    <w:rsid w:val="004143F7"/>
    <w:rsid w:val="00415F7B"/>
    <w:rsid w:val="0041772C"/>
    <w:rsid w:val="0042542F"/>
    <w:rsid w:val="00426136"/>
    <w:rsid w:val="004312F1"/>
    <w:rsid w:val="0043197D"/>
    <w:rsid w:val="00440EFB"/>
    <w:rsid w:val="004413BA"/>
    <w:rsid w:val="0044175C"/>
    <w:rsid w:val="00441E89"/>
    <w:rsid w:val="004440F8"/>
    <w:rsid w:val="00445C4E"/>
    <w:rsid w:val="004467DB"/>
    <w:rsid w:val="00450E4A"/>
    <w:rsid w:val="004520A7"/>
    <w:rsid w:val="00453C35"/>
    <w:rsid w:val="00453E82"/>
    <w:rsid w:val="004669D9"/>
    <w:rsid w:val="00466AA5"/>
    <w:rsid w:val="00466E25"/>
    <w:rsid w:val="0046733A"/>
    <w:rsid w:val="00471967"/>
    <w:rsid w:val="00477203"/>
    <w:rsid w:val="004806E2"/>
    <w:rsid w:val="00480BDA"/>
    <w:rsid w:val="00480D6B"/>
    <w:rsid w:val="004822D3"/>
    <w:rsid w:val="004824A0"/>
    <w:rsid w:val="004839CD"/>
    <w:rsid w:val="004847ED"/>
    <w:rsid w:val="00485C72"/>
    <w:rsid w:val="004875CD"/>
    <w:rsid w:val="00493D1F"/>
    <w:rsid w:val="00494A11"/>
    <w:rsid w:val="0049526C"/>
    <w:rsid w:val="00496C81"/>
    <w:rsid w:val="00496DFD"/>
    <w:rsid w:val="004A20E8"/>
    <w:rsid w:val="004A294B"/>
    <w:rsid w:val="004A3A78"/>
    <w:rsid w:val="004B0280"/>
    <w:rsid w:val="004B215C"/>
    <w:rsid w:val="004B2C9A"/>
    <w:rsid w:val="004B3C3E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3275"/>
    <w:rsid w:val="004D39D3"/>
    <w:rsid w:val="004D5C77"/>
    <w:rsid w:val="004D6FA3"/>
    <w:rsid w:val="004E3E7D"/>
    <w:rsid w:val="004E72EB"/>
    <w:rsid w:val="004E7741"/>
    <w:rsid w:val="004F366C"/>
    <w:rsid w:val="004F37BB"/>
    <w:rsid w:val="004F473B"/>
    <w:rsid w:val="004F4EC4"/>
    <w:rsid w:val="004F59AC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30AA6"/>
    <w:rsid w:val="00530C48"/>
    <w:rsid w:val="0053110D"/>
    <w:rsid w:val="005316AE"/>
    <w:rsid w:val="0053195F"/>
    <w:rsid w:val="00533E94"/>
    <w:rsid w:val="00534518"/>
    <w:rsid w:val="00535787"/>
    <w:rsid w:val="005363DC"/>
    <w:rsid w:val="00536C2A"/>
    <w:rsid w:val="005371C0"/>
    <w:rsid w:val="00537B2E"/>
    <w:rsid w:val="00537CB8"/>
    <w:rsid w:val="00541FA3"/>
    <w:rsid w:val="005434EC"/>
    <w:rsid w:val="00544080"/>
    <w:rsid w:val="00545BC1"/>
    <w:rsid w:val="00551DE2"/>
    <w:rsid w:val="00552DFD"/>
    <w:rsid w:val="0055521F"/>
    <w:rsid w:val="005620B1"/>
    <w:rsid w:val="0057002B"/>
    <w:rsid w:val="00571100"/>
    <w:rsid w:val="00573B8E"/>
    <w:rsid w:val="00574653"/>
    <w:rsid w:val="00574828"/>
    <w:rsid w:val="00580041"/>
    <w:rsid w:val="005809FB"/>
    <w:rsid w:val="005823CF"/>
    <w:rsid w:val="00582EB4"/>
    <w:rsid w:val="0058380D"/>
    <w:rsid w:val="00584B26"/>
    <w:rsid w:val="0058588D"/>
    <w:rsid w:val="0058782D"/>
    <w:rsid w:val="00587FB8"/>
    <w:rsid w:val="00590C38"/>
    <w:rsid w:val="00590E26"/>
    <w:rsid w:val="0059256B"/>
    <w:rsid w:val="005937EE"/>
    <w:rsid w:val="005940A0"/>
    <w:rsid w:val="005946F4"/>
    <w:rsid w:val="005950DC"/>
    <w:rsid w:val="00597AEF"/>
    <w:rsid w:val="00597AF0"/>
    <w:rsid w:val="005A29A5"/>
    <w:rsid w:val="005A5426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D0186"/>
    <w:rsid w:val="005D36B1"/>
    <w:rsid w:val="005D387D"/>
    <w:rsid w:val="005D4876"/>
    <w:rsid w:val="005D7F38"/>
    <w:rsid w:val="005E0236"/>
    <w:rsid w:val="005E02FA"/>
    <w:rsid w:val="005E35C8"/>
    <w:rsid w:val="005E3979"/>
    <w:rsid w:val="005E5D4F"/>
    <w:rsid w:val="005E6309"/>
    <w:rsid w:val="005E7E44"/>
    <w:rsid w:val="005F0538"/>
    <w:rsid w:val="005F0D9C"/>
    <w:rsid w:val="005F1ACD"/>
    <w:rsid w:val="005F3AA2"/>
    <w:rsid w:val="005F3B1F"/>
    <w:rsid w:val="005F7A7D"/>
    <w:rsid w:val="00602081"/>
    <w:rsid w:val="006029C4"/>
    <w:rsid w:val="00603706"/>
    <w:rsid w:val="00604FC5"/>
    <w:rsid w:val="0060663B"/>
    <w:rsid w:val="006115ED"/>
    <w:rsid w:val="00611E15"/>
    <w:rsid w:val="00612000"/>
    <w:rsid w:val="00613A21"/>
    <w:rsid w:val="00615A95"/>
    <w:rsid w:val="006172BC"/>
    <w:rsid w:val="0062163B"/>
    <w:rsid w:val="0062409B"/>
    <w:rsid w:val="00630882"/>
    <w:rsid w:val="00632358"/>
    <w:rsid w:val="00632983"/>
    <w:rsid w:val="00632B58"/>
    <w:rsid w:val="00633261"/>
    <w:rsid w:val="00635B1F"/>
    <w:rsid w:val="00637701"/>
    <w:rsid w:val="00640384"/>
    <w:rsid w:val="00640582"/>
    <w:rsid w:val="00640D34"/>
    <w:rsid w:val="006420C5"/>
    <w:rsid w:val="00642D10"/>
    <w:rsid w:val="00644766"/>
    <w:rsid w:val="00647DAE"/>
    <w:rsid w:val="0065064A"/>
    <w:rsid w:val="00650A89"/>
    <w:rsid w:val="0065368F"/>
    <w:rsid w:val="00654103"/>
    <w:rsid w:val="00657215"/>
    <w:rsid w:val="00660B28"/>
    <w:rsid w:val="00660FF4"/>
    <w:rsid w:val="006621CA"/>
    <w:rsid w:val="0066361C"/>
    <w:rsid w:val="00663727"/>
    <w:rsid w:val="006638D3"/>
    <w:rsid w:val="00663A22"/>
    <w:rsid w:val="00663E4C"/>
    <w:rsid w:val="0066566C"/>
    <w:rsid w:val="00670FC4"/>
    <w:rsid w:val="00671BDE"/>
    <w:rsid w:val="00673AE8"/>
    <w:rsid w:val="00674920"/>
    <w:rsid w:val="00674D83"/>
    <w:rsid w:val="00675A12"/>
    <w:rsid w:val="00680231"/>
    <w:rsid w:val="0068386B"/>
    <w:rsid w:val="00684426"/>
    <w:rsid w:val="00685E9D"/>
    <w:rsid w:val="00686755"/>
    <w:rsid w:val="00686FBE"/>
    <w:rsid w:val="006877A7"/>
    <w:rsid w:val="006913E4"/>
    <w:rsid w:val="00693B3C"/>
    <w:rsid w:val="006966E4"/>
    <w:rsid w:val="006A0003"/>
    <w:rsid w:val="006A465B"/>
    <w:rsid w:val="006A5AB9"/>
    <w:rsid w:val="006A6797"/>
    <w:rsid w:val="006A7581"/>
    <w:rsid w:val="006B1990"/>
    <w:rsid w:val="006B3D22"/>
    <w:rsid w:val="006B3DD5"/>
    <w:rsid w:val="006B770C"/>
    <w:rsid w:val="006B78CD"/>
    <w:rsid w:val="006C0781"/>
    <w:rsid w:val="006C2C68"/>
    <w:rsid w:val="006C51DF"/>
    <w:rsid w:val="006C55C8"/>
    <w:rsid w:val="006D2ADF"/>
    <w:rsid w:val="006D3A1A"/>
    <w:rsid w:val="006D4DAB"/>
    <w:rsid w:val="006D5AC6"/>
    <w:rsid w:val="006D72EE"/>
    <w:rsid w:val="006D7C60"/>
    <w:rsid w:val="006D7FDF"/>
    <w:rsid w:val="006E3911"/>
    <w:rsid w:val="006E6948"/>
    <w:rsid w:val="006E6E05"/>
    <w:rsid w:val="006F2816"/>
    <w:rsid w:val="006F3397"/>
    <w:rsid w:val="006F41DB"/>
    <w:rsid w:val="006F6037"/>
    <w:rsid w:val="006F7084"/>
    <w:rsid w:val="006F751C"/>
    <w:rsid w:val="00701180"/>
    <w:rsid w:val="0070140B"/>
    <w:rsid w:val="00701D3C"/>
    <w:rsid w:val="007029DC"/>
    <w:rsid w:val="00704981"/>
    <w:rsid w:val="00705ADF"/>
    <w:rsid w:val="007063CF"/>
    <w:rsid w:val="0070713E"/>
    <w:rsid w:val="00710EB7"/>
    <w:rsid w:val="00712A90"/>
    <w:rsid w:val="00713351"/>
    <w:rsid w:val="00714E46"/>
    <w:rsid w:val="00723C99"/>
    <w:rsid w:val="0072447B"/>
    <w:rsid w:val="0072463B"/>
    <w:rsid w:val="0072473F"/>
    <w:rsid w:val="007268D1"/>
    <w:rsid w:val="00726F84"/>
    <w:rsid w:val="00730281"/>
    <w:rsid w:val="007302E6"/>
    <w:rsid w:val="0073114D"/>
    <w:rsid w:val="00731957"/>
    <w:rsid w:val="007320FC"/>
    <w:rsid w:val="00733E10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52A2F"/>
    <w:rsid w:val="00754A53"/>
    <w:rsid w:val="00756224"/>
    <w:rsid w:val="00756AB4"/>
    <w:rsid w:val="00761021"/>
    <w:rsid w:val="00762FE0"/>
    <w:rsid w:val="0076579F"/>
    <w:rsid w:val="00765AE6"/>
    <w:rsid w:val="00772A85"/>
    <w:rsid w:val="00773B10"/>
    <w:rsid w:val="007747E3"/>
    <w:rsid w:val="00775214"/>
    <w:rsid w:val="00775677"/>
    <w:rsid w:val="00775DDB"/>
    <w:rsid w:val="00775DE5"/>
    <w:rsid w:val="00777356"/>
    <w:rsid w:val="00777F18"/>
    <w:rsid w:val="007823D1"/>
    <w:rsid w:val="00782A1E"/>
    <w:rsid w:val="00782D77"/>
    <w:rsid w:val="0078326A"/>
    <w:rsid w:val="00783F0F"/>
    <w:rsid w:val="0078441D"/>
    <w:rsid w:val="007856AC"/>
    <w:rsid w:val="007862FA"/>
    <w:rsid w:val="00790C3A"/>
    <w:rsid w:val="00791939"/>
    <w:rsid w:val="00791DDD"/>
    <w:rsid w:val="0079358F"/>
    <w:rsid w:val="00794991"/>
    <w:rsid w:val="00795606"/>
    <w:rsid w:val="0079624D"/>
    <w:rsid w:val="00797100"/>
    <w:rsid w:val="007A1442"/>
    <w:rsid w:val="007A1700"/>
    <w:rsid w:val="007A1A27"/>
    <w:rsid w:val="007A1C29"/>
    <w:rsid w:val="007A1D98"/>
    <w:rsid w:val="007A5191"/>
    <w:rsid w:val="007A5667"/>
    <w:rsid w:val="007A5BB8"/>
    <w:rsid w:val="007A7365"/>
    <w:rsid w:val="007A773E"/>
    <w:rsid w:val="007A7C97"/>
    <w:rsid w:val="007B3C5B"/>
    <w:rsid w:val="007B43E0"/>
    <w:rsid w:val="007B6382"/>
    <w:rsid w:val="007B6DC6"/>
    <w:rsid w:val="007B7247"/>
    <w:rsid w:val="007B7E9F"/>
    <w:rsid w:val="007C1D04"/>
    <w:rsid w:val="007C1E75"/>
    <w:rsid w:val="007C2685"/>
    <w:rsid w:val="007C6865"/>
    <w:rsid w:val="007D3C9D"/>
    <w:rsid w:val="007D44CE"/>
    <w:rsid w:val="007D7D9B"/>
    <w:rsid w:val="007E5D17"/>
    <w:rsid w:val="007E676B"/>
    <w:rsid w:val="007E6D18"/>
    <w:rsid w:val="007F1505"/>
    <w:rsid w:val="007F1713"/>
    <w:rsid w:val="007F298A"/>
    <w:rsid w:val="007F40ED"/>
    <w:rsid w:val="007F6D1A"/>
    <w:rsid w:val="00800C3B"/>
    <w:rsid w:val="00801B00"/>
    <w:rsid w:val="00802566"/>
    <w:rsid w:val="008026D5"/>
    <w:rsid w:val="008031BE"/>
    <w:rsid w:val="008042D8"/>
    <w:rsid w:val="00804A46"/>
    <w:rsid w:val="0080545A"/>
    <w:rsid w:val="00805BE4"/>
    <w:rsid w:val="00807539"/>
    <w:rsid w:val="0081000A"/>
    <w:rsid w:val="00810D4F"/>
    <w:rsid w:val="00811499"/>
    <w:rsid w:val="00813E29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481"/>
    <w:rsid w:val="00834CCE"/>
    <w:rsid w:val="00840988"/>
    <w:rsid w:val="00841120"/>
    <w:rsid w:val="00841775"/>
    <w:rsid w:val="008434E8"/>
    <w:rsid w:val="00845064"/>
    <w:rsid w:val="008464CF"/>
    <w:rsid w:val="008468B1"/>
    <w:rsid w:val="00847029"/>
    <w:rsid w:val="008542A3"/>
    <w:rsid w:val="0085448D"/>
    <w:rsid w:val="008549E9"/>
    <w:rsid w:val="00856AFD"/>
    <w:rsid w:val="00863485"/>
    <w:rsid w:val="00864712"/>
    <w:rsid w:val="00864A86"/>
    <w:rsid w:val="00865DCB"/>
    <w:rsid w:val="00871EBB"/>
    <w:rsid w:val="00872B49"/>
    <w:rsid w:val="008734B4"/>
    <w:rsid w:val="00873A9A"/>
    <w:rsid w:val="00874251"/>
    <w:rsid w:val="008765C9"/>
    <w:rsid w:val="008766D1"/>
    <w:rsid w:val="00876A60"/>
    <w:rsid w:val="008770D3"/>
    <w:rsid w:val="00877857"/>
    <w:rsid w:val="00880602"/>
    <w:rsid w:val="0088436D"/>
    <w:rsid w:val="00885B8C"/>
    <w:rsid w:val="00885C22"/>
    <w:rsid w:val="008873DE"/>
    <w:rsid w:val="008875EA"/>
    <w:rsid w:val="0089372B"/>
    <w:rsid w:val="008959EC"/>
    <w:rsid w:val="00897AAF"/>
    <w:rsid w:val="00897F14"/>
    <w:rsid w:val="008A0801"/>
    <w:rsid w:val="008A2E87"/>
    <w:rsid w:val="008A390F"/>
    <w:rsid w:val="008A4310"/>
    <w:rsid w:val="008A4344"/>
    <w:rsid w:val="008A4848"/>
    <w:rsid w:val="008B2F1C"/>
    <w:rsid w:val="008B58FD"/>
    <w:rsid w:val="008B6262"/>
    <w:rsid w:val="008B62DF"/>
    <w:rsid w:val="008B633C"/>
    <w:rsid w:val="008B6EE2"/>
    <w:rsid w:val="008C0C85"/>
    <w:rsid w:val="008C2120"/>
    <w:rsid w:val="008C30EB"/>
    <w:rsid w:val="008C33DA"/>
    <w:rsid w:val="008C53AF"/>
    <w:rsid w:val="008C7097"/>
    <w:rsid w:val="008D0D61"/>
    <w:rsid w:val="008D1361"/>
    <w:rsid w:val="008D1443"/>
    <w:rsid w:val="008D25E8"/>
    <w:rsid w:val="008D7F1D"/>
    <w:rsid w:val="008E19CF"/>
    <w:rsid w:val="008E236D"/>
    <w:rsid w:val="008E25A1"/>
    <w:rsid w:val="008E284D"/>
    <w:rsid w:val="008E3306"/>
    <w:rsid w:val="008E3761"/>
    <w:rsid w:val="008E4344"/>
    <w:rsid w:val="008E50C1"/>
    <w:rsid w:val="008E6133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904ABE"/>
    <w:rsid w:val="009055BD"/>
    <w:rsid w:val="00905ABD"/>
    <w:rsid w:val="00906963"/>
    <w:rsid w:val="00906EF8"/>
    <w:rsid w:val="009103C4"/>
    <w:rsid w:val="00911983"/>
    <w:rsid w:val="0091263D"/>
    <w:rsid w:val="00914636"/>
    <w:rsid w:val="00914DAD"/>
    <w:rsid w:val="00917C8D"/>
    <w:rsid w:val="00924034"/>
    <w:rsid w:val="00925BBD"/>
    <w:rsid w:val="00925FF1"/>
    <w:rsid w:val="00926EF2"/>
    <w:rsid w:val="00926FEB"/>
    <w:rsid w:val="00927973"/>
    <w:rsid w:val="00927D3C"/>
    <w:rsid w:val="0093041D"/>
    <w:rsid w:val="00931CE2"/>
    <w:rsid w:val="00931ECC"/>
    <w:rsid w:val="00932AE0"/>
    <w:rsid w:val="00932BA0"/>
    <w:rsid w:val="00933857"/>
    <w:rsid w:val="00933A98"/>
    <w:rsid w:val="00940009"/>
    <w:rsid w:val="00941CBE"/>
    <w:rsid w:val="00942C3D"/>
    <w:rsid w:val="00943449"/>
    <w:rsid w:val="00943651"/>
    <w:rsid w:val="009466F4"/>
    <w:rsid w:val="009467BF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2BD2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34D5"/>
    <w:rsid w:val="00985CB9"/>
    <w:rsid w:val="009915F1"/>
    <w:rsid w:val="009930E0"/>
    <w:rsid w:val="009945FE"/>
    <w:rsid w:val="009966B1"/>
    <w:rsid w:val="00997934"/>
    <w:rsid w:val="00997DD2"/>
    <w:rsid w:val="009A219A"/>
    <w:rsid w:val="009A3CDA"/>
    <w:rsid w:val="009A5E5F"/>
    <w:rsid w:val="009B0051"/>
    <w:rsid w:val="009B0162"/>
    <w:rsid w:val="009B0DEB"/>
    <w:rsid w:val="009B11F8"/>
    <w:rsid w:val="009B27C6"/>
    <w:rsid w:val="009B2E80"/>
    <w:rsid w:val="009B2F6B"/>
    <w:rsid w:val="009B35E0"/>
    <w:rsid w:val="009B3F5A"/>
    <w:rsid w:val="009B65ED"/>
    <w:rsid w:val="009B6D77"/>
    <w:rsid w:val="009B732F"/>
    <w:rsid w:val="009C0B0F"/>
    <w:rsid w:val="009C0BB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C71"/>
    <w:rsid w:val="009E29C4"/>
    <w:rsid w:val="009F0923"/>
    <w:rsid w:val="009F1BA8"/>
    <w:rsid w:val="009F54B2"/>
    <w:rsid w:val="009F7C53"/>
    <w:rsid w:val="00A01CCD"/>
    <w:rsid w:val="00A025E6"/>
    <w:rsid w:val="00A027CE"/>
    <w:rsid w:val="00A04D1B"/>
    <w:rsid w:val="00A066C2"/>
    <w:rsid w:val="00A06879"/>
    <w:rsid w:val="00A06D4C"/>
    <w:rsid w:val="00A17257"/>
    <w:rsid w:val="00A2077F"/>
    <w:rsid w:val="00A20DCF"/>
    <w:rsid w:val="00A220E2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3A31"/>
    <w:rsid w:val="00A464CA"/>
    <w:rsid w:val="00A5117A"/>
    <w:rsid w:val="00A521B7"/>
    <w:rsid w:val="00A522CF"/>
    <w:rsid w:val="00A53F80"/>
    <w:rsid w:val="00A544F3"/>
    <w:rsid w:val="00A57053"/>
    <w:rsid w:val="00A5773E"/>
    <w:rsid w:val="00A6273C"/>
    <w:rsid w:val="00A6301E"/>
    <w:rsid w:val="00A6339E"/>
    <w:rsid w:val="00A652C5"/>
    <w:rsid w:val="00A65E3E"/>
    <w:rsid w:val="00A66736"/>
    <w:rsid w:val="00A66E0B"/>
    <w:rsid w:val="00A70267"/>
    <w:rsid w:val="00A70ED6"/>
    <w:rsid w:val="00A73490"/>
    <w:rsid w:val="00A73556"/>
    <w:rsid w:val="00A73750"/>
    <w:rsid w:val="00A749FE"/>
    <w:rsid w:val="00A75E47"/>
    <w:rsid w:val="00A76B21"/>
    <w:rsid w:val="00A77181"/>
    <w:rsid w:val="00A77721"/>
    <w:rsid w:val="00A77816"/>
    <w:rsid w:val="00A77C3A"/>
    <w:rsid w:val="00A82FF5"/>
    <w:rsid w:val="00A83309"/>
    <w:rsid w:val="00A84475"/>
    <w:rsid w:val="00A84BAA"/>
    <w:rsid w:val="00A85D07"/>
    <w:rsid w:val="00A870C1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B0A8A"/>
    <w:rsid w:val="00AB0E6D"/>
    <w:rsid w:val="00AB2A93"/>
    <w:rsid w:val="00AB35E9"/>
    <w:rsid w:val="00AB5966"/>
    <w:rsid w:val="00AB5B83"/>
    <w:rsid w:val="00AB6E01"/>
    <w:rsid w:val="00AB7E1E"/>
    <w:rsid w:val="00AC108E"/>
    <w:rsid w:val="00AC1312"/>
    <w:rsid w:val="00AC393F"/>
    <w:rsid w:val="00AD267C"/>
    <w:rsid w:val="00AD315F"/>
    <w:rsid w:val="00AD4662"/>
    <w:rsid w:val="00AD7F49"/>
    <w:rsid w:val="00AE2839"/>
    <w:rsid w:val="00AE384C"/>
    <w:rsid w:val="00AE3A3C"/>
    <w:rsid w:val="00AE3E63"/>
    <w:rsid w:val="00AE4021"/>
    <w:rsid w:val="00AE6401"/>
    <w:rsid w:val="00AE6981"/>
    <w:rsid w:val="00AE7CA0"/>
    <w:rsid w:val="00AF0364"/>
    <w:rsid w:val="00AF0A9C"/>
    <w:rsid w:val="00AF0F72"/>
    <w:rsid w:val="00AF2ED4"/>
    <w:rsid w:val="00AF3FEB"/>
    <w:rsid w:val="00AF473A"/>
    <w:rsid w:val="00B006C8"/>
    <w:rsid w:val="00B03BCA"/>
    <w:rsid w:val="00B052BC"/>
    <w:rsid w:val="00B052C3"/>
    <w:rsid w:val="00B05A1E"/>
    <w:rsid w:val="00B11E83"/>
    <w:rsid w:val="00B1286C"/>
    <w:rsid w:val="00B129F0"/>
    <w:rsid w:val="00B1566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FF"/>
    <w:rsid w:val="00B358BB"/>
    <w:rsid w:val="00B35BF4"/>
    <w:rsid w:val="00B35C1D"/>
    <w:rsid w:val="00B4121D"/>
    <w:rsid w:val="00B42164"/>
    <w:rsid w:val="00B43C2A"/>
    <w:rsid w:val="00B451F2"/>
    <w:rsid w:val="00B5104A"/>
    <w:rsid w:val="00B51D94"/>
    <w:rsid w:val="00B5273E"/>
    <w:rsid w:val="00B52CF9"/>
    <w:rsid w:val="00B52D7E"/>
    <w:rsid w:val="00B5378C"/>
    <w:rsid w:val="00B54A78"/>
    <w:rsid w:val="00B54E30"/>
    <w:rsid w:val="00B55330"/>
    <w:rsid w:val="00B60AA7"/>
    <w:rsid w:val="00B63A36"/>
    <w:rsid w:val="00B64BB2"/>
    <w:rsid w:val="00B7016D"/>
    <w:rsid w:val="00B70F45"/>
    <w:rsid w:val="00B71874"/>
    <w:rsid w:val="00B75999"/>
    <w:rsid w:val="00B75A81"/>
    <w:rsid w:val="00B75CD3"/>
    <w:rsid w:val="00B7618E"/>
    <w:rsid w:val="00B769B3"/>
    <w:rsid w:val="00B76EFC"/>
    <w:rsid w:val="00B803D7"/>
    <w:rsid w:val="00B83F29"/>
    <w:rsid w:val="00B841F0"/>
    <w:rsid w:val="00B91D82"/>
    <w:rsid w:val="00B962DC"/>
    <w:rsid w:val="00B96E25"/>
    <w:rsid w:val="00B97D6C"/>
    <w:rsid w:val="00BA0CE6"/>
    <w:rsid w:val="00BA134B"/>
    <w:rsid w:val="00BA2300"/>
    <w:rsid w:val="00BA2A89"/>
    <w:rsid w:val="00BA2B5F"/>
    <w:rsid w:val="00BA2BE6"/>
    <w:rsid w:val="00BA34BC"/>
    <w:rsid w:val="00BB061F"/>
    <w:rsid w:val="00BB084E"/>
    <w:rsid w:val="00BB08C2"/>
    <w:rsid w:val="00BB0A6A"/>
    <w:rsid w:val="00BB0B4C"/>
    <w:rsid w:val="00BC6D18"/>
    <w:rsid w:val="00BC6E2D"/>
    <w:rsid w:val="00BC753B"/>
    <w:rsid w:val="00BD0F94"/>
    <w:rsid w:val="00BD139E"/>
    <w:rsid w:val="00BD352F"/>
    <w:rsid w:val="00BD6633"/>
    <w:rsid w:val="00BE0335"/>
    <w:rsid w:val="00BE0A69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8C0"/>
    <w:rsid w:val="00C104CF"/>
    <w:rsid w:val="00C1328F"/>
    <w:rsid w:val="00C13B90"/>
    <w:rsid w:val="00C16D36"/>
    <w:rsid w:val="00C1788C"/>
    <w:rsid w:val="00C23A7F"/>
    <w:rsid w:val="00C25214"/>
    <w:rsid w:val="00C25910"/>
    <w:rsid w:val="00C307A2"/>
    <w:rsid w:val="00C327D6"/>
    <w:rsid w:val="00C40EB9"/>
    <w:rsid w:val="00C447E1"/>
    <w:rsid w:val="00C44AD8"/>
    <w:rsid w:val="00C45ED2"/>
    <w:rsid w:val="00C46F08"/>
    <w:rsid w:val="00C51E27"/>
    <w:rsid w:val="00C53616"/>
    <w:rsid w:val="00C54499"/>
    <w:rsid w:val="00C65768"/>
    <w:rsid w:val="00C666EC"/>
    <w:rsid w:val="00C6715B"/>
    <w:rsid w:val="00C67182"/>
    <w:rsid w:val="00C67A00"/>
    <w:rsid w:val="00C7162C"/>
    <w:rsid w:val="00C7459C"/>
    <w:rsid w:val="00C74EDD"/>
    <w:rsid w:val="00C763CC"/>
    <w:rsid w:val="00C7736F"/>
    <w:rsid w:val="00C848DA"/>
    <w:rsid w:val="00C85035"/>
    <w:rsid w:val="00C8580D"/>
    <w:rsid w:val="00C86F70"/>
    <w:rsid w:val="00C9004B"/>
    <w:rsid w:val="00C9032E"/>
    <w:rsid w:val="00C92F59"/>
    <w:rsid w:val="00C93691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6DAF"/>
    <w:rsid w:val="00CC29C8"/>
    <w:rsid w:val="00CC7968"/>
    <w:rsid w:val="00CD099C"/>
    <w:rsid w:val="00CD1062"/>
    <w:rsid w:val="00CD2ABF"/>
    <w:rsid w:val="00CD58FE"/>
    <w:rsid w:val="00CD6FD0"/>
    <w:rsid w:val="00CD7FC0"/>
    <w:rsid w:val="00CE131C"/>
    <w:rsid w:val="00CE1EF2"/>
    <w:rsid w:val="00CE54EF"/>
    <w:rsid w:val="00CE57CB"/>
    <w:rsid w:val="00CE5E0B"/>
    <w:rsid w:val="00CE5F46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723A"/>
    <w:rsid w:val="00D1180C"/>
    <w:rsid w:val="00D13546"/>
    <w:rsid w:val="00D15C6D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31DDA"/>
    <w:rsid w:val="00D32F64"/>
    <w:rsid w:val="00D36A0A"/>
    <w:rsid w:val="00D36E81"/>
    <w:rsid w:val="00D42BC6"/>
    <w:rsid w:val="00D430AB"/>
    <w:rsid w:val="00D444A3"/>
    <w:rsid w:val="00D45223"/>
    <w:rsid w:val="00D472E7"/>
    <w:rsid w:val="00D47A72"/>
    <w:rsid w:val="00D51191"/>
    <w:rsid w:val="00D52163"/>
    <w:rsid w:val="00D65C1B"/>
    <w:rsid w:val="00D65EEB"/>
    <w:rsid w:val="00D677C4"/>
    <w:rsid w:val="00D703DE"/>
    <w:rsid w:val="00D7081A"/>
    <w:rsid w:val="00D7297A"/>
    <w:rsid w:val="00D73168"/>
    <w:rsid w:val="00D73CBB"/>
    <w:rsid w:val="00D756E2"/>
    <w:rsid w:val="00D75F9F"/>
    <w:rsid w:val="00D80783"/>
    <w:rsid w:val="00D81648"/>
    <w:rsid w:val="00D827D7"/>
    <w:rsid w:val="00D82BB9"/>
    <w:rsid w:val="00D845BE"/>
    <w:rsid w:val="00D84A2C"/>
    <w:rsid w:val="00D85D3F"/>
    <w:rsid w:val="00D85F97"/>
    <w:rsid w:val="00D86572"/>
    <w:rsid w:val="00D9124D"/>
    <w:rsid w:val="00D91BF5"/>
    <w:rsid w:val="00D92213"/>
    <w:rsid w:val="00D949E7"/>
    <w:rsid w:val="00D95F90"/>
    <w:rsid w:val="00DA016E"/>
    <w:rsid w:val="00DA22A9"/>
    <w:rsid w:val="00DA38AD"/>
    <w:rsid w:val="00DA38C4"/>
    <w:rsid w:val="00DA391C"/>
    <w:rsid w:val="00DA5190"/>
    <w:rsid w:val="00DB01DA"/>
    <w:rsid w:val="00DB0ECD"/>
    <w:rsid w:val="00DB2CCA"/>
    <w:rsid w:val="00DB34CC"/>
    <w:rsid w:val="00DB363F"/>
    <w:rsid w:val="00DB36FD"/>
    <w:rsid w:val="00DB49D4"/>
    <w:rsid w:val="00DC0D5E"/>
    <w:rsid w:val="00DC0DC9"/>
    <w:rsid w:val="00DC137C"/>
    <w:rsid w:val="00DC1AD8"/>
    <w:rsid w:val="00DC22B1"/>
    <w:rsid w:val="00DC2483"/>
    <w:rsid w:val="00DC2D8D"/>
    <w:rsid w:val="00DC3278"/>
    <w:rsid w:val="00DC3F2A"/>
    <w:rsid w:val="00DC55F4"/>
    <w:rsid w:val="00DD1B25"/>
    <w:rsid w:val="00DD224D"/>
    <w:rsid w:val="00DD2D4F"/>
    <w:rsid w:val="00DD3AEE"/>
    <w:rsid w:val="00DD769A"/>
    <w:rsid w:val="00DE08F4"/>
    <w:rsid w:val="00DE3759"/>
    <w:rsid w:val="00DE4C90"/>
    <w:rsid w:val="00DE66B1"/>
    <w:rsid w:val="00DF0B26"/>
    <w:rsid w:val="00DF0D1A"/>
    <w:rsid w:val="00DF0EB4"/>
    <w:rsid w:val="00DF2FAB"/>
    <w:rsid w:val="00DF41B4"/>
    <w:rsid w:val="00DF584C"/>
    <w:rsid w:val="00DF6FD0"/>
    <w:rsid w:val="00DF7110"/>
    <w:rsid w:val="00DF7665"/>
    <w:rsid w:val="00E028F2"/>
    <w:rsid w:val="00E06A17"/>
    <w:rsid w:val="00E07959"/>
    <w:rsid w:val="00E10659"/>
    <w:rsid w:val="00E118D2"/>
    <w:rsid w:val="00E11AA9"/>
    <w:rsid w:val="00E1344B"/>
    <w:rsid w:val="00E13AB1"/>
    <w:rsid w:val="00E160CD"/>
    <w:rsid w:val="00E17586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CA"/>
    <w:rsid w:val="00E32806"/>
    <w:rsid w:val="00E33890"/>
    <w:rsid w:val="00E34264"/>
    <w:rsid w:val="00E346C7"/>
    <w:rsid w:val="00E35618"/>
    <w:rsid w:val="00E3743B"/>
    <w:rsid w:val="00E425FF"/>
    <w:rsid w:val="00E436D1"/>
    <w:rsid w:val="00E4482D"/>
    <w:rsid w:val="00E44DA2"/>
    <w:rsid w:val="00E457A9"/>
    <w:rsid w:val="00E45951"/>
    <w:rsid w:val="00E469CA"/>
    <w:rsid w:val="00E46A9B"/>
    <w:rsid w:val="00E4751E"/>
    <w:rsid w:val="00E47BDE"/>
    <w:rsid w:val="00E5479E"/>
    <w:rsid w:val="00E552E4"/>
    <w:rsid w:val="00E569BB"/>
    <w:rsid w:val="00E576EA"/>
    <w:rsid w:val="00E57CC5"/>
    <w:rsid w:val="00E645D0"/>
    <w:rsid w:val="00E64AF9"/>
    <w:rsid w:val="00E70F56"/>
    <w:rsid w:val="00E71AA1"/>
    <w:rsid w:val="00E7255E"/>
    <w:rsid w:val="00E7342E"/>
    <w:rsid w:val="00E75F69"/>
    <w:rsid w:val="00E76A03"/>
    <w:rsid w:val="00E77A81"/>
    <w:rsid w:val="00E80736"/>
    <w:rsid w:val="00E81415"/>
    <w:rsid w:val="00E81B3C"/>
    <w:rsid w:val="00E81F50"/>
    <w:rsid w:val="00E835DF"/>
    <w:rsid w:val="00E837DA"/>
    <w:rsid w:val="00E84AE5"/>
    <w:rsid w:val="00E8627A"/>
    <w:rsid w:val="00E929EA"/>
    <w:rsid w:val="00E92DB0"/>
    <w:rsid w:val="00E92FF4"/>
    <w:rsid w:val="00E936A7"/>
    <w:rsid w:val="00E9383C"/>
    <w:rsid w:val="00E9611C"/>
    <w:rsid w:val="00E974D3"/>
    <w:rsid w:val="00EA14AB"/>
    <w:rsid w:val="00EA1D5C"/>
    <w:rsid w:val="00EA2825"/>
    <w:rsid w:val="00EA7F3D"/>
    <w:rsid w:val="00EB3F4C"/>
    <w:rsid w:val="00EB4656"/>
    <w:rsid w:val="00EB47FE"/>
    <w:rsid w:val="00EB5B8C"/>
    <w:rsid w:val="00EB6EF0"/>
    <w:rsid w:val="00EB7752"/>
    <w:rsid w:val="00EC0AE9"/>
    <w:rsid w:val="00EC393C"/>
    <w:rsid w:val="00EC4BD3"/>
    <w:rsid w:val="00EC4E3D"/>
    <w:rsid w:val="00EC500D"/>
    <w:rsid w:val="00EC5C2E"/>
    <w:rsid w:val="00EC66AF"/>
    <w:rsid w:val="00EC6FF3"/>
    <w:rsid w:val="00ED1D04"/>
    <w:rsid w:val="00ED396B"/>
    <w:rsid w:val="00ED5DE0"/>
    <w:rsid w:val="00EE0330"/>
    <w:rsid w:val="00EE3C89"/>
    <w:rsid w:val="00EE50E2"/>
    <w:rsid w:val="00EE65E4"/>
    <w:rsid w:val="00EE7EB1"/>
    <w:rsid w:val="00EF02BE"/>
    <w:rsid w:val="00EF0997"/>
    <w:rsid w:val="00EF12D8"/>
    <w:rsid w:val="00EF358F"/>
    <w:rsid w:val="00EF58F2"/>
    <w:rsid w:val="00EF7F41"/>
    <w:rsid w:val="00F020BE"/>
    <w:rsid w:val="00F0239D"/>
    <w:rsid w:val="00F02C0C"/>
    <w:rsid w:val="00F041CA"/>
    <w:rsid w:val="00F045DE"/>
    <w:rsid w:val="00F05C49"/>
    <w:rsid w:val="00F05C9E"/>
    <w:rsid w:val="00F05F17"/>
    <w:rsid w:val="00F0608E"/>
    <w:rsid w:val="00F10999"/>
    <w:rsid w:val="00F11BFF"/>
    <w:rsid w:val="00F14365"/>
    <w:rsid w:val="00F179B6"/>
    <w:rsid w:val="00F21BB2"/>
    <w:rsid w:val="00F21BC5"/>
    <w:rsid w:val="00F22193"/>
    <w:rsid w:val="00F23C4B"/>
    <w:rsid w:val="00F24D34"/>
    <w:rsid w:val="00F2523A"/>
    <w:rsid w:val="00F25F60"/>
    <w:rsid w:val="00F26C13"/>
    <w:rsid w:val="00F27A69"/>
    <w:rsid w:val="00F31E86"/>
    <w:rsid w:val="00F32601"/>
    <w:rsid w:val="00F33184"/>
    <w:rsid w:val="00F344E2"/>
    <w:rsid w:val="00F373A3"/>
    <w:rsid w:val="00F40D5E"/>
    <w:rsid w:val="00F42CAA"/>
    <w:rsid w:val="00F43FA1"/>
    <w:rsid w:val="00F52A84"/>
    <w:rsid w:val="00F5300F"/>
    <w:rsid w:val="00F54624"/>
    <w:rsid w:val="00F5579B"/>
    <w:rsid w:val="00F564E4"/>
    <w:rsid w:val="00F5668C"/>
    <w:rsid w:val="00F61EB2"/>
    <w:rsid w:val="00F64843"/>
    <w:rsid w:val="00F65661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8B1"/>
    <w:rsid w:val="00F76C94"/>
    <w:rsid w:val="00F77954"/>
    <w:rsid w:val="00F812F9"/>
    <w:rsid w:val="00F8160D"/>
    <w:rsid w:val="00F81879"/>
    <w:rsid w:val="00F81C6E"/>
    <w:rsid w:val="00F8335F"/>
    <w:rsid w:val="00F84C73"/>
    <w:rsid w:val="00F85F0C"/>
    <w:rsid w:val="00F932B8"/>
    <w:rsid w:val="00F9339B"/>
    <w:rsid w:val="00F94591"/>
    <w:rsid w:val="00F95C7C"/>
    <w:rsid w:val="00FA05D2"/>
    <w:rsid w:val="00FA0999"/>
    <w:rsid w:val="00FA0C32"/>
    <w:rsid w:val="00FA0E4E"/>
    <w:rsid w:val="00FA5CF5"/>
    <w:rsid w:val="00FA6DF7"/>
    <w:rsid w:val="00FB0F6D"/>
    <w:rsid w:val="00FB3B03"/>
    <w:rsid w:val="00FB4A24"/>
    <w:rsid w:val="00FB4BF2"/>
    <w:rsid w:val="00FC16FF"/>
    <w:rsid w:val="00FC2BAB"/>
    <w:rsid w:val="00FC3DF2"/>
    <w:rsid w:val="00FC4637"/>
    <w:rsid w:val="00FC4A85"/>
    <w:rsid w:val="00FC4DA9"/>
    <w:rsid w:val="00FC700C"/>
    <w:rsid w:val="00FD211D"/>
    <w:rsid w:val="00FD22B9"/>
    <w:rsid w:val="00FD5FCE"/>
    <w:rsid w:val="00FD766C"/>
    <w:rsid w:val="00FE1970"/>
    <w:rsid w:val="00FE3560"/>
    <w:rsid w:val="00FE35DB"/>
    <w:rsid w:val="00FE39CF"/>
    <w:rsid w:val="00FE60C6"/>
    <w:rsid w:val="00FE77DA"/>
    <w:rsid w:val="00FF08C8"/>
    <w:rsid w:val="00FF1FAF"/>
    <w:rsid w:val="00FF39E9"/>
    <w:rsid w:val="00FF613C"/>
    <w:rsid w:val="00FF6199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82F0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8F32F4"/>
    <w:rPr>
      <w:rFonts w:eastAsia="Arial Unicode MS"/>
      <w:spacing w:val="-20"/>
      <w:sz w:val="36"/>
    </w:rPr>
  </w:style>
  <w:style w:type="paragraph" w:styleId="aa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b">
    <w:name w:val="footer"/>
    <w:basedOn w:val="a"/>
    <w:link w:val="ac"/>
    <w:rsid w:val="00E81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6D41-3049-43CD-BE57-9F5C48E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949</Words>
  <Characters>42988</Characters>
  <Application>Microsoft Office Word</Application>
  <DocSecurity>4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4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IV.Kochenkova</cp:lastModifiedBy>
  <cp:revision>2</cp:revision>
  <cp:lastPrinted>2015-11-06T13:45:00Z</cp:lastPrinted>
  <dcterms:created xsi:type="dcterms:W3CDTF">2015-11-13T10:42:00Z</dcterms:created>
  <dcterms:modified xsi:type="dcterms:W3CDTF">2015-11-13T10:42:00Z</dcterms:modified>
</cp:coreProperties>
</file>